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31" w:rsidRDefault="00461731" w:rsidP="004617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95801" w:rsidRPr="005A2F4E">
        <w:rPr>
          <w:rFonts w:ascii="Times New Roman" w:hAnsi="Times New Roman"/>
          <w:b/>
          <w:sz w:val="28"/>
          <w:szCs w:val="28"/>
        </w:rPr>
        <w:t>ланирование</w:t>
      </w:r>
      <w:r w:rsidR="000965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95801" w:rsidRPr="005A2F4E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="00B95801" w:rsidRPr="005A2F4E">
        <w:rPr>
          <w:rFonts w:ascii="Times New Roman" w:hAnsi="Times New Roman"/>
          <w:b/>
          <w:sz w:val="28"/>
          <w:szCs w:val="28"/>
        </w:rPr>
        <w:t xml:space="preserve"> – о</w:t>
      </w:r>
      <w:r w:rsidR="00866EDD">
        <w:rPr>
          <w:rFonts w:ascii="Times New Roman" w:hAnsi="Times New Roman"/>
          <w:b/>
          <w:sz w:val="28"/>
          <w:szCs w:val="28"/>
        </w:rPr>
        <w:t xml:space="preserve">бразовательной </w:t>
      </w:r>
      <w:r w:rsidR="00855D67">
        <w:rPr>
          <w:rFonts w:ascii="Times New Roman" w:hAnsi="Times New Roman"/>
          <w:b/>
          <w:sz w:val="28"/>
          <w:szCs w:val="28"/>
        </w:rPr>
        <w:t xml:space="preserve"> работы с</w:t>
      </w:r>
      <w:r w:rsidR="00C5425C">
        <w:rPr>
          <w:rFonts w:ascii="Times New Roman" w:hAnsi="Times New Roman"/>
          <w:b/>
          <w:sz w:val="28"/>
          <w:szCs w:val="28"/>
        </w:rPr>
        <w:t xml:space="preserve"> </w:t>
      </w:r>
      <w:r w:rsidR="00C4456E">
        <w:rPr>
          <w:rFonts w:ascii="Times New Roman" w:hAnsi="Times New Roman"/>
          <w:b/>
          <w:sz w:val="28"/>
          <w:szCs w:val="28"/>
        </w:rPr>
        <w:t>-</w:t>
      </w:r>
      <w:r w:rsidR="004904CA">
        <w:rPr>
          <w:rFonts w:ascii="Times New Roman" w:hAnsi="Times New Roman"/>
          <w:b/>
          <w:sz w:val="28"/>
          <w:szCs w:val="28"/>
        </w:rPr>
        <w:t xml:space="preserve">20 </w:t>
      </w:r>
      <w:r w:rsidR="00855D67">
        <w:rPr>
          <w:rFonts w:ascii="Times New Roman" w:hAnsi="Times New Roman"/>
          <w:b/>
          <w:sz w:val="28"/>
          <w:szCs w:val="28"/>
        </w:rPr>
        <w:t>по</w:t>
      </w:r>
      <w:r w:rsidR="00C5425C">
        <w:rPr>
          <w:rFonts w:ascii="Times New Roman" w:hAnsi="Times New Roman"/>
          <w:b/>
          <w:sz w:val="28"/>
          <w:szCs w:val="28"/>
        </w:rPr>
        <w:t xml:space="preserve"> </w:t>
      </w:r>
      <w:r w:rsidR="004904CA">
        <w:rPr>
          <w:rFonts w:ascii="Times New Roman" w:hAnsi="Times New Roman"/>
          <w:b/>
          <w:sz w:val="28"/>
          <w:szCs w:val="28"/>
        </w:rPr>
        <w:t>24</w:t>
      </w:r>
      <w:r w:rsidR="00C4456E">
        <w:rPr>
          <w:rFonts w:ascii="Times New Roman" w:hAnsi="Times New Roman"/>
          <w:b/>
          <w:sz w:val="28"/>
          <w:szCs w:val="28"/>
        </w:rPr>
        <w:t>-</w:t>
      </w:r>
      <w:r w:rsidR="00BD7650">
        <w:rPr>
          <w:rFonts w:ascii="Times New Roman" w:hAnsi="Times New Roman"/>
          <w:b/>
          <w:sz w:val="28"/>
          <w:szCs w:val="28"/>
        </w:rPr>
        <w:t xml:space="preserve"> </w:t>
      </w:r>
      <w:r w:rsidR="004904CA">
        <w:rPr>
          <w:rFonts w:ascii="Times New Roman" w:hAnsi="Times New Roman"/>
          <w:b/>
          <w:sz w:val="28"/>
          <w:szCs w:val="28"/>
        </w:rPr>
        <w:t>апреля</w:t>
      </w:r>
      <w:r w:rsidR="00D16A7B">
        <w:rPr>
          <w:rFonts w:ascii="Times New Roman" w:hAnsi="Times New Roman"/>
          <w:b/>
          <w:sz w:val="28"/>
          <w:szCs w:val="28"/>
        </w:rPr>
        <w:t>.</w:t>
      </w:r>
    </w:p>
    <w:p w:rsidR="00141D56" w:rsidRPr="001C1644" w:rsidRDefault="0072758C" w:rsidP="00A80E3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Группа: младшая</w:t>
      </w:r>
      <w:r w:rsidR="00A80E37">
        <w:rPr>
          <w:rFonts w:ascii="Times New Roman" w:hAnsi="Times New Roman"/>
        </w:rPr>
        <w:t xml:space="preserve"> группа</w:t>
      </w:r>
      <w:r w:rsidR="00B95801" w:rsidRPr="001C1644">
        <w:rPr>
          <w:rFonts w:ascii="Times New Roman" w:hAnsi="Times New Roman"/>
        </w:rPr>
        <w:t xml:space="preserve"> №</w:t>
      </w:r>
      <w:r w:rsidR="00B45B92">
        <w:rPr>
          <w:rFonts w:ascii="Times New Roman" w:hAnsi="Times New Roman"/>
        </w:rPr>
        <w:t xml:space="preserve">9 </w:t>
      </w:r>
      <w:r w:rsidR="00B95801" w:rsidRPr="001C1644">
        <w:rPr>
          <w:rFonts w:ascii="Times New Roman" w:hAnsi="Times New Roman"/>
        </w:rPr>
        <w:t xml:space="preserve"> «</w:t>
      </w:r>
      <w:r w:rsidR="00B45B92">
        <w:rPr>
          <w:rFonts w:ascii="Times New Roman" w:hAnsi="Times New Roman"/>
        </w:rPr>
        <w:t>Пчелки</w:t>
      </w:r>
      <w:r w:rsidR="00AB3873" w:rsidRPr="001C1644">
        <w:rPr>
          <w:rFonts w:ascii="Times New Roman" w:hAnsi="Times New Roman"/>
        </w:rPr>
        <w:t xml:space="preserve">»            </w:t>
      </w:r>
      <w:r w:rsidR="00B95801" w:rsidRPr="001C1644">
        <w:rPr>
          <w:rFonts w:ascii="Times New Roman" w:hAnsi="Times New Roman"/>
        </w:rPr>
        <w:t>Тема</w:t>
      </w:r>
      <w:proofErr w:type="gramStart"/>
      <w:r w:rsidR="00501BDD" w:rsidRPr="001C1644">
        <w:rPr>
          <w:rFonts w:ascii="Times New Roman" w:hAnsi="Times New Roman"/>
          <w:b/>
        </w:rPr>
        <w:t xml:space="preserve">: </w:t>
      </w:r>
      <w:r w:rsidR="00357EF9">
        <w:rPr>
          <w:rFonts w:ascii="Times New Roman" w:hAnsi="Times New Roman"/>
          <w:b/>
        </w:rPr>
        <w:t xml:space="preserve">«    </w:t>
      </w:r>
      <w:r w:rsidR="00501BDD" w:rsidRPr="004D617B">
        <w:rPr>
          <w:rFonts w:ascii="Times New Roman" w:hAnsi="Times New Roman"/>
          <w:b/>
        </w:rPr>
        <w:t>»</w:t>
      </w:r>
      <w:r w:rsidR="00FE6110" w:rsidRPr="004D617B">
        <w:rPr>
          <w:rFonts w:ascii="Times New Roman" w:hAnsi="Times New Roman"/>
          <w:b/>
        </w:rPr>
        <w:t>.</w:t>
      </w:r>
      <w:proofErr w:type="gramEnd"/>
    </w:p>
    <w:p w:rsidR="00141D56" w:rsidRPr="001C1644" w:rsidRDefault="00B95801" w:rsidP="00A80E37">
      <w:pPr>
        <w:spacing w:after="0" w:line="240" w:lineRule="auto"/>
        <w:rPr>
          <w:rFonts w:ascii="Times New Roman" w:hAnsi="Times New Roman"/>
          <w:b/>
        </w:rPr>
      </w:pPr>
      <w:r w:rsidRPr="001C1644">
        <w:rPr>
          <w:rFonts w:ascii="Times New Roman" w:hAnsi="Times New Roman"/>
        </w:rPr>
        <w:t>Цель</w:t>
      </w:r>
      <w:r w:rsidR="00E124C6" w:rsidRPr="001C1644">
        <w:rPr>
          <w:rFonts w:ascii="Times New Roman" w:hAnsi="Times New Roman"/>
          <w:b/>
        </w:rPr>
        <w:t>:</w:t>
      </w:r>
      <w:r w:rsidR="00604325">
        <w:rPr>
          <w:rFonts w:ascii="Times New Roman" w:hAnsi="Times New Roman"/>
          <w:b/>
        </w:rPr>
        <w:t xml:space="preserve"> </w:t>
      </w:r>
    </w:p>
    <w:p w:rsidR="00141D56" w:rsidRPr="001C1644" w:rsidRDefault="00461731" w:rsidP="00A80E37">
      <w:pPr>
        <w:spacing w:after="0" w:line="240" w:lineRule="auto"/>
        <w:rPr>
          <w:rFonts w:ascii="Times New Roman" w:hAnsi="Times New Roman"/>
        </w:rPr>
      </w:pPr>
      <w:r w:rsidRPr="001C1644">
        <w:rPr>
          <w:rFonts w:ascii="Times New Roman" w:hAnsi="Times New Roman"/>
        </w:rPr>
        <w:t>И</w:t>
      </w:r>
      <w:r w:rsidR="00B95801" w:rsidRPr="001C1644">
        <w:rPr>
          <w:rFonts w:ascii="Times New Roman" w:hAnsi="Times New Roman"/>
        </w:rPr>
        <w:t>тоговое мероприятие</w:t>
      </w:r>
      <w:r w:rsidR="00B95801" w:rsidRPr="001C1644">
        <w:rPr>
          <w:rFonts w:ascii="Times New Roman" w:hAnsi="Times New Roman"/>
          <w:b/>
          <w:sz w:val="24"/>
          <w:szCs w:val="24"/>
        </w:rPr>
        <w:t>:</w:t>
      </w:r>
      <w:r w:rsidR="0060432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"/>
        <w:gridCol w:w="526"/>
        <w:gridCol w:w="13"/>
        <w:gridCol w:w="2106"/>
        <w:gridCol w:w="1984"/>
        <w:gridCol w:w="2155"/>
        <w:gridCol w:w="124"/>
        <w:gridCol w:w="150"/>
        <w:gridCol w:w="142"/>
        <w:gridCol w:w="151"/>
        <w:gridCol w:w="274"/>
        <w:gridCol w:w="570"/>
        <w:gridCol w:w="702"/>
        <w:gridCol w:w="13"/>
        <w:gridCol w:w="133"/>
        <w:gridCol w:w="137"/>
        <w:gridCol w:w="73"/>
        <w:gridCol w:w="215"/>
        <w:gridCol w:w="1131"/>
        <w:gridCol w:w="12"/>
        <w:gridCol w:w="133"/>
        <w:gridCol w:w="147"/>
        <w:gridCol w:w="416"/>
        <w:gridCol w:w="13"/>
        <w:gridCol w:w="274"/>
        <w:gridCol w:w="142"/>
        <w:gridCol w:w="1993"/>
        <w:gridCol w:w="2127"/>
      </w:tblGrid>
      <w:tr w:rsidR="00B95801" w:rsidRPr="00C147B7" w:rsidTr="004904CA">
        <w:tc>
          <w:tcPr>
            <w:tcW w:w="547" w:type="dxa"/>
            <w:gridSpan w:val="2"/>
            <w:vMerge w:val="restart"/>
            <w:textDirection w:val="btLr"/>
          </w:tcPr>
          <w:p w:rsidR="00B95801" w:rsidRPr="00C147B7" w:rsidRDefault="00B95801" w:rsidP="00472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147B7">
              <w:rPr>
                <w:rFonts w:ascii="Times New Roman" w:hAnsi="Times New Roman"/>
              </w:rPr>
              <w:t>Дни  недели</w:t>
            </w:r>
          </w:p>
        </w:tc>
        <w:tc>
          <w:tcPr>
            <w:tcW w:w="2119" w:type="dxa"/>
            <w:gridSpan w:val="2"/>
            <w:vMerge w:val="restart"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B95801" w:rsidRPr="00C147B7" w:rsidRDefault="00B95801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5801" w:rsidRPr="00C147B7" w:rsidRDefault="00B95801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 xml:space="preserve">Интеграция </w:t>
            </w:r>
            <w:r w:rsidRPr="00B45B92">
              <w:rPr>
                <w:rFonts w:ascii="Times New Roman" w:hAnsi="Times New Roman"/>
                <w:b/>
                <w:szCs w:val="24"/>
              </w:rPr>
              <w:t>образовательных</w:t>
            </w: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 xml:space="preserve"> областей</w:t>
            </w:r>
          </w:p>
        </w:tc>
        <w:tc>
          <w:tcPr>
            <w:tcW w:w="6115" w:type="dxa"/>
            <w:gridSpan w:val="16"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5" w:type="dxa"/>
            <w:gridSpan w:val="6"/>
            <w:vMerge w:val="restart"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B95801" w:rsidRPr="00C147B7" w:rsidRDefault="00B95801" w:rsidP="00C147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</w:rPr>
              <w:t>(центры активности, все помещения группы)</w:t>
            </w:r>
          </w:p>
        </w:tc>
        <w:tc>
          <w:tcPr>
            <w:tcW w:w="2127" w:type="dxa"/>
            <w:vMerge w:val="restart"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,</w:t>
            </w:r>
          </w:p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социальными партнерами</w:t>
            </w:r>
          </w:p>
        </w:tc>
      </w:tr>
      <w:tr w:rsidR="00B95801" w:rsidRPr="00C147B7" w:rsidTr="004904CA">
        <w:trPr>
          <w:cantSplit/>
          <w:trHeight w:val="853"/>
        </w:trPr>
        <w:tc>
          <w:tcPr>
            <w:tcW w:w="547" w:type="dxa"/>
            <w:gridSpan w:val="2"/>
            <w:vMerge/>
            <w:textDirection w:val="tbRl"/>
          </w:tcPr>
          <w:p w:rsidR="00B95801" w:rsidRPr="00C147B7" w:rsidRDefault="00B95801" w:rsidP="00C147B7">
            <w:pPr>
              <w:spacing w:after="0" w:line="240" w:lineRule="auto"/>
              <w:ind w:left="113" w:right="113"/>
            </w:pPr>
          </w:p>
        </w:tc>
        <w:tc>
          <w:tcPr>
            <w:tcW w:w="2119" w:type="dxa"/>
            <w:gridSpan w:val="2"/>
            <w:vMerge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5801" w:rsidRPr="00C147B7" w:rsidRDefault="00B95801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5" w:type="dxa"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7B7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113" w:type="dxa"/>
            <w:gridSpan w:val="7"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7B7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1847" w:type="dxa"/>
            <w:gridSpan w:val="8"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7B7">
              <w:rPr>
                <w:rFonts w:ascii="Times New Roman" w:hAnsi="Times New Roman"/>
                <w:b/>
                <w:sz w:val="18"/>
                <w:szCs w:val="18"/>
              </w:rPr>
              <w:t>Образовательная</w:t>
            </w:r>
          </w:p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7B7">
              <w:rPr>
                <w:rFonts w:ascii="Times New Roman" w:hAnsi="Times New Roman"/>
                <w:b/>
                <w:sz w:val="18"/>
                <w:szCs w:val="18"/>
              </w:rPr>
              <w:t>деятельность в режимных моментах</w:t>
            </w:r>
          </w:p>
        </w:tc>
        <w:tc>
          <w:tcPr>
            <w:tcW w:w="2985" w:type="dxa"/>
            <w:gridSpan w:val="6"/>
            <w:vMerge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801" w:rsidRPr="00C147B7" w:rsidTr="004904CA">
        <w:tc>
          <w:tcPr>
            <w:tcW w:w="547" w:type="dxa"/>
            <w:gridSpan w:val="2"/>
          </w:tcPr>
          <w:p w:rsidR="00B95801" w:rsidRPr="00C147B7" w:rsidRDefault="00B95801" w:rsidP="00C147B7">
            <w:pPr>
              <w:spacing w:after="0" w:line="240" w:lineRule="auto"/>
            </w:pPr>
            <w:r w:rsidRPr="00C147B7">
              <w:t>1</w:t>
            </w:r>
          </w:p>
        </w:tc>
        <w:tc>
          <w:tcPr>
            <w:tcW w:w="2119" w:type="dxa"/>
            <w:gridSpan w:val="2"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95801" w:rsidRPr="00C147B7" w:rsidRDefault="00B95801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55" w:type="dxa"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13" w:type="dxa"/>
            <w:gridSpan w:val="7"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7" w:type="dxa"/>
            <w:gridSpan w:val="8"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85" w:type="dxa"/>
            <w:gridSpan w:val="6"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7" w:type="dxa"/>
          </w:tcPr>
          <w:p w:rsidR="00B95801" w:rsidRPr="00C147B7" w:rsidRDefault="00B9580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8</w:t>
            </w:r>
          </w:p>
        </w:tc>
      </w:tr>
      <w:tr w:rsidR="00B95801" w:rsidRPr="00C147B7" w:rsidTr="004904CA">
        <w:trPr>
          <w:trHeight w:val="1694"/>
        </w:trPr>
        <w:tc>
          <w:tcPr>
            <w:tcW w:w="547" w:type="dxa"/>
            <w:gridSpan w:val="2"/>
            <w:vMerge w:val="restart"/>
            <w:textDirection w:val="btLr"/>
          </w:tcPr>
          <w:p w:rsidR="00B95801" w:rsidRPr="00470552" w:rsidRDefault="0074676F" w:rsidP="004904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AF0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BFF">
              <w:rPr>
                <w:rFonts w:ascii="Times New Roman" w:hAnsi="Times New Roman"/>
                <w:sz w:val="28"/>
                <w:szCs w:val="28"/>
              </w:rPr>
              <w:t>2</w:t>
            </w:r>
            <w:r w:rsidR="004904CA">
              <w:rPr>
                <w:rFonts w:ascii="Times New Roman" w:hAnsi="Times New Roman"/>
                <w:sz w:val="28"/>
                <w:szCs w:val="28"/>
              </w:rPr>
              <w:t>0</w:t>
            </w:r>
            <w:r w:rsidR="00472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4CA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119" w:type="dxa"/>
            <w:gridSpan w:val="2"/>
          </w:tcPr>
          <w:p w:rsidR="00B45B92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5801" w:rsidRPr="00470552" w:rsidRDefault="00357EF9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826F5" w:rsidRDefault="008A4E10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C37">
              <w:rPr>
                <w:rFonts w:ascii="Times New Roman" w:hAnsi="Times New Roman"/>
              </w:rPr>
              <w:t>Познавательное развитие</w:t>
            </w:r>
          </w:p>
          <w:p w:rsidR="00632881" w:rsidRPr="00383C37" w:rsidRDefault="000826F5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,</w:t>
            </w:r>
            <w:r w:rsidR="00357EF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ц</w:t>
            </w:r>
            <w:proofErr w:type="spellEnd"/>
            <w:r>
              <w:rPr>
                <w:rFonts w:ascii="Times New Roman" w:hAnsi="Times New Roman"/>
              </w:rPr>
              <w:t>-ком</w:t>
            </w:r>
            <w:r w:rsidRPr="00383C37">
              <w:rPr>
                <w:rFonts w:ascii="Times New Roman" w:hAnsi="Times New Roman"/>
              </w:rPr>
              <w:t xml:space="preserve"> </w:t>
            </w:r>
            <w:r w:rsidR="00632881" w:rsidRPr="00383C37">
              <w:rPr>
                <w:rFonts w:ascii="Times New Roman" w:hAnsi="Times New Roman"/>
              </w:rPr>
              <w:t>развитие</w:t>
            </w:r>
          </w:p>
          <w:p w:rsidR="00405B57" w:rsidRPr="005F2D04" w:rsidRDefault="00E43899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proofErr w:type="gramStart"/>
            <w:r>
              <w:rPr>
                <w:rFonts w:ascii="Times New Roman" w:hAnsi="Times New Roman"/>
              </w:rPr>
              <w:t>э</w:t>
            </w:r>
            <w:proofErr w:type="gramEnd"/>
            <w:r>
              <w:rPr>
                <w:rFonts w:ascii="Times New Roman" w:hAnsi="Times New Roman"/>
              </w:rPr>
              <w:t xml:space="preserve">стет. </w:t>
            </w:r>
            <w:r w:rsidR="00632881" w:rsidRPr="00383C37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D075C3" w:rsidRPr="00B45B92" w:rsidRDefault="004572EB" w:rsidP="00E43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B45B92">
              <w:rPr>
                <w:rFonts w:ascii="Times New Roman" w:hAnsi="Times New Roman"/>
                <w:b/>
                <w:sz w:val="16"/>
                <w:szCs w:val="18"/>
              </w:rPr>
              <w:t>У</w:t>
            </w:r>
            <w:r w:rsidR="00031629" w:rsidRPr="00B45B92">
              <w:rPr>
                <w:rFonts w:ascii="Times New Roman" w:hAnsi="Times New Roman"/>
                <w:b/>
                <w:sz w:val="16"/>
                <w:szCs w:val="18"/>
              </w:rPr>
              <w:t>тренняя гимнастика</w:t>
            </w:r>
            <w:r w:rsidR="00357EF9">
              <w:rPr>
                <w:rFonts w:ascii="Times New Roman" w:hAnsi="Times New Roman"/>
                <w:b/>
                <w:sz w:val="16"/>
                <w:szCs w:val="18"/>
              </w:rPr>
              <w:t xml:space="preserve"> №5</w:t>
            </w:r>
          </w:p>
          <w:p w:rsidR="00632881" w:rsidRDefault="00632881" w:rsidP="00632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B92">
              <w:rPr>
                <w:rFonts w:ascii="Times New Roman" w:hAnsi="Times New Roman"/>
                <w:b/>
                <w:sz w:val="16"/>
                <w:szCs w:val="18"/>
              </w:rPr>
              <w:t>Водные процедуры</w:t>
            </w:r>
            <w:r w:rsidRPr="00FE670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C533C1" w:rsidRPr="004904CA" w:rsidRDefault="004904CA" w:rsidP="004904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48">
              <w:rPr>
                <w:rFonts w:ascii="Times New Roman" w:hAnsi="Times New Roman"/>
                <w:b/>
                <w:sz w:val="16"/>
                <w:szCs w:val="16"/>
              </w:rPr>
              <w:t>Составление рассказа «Наша одежда</w:t>
            </w:r>
            <w:r w:rsidRPr="004904CA">
              <w:rPr>
                <w:rFonts w:ascii="Times New Roman" w:hAnsi="Times New Roman"/>
                <w:sz w:val="16"/>
                <w:szCs w:val="16"/>
              </w:rPr>
              <w:t xml:space="preserve">». </w:t>
            </w:r>
            <w:r w:rsidRPr="004904CA">
              <w:rPr>
                <w:rStyle w:val="12"/>
                <w:rFonts w:ascii="Times New Roman" w:hAnsi="Times New Roman"/>
                <w:sz w:val="16"/>
                <w:szCs w:val="16"/>
              </w:rPr>
              <w:t xml:space="preserve">Задачи: </w:t>
            </w:r>
            <w:r w:rsidRPr="004904CA">
              <w:rPr>
                <w:rStyle w:val="11"/>
                <w:rFonts w:ascii="Times New Roman" w:hAnsi="Times New Roman"/>
                <w:b w:val="0"/>
                <w:i w:val="0"/>
                <w:sz w:val="16"/>
                <w:szCs w:val="16"/>
              </w:rPr>
              <w:t>Уч</w:t>
            </w:r>
            <w:r w:rsidRPr="004904CA">
              <w:rPr>
                <w:rStyle w:val="11"/>
                <w:rFonts w:ascii="Times New Roman" w:hAnsi="Times New Roman"/>
                <w:b w:val="0"/>
                <w:i w:val="0"/>
                <w:sz w:val="16"/>
                <w:szCs w:val="16"/>
              </w:rPr>
              <w:t>ить</w:t>
            </w:r>
            <w:r w:rsidRPr="004904CA">
              <w:rPr>
                <w:rFonts w:ascii="Times New Roman" w:hAnsi="Times New Roman"/>
                <w:sz w:val="16"/>
                <w:szCs w:val="16"/>
              </w:rPr>
              <w:t xml:space="preserve"> детей внимательно рассматривать одежду, рассказывать о ней, составляя предложение из 2-3 слов</w:t>
            </w:r>
          </w:p>
        </w:tc>
        <w:tc>
          <w:tcPr>
            <w:tcW w:w="2113" w:type="dxa"/>
            <w:gridSpan w:val="7"/>
          </w:tcPr>
          <w:p w:rsidR="00A962B9" w:rsidRPr="00C533C1" w:rsidRDefault="00C533C1" w:rsidP="004904C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>Работа в уголке сенсорного развития</w:t>
            </w:r>
            <w:r w:rsidRPr="00C533C1">
              <w:rPr>
                <w:rFonts w:ascii="Times New Roman" w:hAnsi="Times New Roman"/>
                <w:sz w:val="16"/>
                <w:szCs w:val="16"/>
              </w:rPr>
              <w:t>: учимся разли</w:t>
            </w:r>
            <w:r w:rsidRPr="00C533C1">
              <w:rPr>
                <w:rFonts w:ascii="Times New Roman" w:hAnsi="Times New Roman"/>
                <w:sz w:val="16"/>
                <w:szCs w:val="16"/>
              </w:rPr>
              <w:softHyphen/>
              <w:t>чать геометрические фигуры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33C1">
              <w:rPr>
                <w:rStyle w:val="35"/>
                <w:rFonts w:ascii="Times New Roman" w:hAnsi="Times New Roman"/>
                <w:sz w:val="16"/>
                <w:szCs w:val="16"/>
              </w:rPr>
              <w:t>Задачи:</w:t>
            </w:r>
            <w:r w:rsidRPr="00C533C1">
              <w:rPr>
                <w:rFonts w:ascii="Times New Roman" w:hAnsi="Times New Roman"/>
                <w:sz w:val="16"/>
                <w:szCs w:val="16"/>
              </w:rPr>
              <w:t xml:space="preserve"> Учить детей применять знания о геометрических фигурах.</w:t>
            </w:r>
          </w:p>
        </w:tc>
        <w:tc>
          <w:tcPr>
            <w:tcW w:w="1847" w:type="dxa"/>
            <w:gridSpan w:val="8"/>
          </w:tcPr>
          <w:p w:rsidR="00B95801" w:rsidRPr="00B45B92" w:rsidRDefault="005D0E1B" w:rsidP="00472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E1B">
              <w:rPr>
                <w:rFonts w:ascii="Times New Roman" w:hAnsi="Times New Roman"/>
                <w:sz w:val="16"/>
                <w:szCs w:val="16"/>
              </w:rPr>
              <w:t>Т</w:t>
            </w: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>рудовые поручения: помощь</w:t>
            </w:r>
            <w:r w:rsidRPr="005D0E1B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 xml:space="preserve"> сервировке стола. </w:t>
            </w:r>
            <w:r w:rsidRPr="005D0E1B">
              <w:rPr>
                <w:rStyle w:val="32"/>
                <w:rFonts w:ascii="Times New Roman" w:hAnsi="Times New Roman"/>
                <w:sz w:val="16"/>
                <w:szCs w:val="16"/>
              </w:rPr>
              <w:t>Задачи:</w:t>
            </w:r>
            <w:r w:rsidRPr="005D0E1B">
              <w:rPr>
                <w:rFonts w:ascii="Times New Roman" w:hAnsi="Times New Roman"/>
                <w:sz w:val="16"/>
                <w:szCs w:val="16"/>
              </w:rPr>
              <w:t xml:space="preserve"> Воспитывать у детей желание помогать взрослым, сервировать стол в определенной последовательности</w:t>
            </w:r>
          </w:p>
        </w:tc>
        <w:tc>
          <w:tcPr>
            <w:tcW w:w="2985" w:type="dxa"/>
            <w:gridSpan w:val="6"/>
          </w:tcPr>
          <w:p w:rsidR="004904CA" w:rsidRPr="00772048" w:rsidRDefault="004904CA" w:rsidP="004904CA">
            <w:pPr>
              <w:pStyle w:val="a5"/>
              <w:shd w:val="clear" w:color="auto" w:fill="auto"/>
              <w:spacing w:line="288" w:lineRule="exact"/>
              <w:ind w:left="100"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2048">
              <w:rPr>
                <w:rFonts w:ascii="Times New Roman" w:hAnsi="Times New Roman"/>
                <w:b/>
                <w:sz w:val="16"/>
                <w:szCs w:val="16"/>
              </w:rPr>
              <w:t>Сюжетно-ролевая игра «Шоферы»: сюжет «Водитель автобуса»</w:t>
            </w:r>
          </w:p>
          <w:p w:rsidR="004D617B" w:rsidRPr="00B45B92" w:rsidRDefault="004904CA" w:rsidP="004904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04CA">
              <w:rPr>
                <w:rStyle w:val="12"/>
                <w:rFonts w:ascii="Times New Roman" w:hAnsi="Times New Roman"/>
                <w:sz w:val="16"/>
                <w:szCs w:val="16"/>
              </w:rPr>
              <w:t>Задачи:</w:t>
            </w:r>
            <w:r w:rsidRPr="004904CA">
              <w:rPr>
                <w:rFonts w:ascii="Times New Roman" w:hAnsi="Times New Roman"/>
                <w:sz w:val="16"/>
                <w:szCs w:val="16"/>
              </w:rPr>
              <w:t xml:space="preserve"> Совершенствовать игровые навыки детей, учить де</w:t>
            </w:r>
            <w:r w:rsidRPr="004904CA">
              <w:rPr>
                <w:rFonts w:ascii="Times New Roman" w:hAnsi="Times New Roman"/>
                <w:sz w:val="16"/>
                <w:szCs w:val="16"/>
              </w:rPr>
              <w:softHyphen/>
              <w:t>тей принимать на себя роль и выполнять игровые действия в соответствии с ролью. Способствовать обогащению соци</w:t>
            </w:r>
            <w:r w:rsidRPr="004904CA">
              <w:rPr>
                <w:rFonts w:ascii="Times New Roman" w:hAnsi="Times New Roman"/>
                <w:sz w:val="16"/>
                <w:szCs w:val="16"/>
              </w:rPr>
              <w:softHyphen/>
              <w:t>ального и игрового опыта детей</w:t>
            </w:r>
            <w:proofErr w:type="gramStart"/>
            <w:r w:rsidRPr="004904CA">
              <w:rPr>
                <w:rFonts w:ascii="Times New Roman" w:hAnsi="Times New Roman"/>
                <w:sz w:val="16"/>
                <w:szCs w:val="16"/>
              </w:rPr>
              <w:t>.</w:t>
            </w:r>
            <w:r w:rsidR="004D617B" w:rsidRPr="004904C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127" w:type="dxa"/>
            <w:vMerge w:val="restart"/>
          </w:tcPr>
          <w:p w:rsidR="00B95801" w:rsidRPr="00470552" w:rsidRDefault="00B958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B6865" w:rsidRDefault="002B6865" w:rsidP="002B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865" w:rsidRDefault="002B6865" w:rsidP="002B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865" w:rsidRDefault="002B6865" w:rsidP="002B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865" w:rsidRDefault="002B6865" w:rsidP="002B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865" w:rsidRDefault="002B6865" w:rsidP="002B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FAF" w:rsidRPr="00374FAF" w:rsidRDefault="00374FAF" w:rsidP="00D9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840" w:rsidRDefault="001F4840" w:rsidP="00D97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5872" w:rsidRPr="00416BEC" w:rsidRDefault="00805872" w:rsidP="0080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5B92" w:rsidRPr="00C147B7" w:rsidTr="004904CA">
        <w:trPr>
          <w:trHeight w:val="321"/>
        </w:trPr>
        <w:tc>
          <w:tcPr>
            <w:tcW w:w="547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</w:pPr>
          </w:p>
        </w:tc>
        <w:tc>
          <w:tcPr>
            <w:tcW w:w="2119" w:type="dxa"/>
            <w:gridSpan w:val="2"/>
            <w:vMerge w:val="restart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Непосредственно</w:t>
            </w: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B45B92" w:rsidRPr="00C147B7" w:rsidRDefault="00B45B92" w:rsidP="00C14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B45B92" w:rsidRPr="00E101A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. </w:t>
            </w:r>
            <w:r w:rsidRPr="00383C37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9100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:rsidR="00B45B92" w:rsidRPr="000213C7" w:rsidRDefault="00B45B92" w:rsidP="00632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сейн по подгруппам</w:t>
            </w:r>
          </w:p>
        </w:tc>
        <w:tc>
          <w:tcPr>
            <w:tcW w:w="2127" w:type="dxa"/>
            <w:vMerge/>
          </w:tcPr>
          <w:p w:rsidR="00B45B92" w:rsidRPr="00C147B7" w:rsidRDefault="00B45B92" w:rsidP="00291A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4904CA">
        <w:trPr>
          <w:trHeight w:val="613"/>
        </w:trPr>
        <w:tc>
          <w:tcPr>
            <w:tcW w:w="547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</w:pPr>
          </w:p>
        </w:tc>
        <w:tc>
          <w:tcPr>
            <w:tcW w:w="2119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B45B92" w:rsidRPr="00E101A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1A4">
              <w:rPr>
                <w:rFonts w:ascii="Times New Roman" w:hAnsi="Times New Roman"/>
              </w:rPr>
              <w:t>Познавательное развитие</w:t>
            </w:r>
          </w:p>
          <w:p w:rsidR="00B45B92" w:rsidRPr="00E101A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. – </w:t>
            </w:r>
            <w:proofErr w:type="spellStart"/>
            <w:r>
              <w:rPr>
                <w:rFonts w:ascii="Times New Roman" w:hAnsi="Times New Roman"/>
              </w:rPr>
              <w:t>коммуник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101A4">
              <w:rPr>
                <w:rFonts w:ascii="Times New Roman" w:hAnsi="Times New Roman"/>
              </w:rPr>
              <w:t xml:space="preserve"> развитие</w:t>
            </w:r>
          </w:p>
        </w:tc>
        <w:tc>
          <w:tcPr>
            <w:tcW w:w="9100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:rsidR="00B45B92" w:rsidRPr="000213C7" w:rsidRDefault="00B45B92" w:rsidP="00632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3C7">
              <w:rPr>
                <w:rFonts w:ascii="Times New Roman" w:hAnsi="Times New Roman"/>
                <w:b/>
                <w:sz w:val="24"/>
                <w:szCs w:val="24"/>
              </w:rPr>
              <w:t>Формирование  целостности  картины мира./ Экология</w:t>
            </w:r>
          </w:p>
          <w:p w:rsidR="00357EF9" w:rsidRPr="00E65BBA" w:rsidRDefault="00B45B92" w:rsidP="00357EF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32DAB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gramStart"/>
            <w:r w:rsidRPr="00532DA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720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65B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4185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gramEnd"/>
            <w:r w:rsidR="00E65B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45B92" w:rsidRPr="00E65BBA" w:rsidRDefault="00B45B92" w:rsidP="00E65BBA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127" w:type="dxa"/>
            <w:vMerge/>
          </w:tcPr>
          <w:p w:rsidR="00B45B92" w:rsidRPr="00C147B7" w:rsidRDefault="00B45B92" w:rsidP="00291A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4904CA">
        <w:trPr>
          <w:trHeight w:val="199"/>
        </w:trPr>
        <w:tc>
          <w:tcPr>
            <w:tcW w:w="547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</w:pPr>
          </w:p>
        </w:tc>
        <w:tc>
          <w:tcPr>
            <w:tcW w:w="2119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45B92" w:rsidRPr="005047C5" w:rsidRDefault="00B45B92" w:rsidP="005D0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C5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Start"/>
            <w:r w:rsidRPr="005047C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047C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5047C5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5047C5">
              <w:rPr>
                <w:rFonts w:ascii="Times New Roman" w:hAnsi="Times New Roman"/>
                <w:sz w:val="20"/>
                <w:szCs w:val="20"/>
              </w:rPr>
              <w:t>стетическое развитие</w:t>
            </w:r>
          </w:p>
        </w:tc>
        <w:tc>
          <w:tcPr>
            <w:tcW w:w="9100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:rsidR="00B45B92" w:rsidRPr="000213C7" w:rsidRDefault="00B45B92" w:rsidP="005D0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3C7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ая деятельность:</w:t>
            </w:r>
          </w:p>
          <w:p w:rsidR="00B45B92" w:rsidRPr="00E101A4" w:rsidRDefault="00B45B92" w:rsidP="005D0E1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590B">
              <w:rPr>
                <w:rFonts w:ascii="Times New Roman" w:hAnsi="Times New Roman"/>
                <w:b/>
                <w:sz w:val="24"/>
                <w:szCs w:val="24"/>
              </w:rPr>
              <w:t>Музык</w:t>
            </w:r>
            <w:proofErr w:type="gramStart"/>
            <w:r w:rsidRPr="00E6590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6590B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 w:rsidRPr="00E6590B">
              <w:rPr>
                <w:rFonts w:ascii="Times New Roman" w:hAnsi="Times New Roman"/>
                <w:b/>
                <w:sz w:val="18"/>
                <w:szCs w:val="18"/>
              </w:rPr>
              <w:t>по плану музыкального руководителя)</w:t>
            </w:r>
            <w:r w:rsidRPr="00E6590B">
              <w:rPr>
                <w:rFonts w:ascii="Times New Roman" w:hAnsi="Times New Roman"/>
                <w:b/>
                <w:sz w:val="24"/>
                <w:szCs w:val="24"/>
              </w:rPr>
              <w:t xml:space="preserve">15.20-15.30 </w:t>
            </w:r>
          </w:p>
        </w:tc>
        <w:tc>
          <w:tcPr>
            <w:tcW w:w="2127" w:type="dxa"/>
            <w:vMerge/>
          </w:tcPr>
          <w:p w:rsidR="00B45B92" w:rsidRPr="00C147B7" w:rsidRDefault="00B45B92" w:rsidP="00291A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7EF9" w:rsidRPr="00C147B7" w:rsidTr="004904CA">
        <w:trPr>
          <w:trHeight w:val="798"/>
        </w:trPr>
        <w:tc>
          <w:tcPr>
            <w:tcW w:w="547" w:type="dxa"/>
            <w:gridSpan w:val="2"/>
            <w:vMerge/>
          </w:tcPr>
          <w:p w:rsidR="00357EF9" w:rsidRPr="00C147B7" w:rsidRDefault="00357EF9" w:rsidP="00C147B7">
            <w:pPr>
              <w:spacing w:after="0" w:line="240" w:lineRule="auto"/>
            </w:pPr>
          </w:p>
        </w:tc>
        <w:tc>
          <w:tcPr>
            <w:tcW w:w="2119" w:type="dxa"/>
            <w:gridSpan w:val="2"/>
          </w:tcPr>
          <w:p w:rsidR="00357EF9" w:rsidRDefault="00357EF9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EF9" w:rsidRDefault="00357EF9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EF9" w:rsidRPr="00C147B7" w:rsidRDefault="00357EF9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1984" w:type="dxa"/>
            <w:vMerge w:val="restart"/>
          </w:tcPr>
          <w:p w:rsidR="00357EF9" w:rsidRDefault="00357EF9" w:rsidP="004904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7EF9" w:rsidRPr="00E101A4" w:rsidRDefault="00357EF9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1A4">
              <w:rPr>
                <w:rFonts w:ascii="Times New Roman" w:hAnsi="Times New Roman"/>
              </w:rPr>
              <w:t>Познавательное развитие</w:t>
            </w:r>
          </w:p>
          <w:p w:rsidR="00357EF9" w:rsidRPr="00E101A4" w:rsidRDefault="00357EF9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1A4">
              <w:rPr>
                <w:rFonts w:ascii="Times New Roman" w:hAnsi="Times New Roman"/>
              </w:rPr>
              <w:t>Художественно – эстетическое развитие</w:t>
            </w:r>
          </w:p>
          <w:p w:rsidR="00357EF9" w:rsidRPr="0019770A" w:rsidRDefault="00357EF9" w:rsidP="00B45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1A4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357EF9" w:rsidRPr="004904CA" w:rsidRDefault="004904CA" w:rsidP="00C53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2048">
              <w:rPr>
                <w:rFonts w:ascii="Times New Roman" w:hAnsi="Times New Roman"/>
                <w:b/>
                <w:sz w:val="16"/>
                <w:szCs w:val="16"/>
              </w:rPr>
              <w:t>Наблюдение: обитатели скворечника.</w:t>
            </w:r>
            <w:r w:rsidRPr="004904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04CA">
              <w:rPr>
                <w:rStyle w:val="12"/>
                <w:rFonts w:ascii="Times New Roman" w:hAnsi="Times New Roman"/>
                <w:sz w:val="16"/>
                <w:szCs w:val="16"/>
              </w:rPr>
              <w:t>Задачи:</w:t>
            </w:r>
            <w:r w:rsidRPr="004904CA">
              <w:rPr>
                <w:rFonts w:ascii="Times New Roman" w:hAnsi="Times New Roman"/>
                <w:sz w:val="16"/>
                <w:szCs w:val="16"/>
              </w:rPr>
              <w:t xml:space="preserve"> Предложить детям рассмотреть скворечник, пона</w:t>
            </w:r>
            <w:r w:rsidRPr="004904CA">
              <w:rPr>
                <w:rFonts w:ascii="Times New Roman" w:hAnsi="Times New Roman"/>
                <w:sz w:val="16"/>
                <w:szCs w:val="16"/>
              </w:rPr>
              <w:softHyphen/>
              <w:t>блюдать за птицами, рассказать, что они делают. Обогащать представления детей о том, как люди заботятся о птицах.</w:t>
            </w:r>
          </w:p>
        </w:tc>
        <w:tc>
          <w:tcPr>
            <w:tcW w:w="246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16503" w:rsidRPr="00772048" w:rsidRDefault="004904CA" w:rsidP="00490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2048">
              <w:rPr>
                <w:rFonts w:ascii="Times New Roman" w:hAnsi="Times New Roman"/>
                <w:b/>
                <w:sz w:val="16"/>
                <w:szCs w:val="16"/>
              </w:rPr>
              <w:t xml:space="preserve">Игровое упражнение </w:t>
            </w:r>
          </w:p>
          <w:p w:rsidR="00357EF9" w:rsidRPr="004904CA" w:rsidRDefault="004904CA" w:rsidP="00490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2048">
              <w:rPr>
                <w:rFonts w:ascii="Times New Roman" w:hAnsi="Times New Roman"/>
                <w:b/>
                <w:sz w:val="16"/>
                <w:szCs w:val="16"/>
              </w:rPr>
              <w:t>«Кто больше соберет».</w:t>
            </w:r>
            <w:r w:rsidRPr="004904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04CA">
              <w:rPr>
                <w:rStyle w:val="12"/>
                <w:rFonts w:ascii="Times New Roman" w:hAnsi="Times New Roman"/>
                <w:sz w:val="16"/>
                <w:szCs w:val="16"/>
              </w:rPr>
              <w:t>Задачи:</w:t>
            </w:r>
            <w:r w:rsidRPr="004904CA">
              <w:rPr>
                <w:rFonts w:ascii="Times New Roman" w:hAnsi="Times New Roman"/>
                <w:sz w:val="16"/>
                <w:szCs w:val="16"/>
              </w:rPr>
              <w:t xml:space="preserve"> Учить детей выполнять игровые действия (собирать кубики) начинать и заканчивать выполнение задания, менять действия по сигналу. Обогащать двигательный опыт детей, </w:t>
            </w:r>
          </w:p>
        </w:tc>
        <w:tc>
          <w:tcPr>
            <w:tcW w:w="206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16503" w:rsidRPr="00772048" w:rsidRDefault="004904CA" w:rsidP="00490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2048">
              <w:rPr>
                <w:rFonts w:ascii="Times New Roman" w:hAnsi="Times New Roman"/>
                <w:b/>
                <w:sz w:val="16"/>
                <w:szCs w:val="16"/>
              </w:rPr>
              <w:t xml:space="preserve">Подвижная игра </w:t>
            </w:r>
          </w:p>
          <w:p w:rsidR="00357EF9" w:rsidRPr="004904CA" w:rsidRDefault="004904CA" w:rsidP="00490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2048">
              <w:rPr>
                <w:rFonts w:ascii="Times New Roman" w:hAnsi="Times New Roman"/>
                <w:b/>
                <w:sz w:val="16"/>
                <w:szCs w:val="16"/>
              </w:rPr>
              <w:t>«Птички в гнездышках».</w:t>
            </w:r>
            <w:r w:rsidRPr="004904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04CA">
              <w:rPr>
                <w:rStyle w:val="12"/>
                <w:rFonts w:ascii="Times New Roman" w:hAnsi="Times New Roman"/>
                <w:sz w:val="16"/>
                <w:szCs w:val="16"/>
              </w:rPr>
              <w:t>За</w:t>
            </w:r>
            <w:r w:rsidRPr="004904CA">
              <w:rPr>
                <w:rStyle w:val="12"/>
                <w:rFonts w:ascii="Times New Roman" w:hAnsi="Times New Roman"/>
                <w:sz w:val="16"/>
                <w:szCs w:val="16"/>
              </w:rPr>
              <w:t>дачи:</w:t>
            </w:r>
            <w:r w:rsidRPr="004904CA">
              <w:rPr>
                <w:rFonts w:ascii="Times New Roman" w:hAnsi="Times New Roman"/>
                <w:sz w:val="16"/>
                <w:szCs w:val="16"/>
              </w:rPr>
              <w:t xml:space="preserve"> Учить детей действовать в соответствии с правилами игры, способствовать совершенствованию выполнения ос</w:t>
            </w:r>
            <w:r w:rsidRPr="004904CA">
              <w:rPr>
                <w:rFonts w:ascii="Times New Roman" w:hAnsi="Times New Roman"/>
                <w:sz w:val="16"/>
                <w:szCs w:val="16"/>
              </w:rPr>
              <w:softHyphen/>
              <w:t xml:space="preserve">новных движений при беге. 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:rsidR="00357EF9" w:rsidRPr="004904CA" w:rsidRDefault="004904CA" w:rsidP="00490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2048">
              <w:rPr>
                <w:rFonts w:ascii="Times New Roman" w:hAnsi="Times New Roman"/>
                <w:b/>
                <w:sz w:val="16"/>
                <w:szCs w:val="16"/>
              </w:rPr>
              <w:t>Трудовые поручения: уборка на участке.</w:t>
            </w:r>
            <w:r w:rsidRPr="004904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04CA">
              <w:rPr>
                <w:rStyle w:val="12"/>
                <w:rFonts w:ascii="Times New Roman" w:hAnsi="Times New Roman"/>
                <w:sz w:val="16"/>
                <w:szCs w:val="16"/>
              </w:rPr>
              <w:t>Задачи:</w:t>
            </w:r>
            <w:r w:rsidRPr="004904CA">
              <w:rPr>
                <w:rFonts w:ascii="Times New Roman" w:hAnsi="Times New Roman"/>
                <w:sz w:val="16"/>
                <w:szCs w:val="16"/>
              </w:rPr>
              <w:t xml:space="preserve"> Определить вместе с детьми, достаточно ли чисто на участке, что нужно сделать, чтобы навести порядок. Учить детей рассказывать о проделанной работе</w:t>
            </w:r>
            <w:proofErr w:type="gramStart"/>
            <w:r w:rsidRPr="004904CA">
              <w:rPr>
                <w:rFonts w:ascii="Times New Roman" w:hAnsi="Times New Roman"/>
                <w:sz w:val="16"/>
                <w:szCs w:val="16"/>
              </w:rPr>
              <w:t>,.</w:t>
            </w:r>
            <w:proofErr w:type="gramEnd"/>
          </w:p>
        </w:tc>
        <w:tc>
          <w:tcPr>
            <w:tcW w:w="2127" w:type="dxa"/>
            <w:vMerge/>
          </w:tcPr>
          <w:p w:rsidR="00357EF9" w:rsidRPr="00C147B7" w:rsidRDefault="00357EF9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4904CA">
        <w:tc>
          <w:tcPr>
            <w:tcW w:w="547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</w:pPr>
          </w:p>
        </w:tc>
        <w:tc>
          <w:tcPr>
            <w:tcW w:w="2119" w:type="dxa"/>
            <w:gridSpan w:val="2"/>
          </w:tcPr>
          <w:p w:rsidR="00B45B92" w:rsidRPr="00855D67" w:rsidRDefault="00B45B92" w:rsidP="00855D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5D67">
              <w:rPr>
                <w:rFonts w:ascii="Times New Roman" w:hAnsi="Times New Roman"/>
                <w:b/>
              </w:rPr>
              <w:t>Работа перед сном</w:t>
            </w:r>
          </w:p>
        </w:tc>
        <w:tc>
          <w:tcPr>
            <w:tcW w:w="1984" w:type="dxa"/>
            <w:vMerge/>
          </w:tcPr>
          <w:p w:rsidR="00B45B92" w:rsidRPr="005F2D04" w:rsidRDefault="00B45B92" w:rsidP="00B45B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00" w:type="dxa"/>
            <w:gridSpan w:val="22"/>
          </w:tcPr>
          <w:p w:rsidR="00B45B92" w:rsidRPr="00392E3A" w:rsidRDefault="00392E3A" w:rsidP="00690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2E3A">
              <w:rPr>
                <w:rFonts w:ascii="Times New Roman" w:hAnsi="Times New Roman"/>
                <w:sz w:val="18"/>
                <w:szCs w:val="18"/>
              </w:rPr>
              <w:t>Чтение стихотвор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92E3A">
              <w:rPr>
                <w:rFonts w:ascii="Times New Roman" w:hAnsi="Times New Roman"/>
                <w:sz w:val="18"/>
                <w:szCs w:val="18"/>
              </w:rPr>
              <w:t xml:space="preserve"> про мам и бабушек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33C1" w:rsidRPr="00C147B7" w:rsidTr="004904CA">
        <w:trPr>
          <w:trHeight w:val="1634"/>
        </w:trPr>
        <w:tc>
          <w:tcPr>
            <w:tcW w:w="547" w:type="dxa"/>
            <w:gridSpan w:val="2"/>
            <w:vMerge/>
          </w:tcPr>
          <w:p w:rsidR="00C533C1" w:rsidRPr="00C147B7" w:rsidRDefault="00C533C1" w:rsidP="00C147B7">
            <w:pPr>
              <w:spacing w:after="0" w:line="240" w:lineRule="auto"/>
            </w:pPr>
          </w:p>
        </w:tc>
        <w:tc>
          <w:tcPr>
            <w:tcW w:w="2119" w:type="dxa"/>
            <w:gridSpan w:val="2"/>
          </w:tcPr>
          <w:p w:rsidR="00C533C1" w:rsidRPr="00C147B7" w:rsidRDefault="00C533C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  <w:vMerge/>
          </w:tcPr>
          <w:p w:rsidR="00C533C1" w:rsidRPr="005F2D04" w:rsidRDefault="00C533C1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2" w:type="dxa"/>
            <w:gridSpan w:val="5"/>
          </w:tcPr>
          <w:p w:rsidR="00357EF9" w:rsidRPr="00690993" w:rsidRDefault="00C533C1" w:rsidP="00357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704">
              <w:rPr>
                <w:rFonts w:ascii="Times New Roman" w:hAnsi="Times New Roman"/>
                <w:b/>
                <w:sz w:val="18"/>
                <w:szCs w:val="18"/>
              </w:rPr>
              <w:t>Гимнастика бодрости.</w:t>
            </w:r>
            <w:r w:rsidRPr="00FE6704">
              <w:rPr>
                <w:b/>
                <w:sz w:val="18"/>
                <w:szCs w:val="18"/>
              </w:rPr>
              <w:t xml:space="preserve"> №</w:t>
            </w:r>
          </w:p>
          <w:p w:rsidR="00C533C1" w:rsidRPr="004904CA" w:rsidRDefault="004904CA" w:rsidP="0077204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4CA">
              <w:rPr>
                <w:rFonts w:ascii="Times New Roman" w:hAnsi="Times New Roman"/>
                <w:sz w:val="16"/>
                <w:szCs w:val="16"/>
              </w:rPr>
              <w:t>Работа в уголке книги: учимся находить книгу, нуж</w:t>
            </w:r>
            <w:r w:rsidRPr="004904CA">
              <w:rPr>
                <w:rFonts w:ascii="Times New Roman" w:hAnsi="Times New Roman"/>
                <w:sz w:val="16"/>
                <w:szCs w:val="16"/>
              </w:rPr>
              <w:softHyphen/>
              <w:t>дающуюся в реставрации.</w:t>
            </w:r>
            <w:r w:rsidR="00D54B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04CA">
              <w:rPr>
                <w:rStyle w:val="100"/>
                <w:rFonts w:ascii="Times New Roman" w:hAnsi="Times New Roman"/>
                <w:sz w:val="16"/>
                <w:szCs w:val="16"/>
              </w:rPr>
              <w:t>Задачи:</w:t>
            </w:r>
            <w:r w:rsidRPr="004904CA">
              <w:rPr>
                <w:rFonts w:ascii="Times New Roman" w:hAnsi="Times New Roman"/>
                <w:sz w:val="16"/>
                <w:szCs w:val="16"/>
              </w:rPr>
              <w:t xml:space="preserve"> Учить детей выбирать книги, которые необходимо подклеить, привлекать детей к посильным действиям по ре</w:t>
            </w:r>
            <w:r w:rsidRPr="004904CA">
              <w:rPr>
                <w:rFonts w:ascii="Times New Roman" w:hAnsi="Times New Roman"/>
                <w:sz w:val="16"/>
                <w:szCs w:val="16"/>
              </w:rPr>
              <w:softHyphen/>
              <w:t>монту книг. Обсудить, от чего портятся книги, воспитывать бережное отношение к</w:t>
            </w:r>
            <w:r w:rsidRPr="004904CA">
              <w:t xml:space="preserve"> </w:t>
            </w:r>
            <w:r w:rsidRPr="004904CA">
              <w:rPr>
                <w:sz w:val="14"/>
              </w:rPr>
              <w:t>книгам.</w:t>
            </w:r>
          </w:p>
        </w:tc>
        <w:tc>
          <w:tcPr>
            <w:tcW w:w="3260" w:type="dxa"/>
            <w:gridSpan w:val="10"/>
          </w:tcPr>
          <w:p w:rsidR="00C533C1" w:rsidRPr="005D0E1B" w:rsidRDefault="00C533C1" w:rsidP="0069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>Дидактическая игра</w:t>
            </w:r>
          </w:p>
          <w:p w:rsidR="00C533C1" w:rsidRPr="005D0E1B" w:rsidRDefault="00C533C1" w:rsidP="0069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>«Что из чего сделать?»</w:t>
            </w:r>
          </w:p>
          <w:p w:rsidR="00C533C1" w:rsidRPr="00C533C1" w:rsidRDefault="00C533C1" w:rsidP="006909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33C1">
              <w:rPr>
                <w:rStyle w:val="2ArialUnicodeMS"/>
                <w:rFonts w:ascii="Times New Roman" w:hAnsi="Times New Roman" w:cs="Times New Roman"/>
                <w:sz w:val="16"/>
                <w:szCs w:val="16"/>
              </w:rPr>
              <w:t>Задачи:</w:t>
            </w:r>
            <w:r w:rsidRPr="00C533C1">
              <w:rPr>
                <w:rFonts w:ascii="Times New Roman" w:hAnsi="Times New Roman"/>
                <w:sz w:val="16"/>
                <w:szCs w:val="16"/>
              </w:rPr>
              <w:t xml:space="preserve"> Учить детей различать металлические, деревянные, резиновые, пластмассовые предметы, правильно</w:t>
            </w:r>
            <w:proofErr w:type="gramStart"/>
            <w:r w:rsidRPr="00C533C1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C533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533C1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Pr="00C533C1">
              <w:rPr>
                <w:rFonts w:ascii="Times New Roman" w:hAnsi="Times New Roman"/>
                <w:sz w:val="16"/>
                <w:szCs w:val="16"/>
              </w:rPr>
              <w:t>азывать их. Развивать грамматический строй речи, обогащать сло</w:t>
            </w:r>
            <w:r w:rsidRPr="00C533C1">
              <w:rPr>
                <w:rFonts w:ascii="Times New Roman" w:hAnsi="Times New Roman"/>
                <w:sz w:val="16"/>
                <w:szCs w:val="16"/>
              </w:rPr>
              <w:softHyphen/>
              <w:t xml:space="preserve">варный запас, воспитывать бережное отношение к игрушкам </w:t>
            </w:r>
            <w:r w:rsidRPr="00C533C1">
              <w:rPr>
                <w:rStyle w:val="2"/>
                <w:rFonts w:ascii="Times New Roman" w:eastAsia="Arial Unicode MS" w:hAnsi="Times New Roman" w:cs="Times New Roman"/>
                <w:sz w:val="16"/>
                <w:szCs w:val="16"/>
                <w:u w:val="none"/>
              </w:rPr>
              <w:t>и предметам быта.</w:t>
            </w:r>
          </w:p>
        </w:tc>
        <w:tc>
          <w:tcPr>
            <w:tcW w:w="3118" w:type="dxa"/>
            <w:gridSpan w:val="7"/>
          </w:tcPr>
          <w:p w:rsidR="00C533C1" w:rsidRPr="004904CA" w:rsidRDefault="004904CA" w:rsidP="006909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48">
              <w:rPr>
                <w:rFonts w:ascii="Times New Roman" w:hAnsi="Times New Roman"/>
                <w:b/>
                <w:sz w:val="16"/>
                <w:szCs w:val="16"/>
              </w:rPr>
              <w:t>Компьютерная презентация «Весна».</w:t>
            </w:r>
            <w:r w:rsidRPr="004904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04CA">
              <w:rPr>
                <w:rStyle w:val="12"/>
                <w:rFonts w:ascii="Times New Roman" w:hAnsi="Times New Roman"/>
                <w:sz w:val="16"/>
                <w:szCs w:val="16"/>
              </w:rPr>
              <w:t>Задачи:</w:t>
            </w:r>
            <w:r w:rsidRPr="004904CA">
              <w:rPr>
                <w:rFonts w:ascii="Times New Roman" w:hAnsi="Times New Roman"/>
                <w:sz w:val="16"/>
                <w:szCs w:val="16"/>
              </w:rPr>
              <w:t xml:space="preserve"> Актуализировать знания детей о признаках весны, учить </w:t>
            </w:r>
            <w:proofErr w:type="gramStart"/>
            <w:r w:rsidRPr="004904CA">
              <w:rPr>
                <w:rFonts w:ascii="Times New Roman" w:hAnsi="Times New Roman"/>
                <w:sz w:val="16"/>
                <w:szCs w:val="16"/>
              </w:rPr>
              <w:t>правильно</w:t>
            </w:r>
            <w:proofErr w:type="gramEnd"/>
            <w:r w:rsidRPr="004904CA">
              <w:rPr>
                <w:rFonts w:ascii="Times New Roman" w:hAnsi="Times New Roman"/>
                <w:sz w:val="16"/>
                <w:szCs w:val="16"/>
              </w:rPr>
              <w:t xml:space="preserve"> называть знакомые явления природы, рас</w:t>
            </w:r>
            <w:r w:rsidRPr="004904CA">
              <w:rPr>
                <w:rFonts w:ascii="Times New Roman" w:hAnsi="Times New Roman"/>
                <w:sz w:val="16"/>
                <w:szCs w:val="16"/>
              </w:rPr>
              <w:softHyphen/>
              <w:t>сказывать о них, отвечая на вопросы воспитателя. Развивать диалогическую форму речи.</w:t>
            </w:r>
          </w:p>
        </w:tc>
        <w:tc>
          <w:tcPr>
            <w:tcW w:w="2127" w:type="dxa"/>
            <w:vMerge/>
          </w:tcPr>
          <w:p w:rsidR="00C533C1" w:rsidRPr="00C147B7" w:rsidRDefault="00C533C1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4904CA">
        <w:trPr>
          <w:trHeight w:val="420"/>
        </w:trPr>
        <w:tc>
          <w:tcPr>
            <w:tcW w:w="547" w:type="dxa"/>
            <w:gridSpan w:val="2"/>
            <w:vMerge/>
            <w:tcBorders>
              <w:bottom w:val="nil"/>
            </w:tcBorders>
          </w:tcPr>
          <w:p w:rsidR="00B45B92" w:rsidRPr="00C147B7" w:rsidRDefault="00B45B92" w:rsidP="00C147B7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bottom w:val="nil"/>
            </w:tcBorders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552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00" w:type="dxa"/>
            <w:gridSpan w:val="22"/>
            <w:tcBorders>
              <w:bottom w:val="nil"/>
            </w:tcBorders>
          </w:tcPr>
          <w:p w:rsidR="006B1CE0" w:rsidRPr="004904CA" w:rsidRDefault="00B45B92" w:rsidP="00003D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0993">
              <w:rPr>
                <w:rFonts w:ascii="Times New Roman" w:hAnsi="Times New Roman"/>
                <w:sz w:val="18"/>
                <w:szCs w:val="18"/>
              </w:rPr>
              <w:t>Подвижные игры «Бегите к фл</w:t>
            </w:r>
            <w:r w:rsidR="004904CA">
              <w:rPr>
                <w:rFonts w:ascii="Times New Roman" w:hAnsi="Times New Roman"/>
                <w:sz w:val="18"/>
                <w:szCs w:val="18"/>
              </w:rPr>
              <w:t>ажку», «Воробушки и автомобиль»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1CE0" w:rsidRPr="00C147B7" w:rsidTr="006B1CE0">
        <w:trPr>
          <w:trHeight w:val="283"/>
        </w:trPr>
        <w:tc>
          <w:tcPr>
            <w:tcW w:w="1587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CE0" w:rsidRPr="009E1CCF" w:rsidRDefault="006B1CE0" w:rsidP="009E1CCF">
            <w:pPr>
              <w:pStyle w:val="a4"/>
              <w:rPr>
                <w:color w:val="000000"/>
                <w:spacing w:val="-3"/>
                <w:w w:val="101"/>
                <w:sz w:val="28"/>
              </w:rPr>
            </w:pPr>
          </w:p>
        </w:tc>
      </w:tr>
      <w:tr w:rsidR="00B45B92" w:rsidRPr="00C147B7" w:rsidTr="004904CA">
        <w:tc>
          <w:tcPr>
            <w:tcW w:w="547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B45B92" w:rsidRPr="00C147B7" w:rsidRDefault="00B45B92" w:rsidP="00392E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92E3A">
              <w:rPr>
                <w:rFonts w:ascii="Times New Roman" w:hAnsi="Times New Roman"/>
                <w:sz w:val="20"/>
              </w:rPr>
              <w:t>ни</w:t>
            </w:r>
            <w:r w:rsidR="00392E3A" w:rsidRPr="00392E3A">
              <w:rPr>
                <w:rFonts w:ascii="Times New Roman" w:hAnsi="Times New Roman"/>
                <w:sz w:val="20"/>
              </w:rPr>
              <w:t xml:space="preserve"> </w:t>
            </w:r>
            <w:r w:rsidRPr="00392E3A">
              <w:rPr>
                <w:rFonts w:ascii="Times New Roman" w:hAnsi="Times New Roman"/>
                <w:sz w:val="20"/>
              </w:rPr>
              <w:t>недели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</w:tcBorders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D04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5970" w:type="dxa"/>
            <w:gridSpan w:val="14"/>
            <w:tcBorders>
              <w:top w:val="single" w:sz="4" w:space="0" w:color="auto"/>
            </w:tcBorders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30" w:type="dxa"/>
            <w:gridSpan w:val="8"/>
            <w:vMerge w:val="restart"/>
            <w:tcBorders>
              <w:top w:val="single" w:sz="4" w:space="0" w:color="auto"/>
            </w:tcBorders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B45B92" w:rsidRPr="00C147B7" w:rsidRDefault="00B45B92" w:rsidP="00C147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</w:rPr>
              <w:t>(центры активности, все помещения групп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,</w:t>
            </w: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социальными партнерами</w:t>
            </w:r>
          </w:p>
        </w:tc>
      </w:tr>
      <w:tr w:rsidR="00B45B92" w:rsidRPr="00C147B7" w:rsidTr="00283C5D">
        <w:trPr>
          <w:cantSplit/>
          <w:trHeight w:val="696"/>
        </w:trPr>
        <w:tc>
          <w:tcPr>
            <w:tcW w:w="547" w:type="dxa"/>
            <w:gridSpan w:val="2"/>
            <w:vMerge/>
            <w:textDirection w:val="tbRl"/>
          </w:tcPr>
          <w:p w:rsidR="00B45B92" w:rsidRPr="00C147B7" w:rsidRDefault="00B45B92" w:rsidP="00C147B7">
            <w:pPr>
              <w:spacing w:after="0" w:line="240" w:lineRule="auto"/>
              <w:ind w:left="113" w:right="113"/>
            </w:pPr>
          </w:p>
        </w:tc>
        <w:tc>
          <w:tcPr>
            <w:tcW w:w="2119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9" w:type="dxa"/>
            <w:gridSpan w:val="3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C147B7">
              <w:rPr>
                <w:rFonts w:ascii="Times New Roman" w:hAnsi="Times New Roman"/>
                <w:b/>
                <w:sz w:val="20"/>
                <w:szCs w:val="20"/>
              </w:rPr>
              <w:t>рупповая,</w:t>
            </w: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852" w:type="dxa"/>
            <w:gridSpan w:val="6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7B7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1689" w:type="dxa"/>
            <w:gridSpan w:val="5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7B7">
              <w:rPr>
                <w:rFonts w:ascii="Times New Roman" w:hAnsi="Times New Roman"/>
                <w:b/>
                <w:sz w:val="18"/>
                <w:szCs w:val="18"/>
              </w:rPr>
              <w:t>Образовательная</w:t>
            </w: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7B7">
              <w:rPr>
                <w:rFonts w:ascii="Times New Roman" w:hAnsi="Times New Roman"/>
                <w:b/>
                <w:sz w:val="18"/>
                <w:szCs w:val="18"/>
              </w:rPr>
              <w:t>деятельность в режимных моментах</w:t>
            </w:r>
          </w:p>
        </w:tc>
        <w:tc>
          <w:tcPr>
            <w:tcW w:w="3130" w:type="dxa"/>
            <w:gridSpan w:val="8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283C5D">
        <w:tc>
          <w:tcPr>
            <w:tcW w:w="547" w:type="dxa"/>
            <w:gridSpan w:val="2"/>
          </w:tcPr>
          <w:p w:rsidR="00B45B92" w:rsidRPr="00C147B7" w:rsidRDefault="00B45B92" w:rsidP="00C147B7">
            <w:pPr>
              <w:spacing w:after="0" w:line="240" w:lineRule="auto"/>
            </w:pPr>
            <w:r w:rsidRPr="00C147B7">
              <w:t>1</w:t>
            </w:r>
          </w:p>
        </w:tc>
        <w:tc>
          <w:tcPr>
            <w:tcW w:w="2119" w:type="dxa"/>
            <w:gridSpan w:val="2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D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29" w:type="dxa"/>
            <w:gridSpan w:val="3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52" w:type="dxa"/>
            <w:gridSpan w:val="6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89" w:type="dxa"/>
            <w:gridSpan w:val="5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30" w:type="dxa"/>
            <w:gridSpan w:val="8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7" w:type="dxa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8</w:t>
            </w:r>
          </w:p>
        </w:tc>
      </w:tr>
      <w:tr w:rsidR="00B45B92" w:rsidRPr="00C147B7" w:rsidTr="00283C5D">
        <w:trPr>
          <w:trHeight w:val="2002"/>
        </w:trPr>
        <w:tc>
          <w:tcPr>
            <w:tcW w:w="547" w:type="dxa"/>
            <w:gridSpan w:val="2"/>
            <w:vMerge w:val="restart"/>
            <w:textDirection w:val="btLr"/>
          </w:tcPr>
          <w:p w:rsidR="00B45B92" w:rsidRPr="00C147B7" w:rsidRDefault="00B45B92" w:rsidP="004904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 </w:t>
            </w:r>
            <w:r w:rsidR="004904CA">
              <w:rPr>
                <w:rFonts w:ascii="Times New Roman" w:hAnsi="Times New Roman"/>
                <w:sz w:val="28"/>
                <w:szCs w:val="28"/>
              </w:rPr>
              <w:t>2</w:t>
            </w:r>
            <w:r w:rsidR="004904CA">
              <w:rPr>
                <w:rFonts w:ascii="Times New Roman" w:hAnsi="Times New Roman"/>
                <w:sz w:val="28"/>
                <w:szCs w:val="28"/>
              </w:rPr>
              <w:t>1</w:t>
            </w:r>
            <w:r w:rsidR="004904CA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9" w:type="dxa"/>
            <w:gridSpan w:val="2"/>
          </w:tcPr>
          <w:p w:rsidR="00367772" w:rsidRDefault="0036777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772" w:rsidRDefault="0036777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</w:p>
        </w:tc>
        <w:tc>
          <w:tcPr>
            <w:tcW w:w="1984" w:type="dxa"/>
          </w:tcPr>
          <w:p w:rsidR="00B45B92" w:rsidRDefault="00B45B92" w:rsidP="00B45B92">
            <w:pPr>
              <w:spacing w:after="0" w:line="240" w:lineRule="auto"/>
              <w:jc w:val="center"/>
            </w:pPr>
            <w:r w:rsidRPr="005F2D04">
              <w:rPr>
                <w:rFonts w:ascii="Times New Roman" w:hAnsi="Times New Roman"/>
              </w:rPr>
              <w:t>Познавательное развитие</w:t>
            </w:r>
          </w:p>
          <w:p w:rsidR="00B45B92" w:rsidRPr="00383C37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,</w:t>
            </w:r>
            <w:r w:rsidR="00E77FA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ц</w:t>
            </w:r>
            <w:proofErr w:type="spellEnd"/>
            <w:r>
              <w:rPr>
                <w:rFonts w:ascii="Times New Roman" w:hAnsi="Times New Roman"/>
              </w:rPr>
              <w:t>-ком</w:t>
            </w:r>
            <w:r w:rsidRPr="00383C37">
              <w:rPr>
                <w:rFonts w:ascii="Times New Roman" w:hAnsi="Times New Roman"/>
              </w:rPr>
              <w:t xml:space="preserve"> развитие</w:t>
            </w:r>
          </w:p>
          <w:p w:rsidR="00B45B92" w:rsidRPr="00383C37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э</w:t>
            </w:r>
            <w:proofErr w:type="gramEnd"/>
            <w:r>
              <w:rPr>
                <w:rFonts w:ascii="Times New Roman" w:hAnsi="Times New Roman"/>
              </w:rPr>
              <w:t>стетическ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383C37">
              <w:rPr>
                <w:rFonts w:ascii="Times New Roman" w:hAnsi="Times New Roman"/>
              </w:rPr>
              <w:t xml:space="preserve"> развитие</w:t>
            </w:r>
          </w:p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C37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429" w:type="dxa"/>
            <w:gridSpan w:val="3"/>
          </w:tcPr>
          <w:p w:rsidR="00357EF9" w:rsidRPr="00B45B92" w:rsidRDefault="00357EF9" w:rsidP="00357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B45B92">
              <w:rPr>
                <w:rFonts w:ascii="Times New Roman" w:hAnsi="Times New Roman"/>
                <w:b/>
                <w:sz w:val="16"/>
                <w:szCs w:val="18"/>
              </w:rPr>
              <w:t>Утренняя гимнастика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№5</w:t>
            </w:r>
          </w:p>
          <w:p w:rsidR="00357EF9" w:rsidRDefault="00357EF9" w:rsidP="00357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B92">
              <w:rPr>
                <w:rFonts w:ascii="Times New Roman" w:hAnsi="Times New Roman"/>
                <w:b/>
                <w:sz w:val="16"/>
                <w:szCs w:val="18"/>
              </w:rPr>
              <w:t>Водные процедуры</w:t>
            </w:r>
            <w:r w:rsidRPr="00FE670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357EF9" w:rsidRPr="005D0E1B" w:rsidRDefault="00357EF9" w:rsidP="00357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 xml:space="preserve">Дидактическая игра </w:t>
            </w:r>
          </w:p>
          <w:p w:rsidR="00B45B92" w:rsidRPr="00CC5BB2" w:rsidRDefault="00357EF9" w:rsidP="00CC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>«Кто что делает?»</w:t>
            </w:r>
            <w:r w:rsidR="00CC5BB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D0E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0E1B">
              <w:rPr>
                <w:rStyle w:val="33"/>
                <w:rFonts w:ascii="Times New Roman" w:hAnsi="Times New Roman"/>
                <w:sz w:val="16"/>
                <w:szCs w:val="16"/>
              </w:rPr>
              <w:t>Задачи:</w:t>
            </w:r>
            <w:r w:rsidRPr="005D0E1B">
              <w:rPr>
                <w:rFonts w:ascii="Times New Roman" w:hAnsi="Times New Roman"/>
                <w:sz w:val="16"/>
                <w:szCs w:val="16"/>
              </w:rPr>
              <w:t xml:space="preserve"> Расширять представления детей о деятельности людей разных профессий, учить называть их профессио</w:t>
            </w:r>
            <w:r w:rsidRPr="005D0E1B">
              <w:rPr>
                <w:rFonts w:ascii="Times New Roman" w:hAnsi="Times New Roman"/>
                <w:sz w:val="16"/>
                <w:szCs w:val="16"/>
              </w:rPr>
              <w:softHyphen/>
              <w:t>нальные действия, орудия труда. Формировать первичные представления о значении труда в жизни людей.</w:t>
            </w:r>
          </w:p>
        </w:tc>
        <w:tc>
          <w:tcPr>
            <w:tcW w:w="1852" w:type="dxa"/>
            <w:gridSpan w:val="6"/>
          </w:tcPr>
          <w:p w:rsidR="00D54B91" w:rsidRDefault="00D54B91" w:rsidP="00D54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B45B92">
              <w:rPr>
                <w:rFonts w:ascii="Times New Roman" w:hAnsi="Times New Roman"/>
                <w:b/>
                <w:sz w:val="16"/>
                <w:szCs w:val="18"/>
              </w:rPr>
              <w:t xml:space="preserve">Дидактическая игра </w:t>
            </w:r>
          </w:p>
          <w:p w:rsidR="00B45B92" w:rsidRPr="0091027D" w:rsidRDefault="00D54B91" w:rsidP="00D54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B92">
              <w:rPr>
                <w:rFonts w:ascii="Times New Roman" w:hAnsi="Times New Roman"/>
                <w:b/>
                <w:sz w:val="16"/>
                <w:szCs w:val="18"/>
              </w:rPr>
              <w:t xml:space="preserve">«Найди свой домик». </w:t>
            </w:r>
            <w:r w:rsidRPr="00B45B9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A74A46">
              <w:rPr>
                <w:rStyle w:val="32"/>
                <w:rFonts w:ascii="Times New Roman" w:hAnsi="Times New Roman"/>
                <w:sz w:val="16"/>
                <w:szCs w:val="16"/>
              </w:rPr>
              <w:t>Задачи:</w:t>
            </w:r>
            <w:r w:rsidRPr="00A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5B92">
              <w:rPr>
                <w:rFonts w:ascii="Times New Roman" w:hAnsi="Times New Roman"/>
                <w:sz w:val="16"/>
                <w:szCs w:val="18"/>
              </w:rPr>
              <w:t>Учить детей  понимать суть задания, закреплять знание основных цветов. Развивать способность ориентироваться в пространстве.</w:t>
            </w:r>
          </w:p>
        </w:tc>
        <w:tc>
          <w:tcPr>
            <w:tcW w:w="1689" w:type="dxa"/>
            <w:gridSpan w:val="5"/>
          </w:tcPr>
          <w:p w:rsidR="00B45B92" w:rsidRPr="00C533C1" w:rsidRDefault="00C533C1" w:rsidP="00920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>Трудовые поручения: помощь в сервировке стола</w:t>
            </w:r>
            <w:r w:rsidRPr="00C533C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C533C1">
              <w:rPr>
                <w:rStyle w:val="34"/>
                <w:rFonts w:ascii="Times New Roman" w:hAnsi="Times New Roman"/>
                <w:sz w:val="16"/>
                <w:szCs w:val="16"/>
              </w:rPr>
              <w:t>Задачи:</w:t>
            </w:r>
            <w:r w:rsidRPr="00C533C1">
              <w:rPr>
                <w:rFonts w:ascii="Times New Roman" w:hAnsi="Times New Roman"/>
                <w:sz w:val="16"/>
                <w:szCs w:val="16"/>
              </w:rPr>
              <w:t xml:space="preserve"> Поощрять у дет</w:t>
            </w:r>
            <w:r w:rsidR="00701D09">
              <w:rPr>
                <w:rFonts w:ascii="Times New Roman" w:hAnsi="Times New Roman"/>
                <w:sz w:val="16"/>
                <w:szCs w:val="16"/>
              </w:rPr>
              <w:t xml:space="preserve">ей стремление помогать взрослым, </w:t>
            </w:r>
            <w:r w:rsidRPr="00C533C1">
              <w:rPr>
                <w:rFonts w:ascii="Times New Roman" w:hAnsi="Times New Roman"/>
                <w:sz w:val="16"/>
                <w:szCs w:val="16"/>
              </w:rPr>
              <w:t>сервировать стол к завтраку, действовать аккуратно</w:t>
            </w:r>
          </w:p>
        </w:tc>
        <w:tc>
          <w:tcPr>
            <w:tcW w:w="3130" w:type="dxa"/>
            <w:gridSpan w:val="8"/>
          </w:tcPr>
          <w:p w:rsidR="00B45B92" w:rsidRPr="00B16503" w:rsidRDefault="00B16503" w:rsidP="00C533C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48">
              <w:rPr>
                <w:rFonts w:ascii="Times New Roman" w:hAnsi="Times New Roman"/>
                <w:b/>
                <w:sz w:val="16"/>
                <w:szCs w:val="16"/>
              </w:rPr>
              <w:t>Работа в уголке природы: уход за фикусом.</w:t>
            </w:r>
            <w:r w:rsidRPr="00B165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6503">
              <w:rPr>
                <w:rStyle w:val="100"/>
                <w:rFonts w:ascii="Times New Roman" w:hAnsi="Times New Roman"/>
                <w:sz w:val="16"/>
                <w:szCs w:val="16"/>
              </w:rPr>
              <w:t>Задачи:</w:t>
            </w:r>
            <w:r w:rsidRPr="00B16503">
              <w:rPr>
                <w:rFonts w:ascii="Times New Roman" w:hAnsi="Times New Roman"/>
                <w:sz w:val="16"/>
                <w:szCs w:val="16"/>
              </w:rPr>
              <w:t xml:space="preserve"> Расширять представление детей о комнатных рас</w:t>
            </w:r>
            <w:r w:rsidRPr="00B16503">
              <w:rPr>
                <w:rFonts w:ascii="Times New Roman" w:hAnsi="Times New Roman"/>
                <w:sz w:val="16"/>
                <w:szCs w:val="16"/>
              </w:rPr>
              <w:softHyphen/>
              <w:t>тениях, закреплять умение узнавать и называть знакомые растения. Совершенствовать навыки ухода за растениями, поддерживать познавательный интерес.</w:t>
            </w:r>
          </w:p>
        </w:tc>
        <w:tc>
          <w:tcPr>
            <w:tcW w:w="2127" w:type="dxa"/>
            <w:vMerge w:val="restart"/>
          </w:tcPr>
          <w:p w:rsidR="00B45B92" w:rsidRDefault="00B45B92" w:rsidP="00D97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5B92" w:rsidRPr="00B3018C" w:rsidRDefault="00B45B92" w:rsidP="00D97C99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  <w:p w:rsidR="00B45B92" w:rsidRPr="00B3018C" w:rsidRDefault="00B3018C" w:rsidP="00D97C99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B3018C">
              <w:rPr>
                <w:rFonts w:ascii="Times New Roman" w:hAnsi="Times New Roman"/>
                <w:sz w:val="24"/>
                <w:szCs w:val="16"/>
              </w:rPr>
              <w:t>Подборка иллюстраций про весну</w:t>
            </w:r>
          </w:p>
          <w:p w:rsidR="00B3018C" w:rsidRPr="00B3018C" w:rsidRDefault="00B3018C" w:rsidP="00D97C99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 w:rsidRPr="00B3018C">
              <w:rPr>
                <w:rFonts w:ascii="Times New Roman" w:hAnsi="Times New Roman"/>
                <w:sz w:val="24"/>
                <w:szCs w:val="16"/>
              </w:rPr>
              <w:t xml:space="preserve">Подобрать картотеку стихов про весну, </w:t>
            </w:r>
            <w:proofErr w:type="spellStart"/>
            <w:r w:rsidRPr="00B3018C">
              <w:rPr>
                <w:rFonts w:ascii="Times New Roman" w:hAnsi="Times New Roman"/>
                <w:sz w:val="24"/>
                <w:szCs w:val="16"/>
              </w:rPr>
              <w:t>потешки</w:t>
            </w:r>
            <w:proofErr w:type="spellEnd"/>
            <w:r w:rsidRPr="00B3018C">
              <w:rPr>
                <w:rFonts w:ascii="Times New Roman" w:hAnsi="Times New Roman"/>
                <w:sz w:val="24"/>
                <w:szCs w:val="16"/>
              </w:rPr>
              <w:t>, пальчиковые игры</w:t>
            </w:r>
          </w:p>
          <w:p w:rsidR="00B45B92" w:rsidRDefault="00B45B92" w:rsidP="00D97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5B92" w:rsidRDefault="00B45B92" w:rsidP="00D97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5B92" w:rsidRPr="00374FAF" w:rsidRDefault="00B45B92" w:rsidP="00D9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B92" w:rsidRPr="001207D2" w:rsidRDefault="00B45B92" w:rsidP="001B45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B92" w:rsidRPr="00C147B7" w:rsidTr="004904CA">
        <w:trPr>
          <w:trHeight w:val="1095"/>
        </w:trPr>
        <w:tc>
          <w:tcPr>
            <w:tcW w:w="547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</w:pPr>
          </w:p>
        </w:tc>
        <w:tc>
          <w:tcPr>
            <w:tcW w:w="2119" w:type="dxa"/>
            <w:gridSpan w:val="2"/>
            <w:vMerge w:val="restart"/>
            <w:tcBorders>
              <w:right w:val="single" w:sz="4" w:space="0" w:color="auto"/>
            </w:tcBorders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Непосредственно</w:t>
            </w: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D04">
              <w:rPr>
                <w:rFonts w:ascii="Times New Roman" w:hAnsi="Times New Roman"/>
              </w:rPr>
              <w:t>Познавательное развитие</w:t>
            </w:r>
          </w:p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0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:rsidR="00B45B92" w:rsidRPr="007A18A6" w:rsidRDefault="00B45B92" w:rsidP="00C16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3C7">
              <w:rPr>
                <w:rFonts w:ascii="Times New Roman" w:hAnsi="Times New Roman"/>
                <w:b/>
                <w:sz w:val="24"/>
                <w:szCs w:val="24"/>
              </w:rPr>
              <w:t>Познавательная  деятельность: ФЭМП  /  Познавательно-исследовательская и продуктивная (конструктивная) деятельность.</w:t>
            </w:r>
          </w:p>
          <w:p w:rsidR="009F6887" w:rsidRPr="003873D4" w:rsidRDefault="009F6887" w:rsidP="00283C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2127" w:type="dxa"/>
            <w:vMerge/>
          </w:tcPr>
          <w:p w:rsidR="00B45B92" w:rsidRPr="00C147B7" w:rsidRDefault="00B45B92" w:rsidP="00291A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4904CA">
        <w:trPr>
          <w:trHeight w:val="556"/>
        </w:trPr>
        <w:tc>
          <w:tcPr>
            <w:tcW w:w="547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</w:pPr>
          </w:p>
        </w:tc>
        <w:tc>
          <w:tcPr>
            <w:tcW w:w="2119" w:type="dxa"/>
            <w:gridSpan w:val="2"/>
            <w:vMerge/>
            <w:tcBorders>
              <w:right w:val="single" w:sz="4" w:space="0" w:color="auto"/>
            </w:tcBorders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2" w:rsidRPr="00E101A4" w:rsidRDefault="00B45B92" w:rsidP="005D0E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</w:t>
            </w:r>
            <w:r w:rsidR="00357EF9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.</w:t>
            </w:r>
            <w:r w:rsidR="00C163BE">
              <w:rPr>
                <w:rFonts w:ascii="Times New Roman" w:hAnsi="Times New Roman"/>
              </w:rPr>
              <w:t xml:space="preserve"> </w:t>
            </w:r>
            <w:r w:rsidRPr="00E101A4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9100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:rsidR="00B45B92" w:rsidRDefault="00B45B92" w:rsidP="005D0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3C7">
              <w:rPr>
                <w:rFonts w:ascii="Times New Roman" w:hAnsi="Times New Roman"/>
                <w:b/>
                <w:sz w:val="24"/>
                <w:szCs w:val="24"/>
              </w:rPr>
              <w:t>Физкультурная деятельность</w:t>
            </w:r>
          </w:p>
          <w:p w:rsidR="00B45B92" w:rsidRPr="008A66A8" w:rsidRDefault="00B45B92" w:rsidP="00B45B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292">
              <w:rPr>
                <w:rFonts w:ascii="Times New Roman" w:hAnsi="Times New Roman"/>
                <w:sz w:val="18"/>
                <w:szCs w:val="18"/>
              </w:rPr>
              <w:t xml:space="preserve">( по плану </w:t>
            </w:r>
            <w:r>
              <w:rPr>
                <w:rFonts w:ascii="Times New Roman" w:hAnsi="Times New Roman"/>
                <w:sz w:val="18"/>
                <w:szCs w:val="18"/>
              </w:rPr>
              <w:t>инструктора по физкультуре</w:t>
            </w:r>
            <w:r w:rsidRPr="00D5529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vMerge/>
          </w:tcPr>
          <w:p w:rsidR="00B45B92" w:rsidRPr="00C147B7" w:rsidRDefault="00B45B92" w:rsidP="00291A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63BE" w:rsidRPr="00C147B7" w:rsidTr="004904CA">
        <w:trPr>
          <w:trHeight w:val="594"/>
        </w:trPr>
        <w:tc>
          <w:tcPr>
            <w:tcW w:w="547" w:type="dxa"/>
            <w:gridSpan w:val="2"/>
            <w:vMerge/>
          </w:tcPr>
          <w:p w:rsidR="00C163BE" w:rsidRPr="00C147B7" w:rsidRDefault="00C163BE" w:rsidP="00C147B7">
            <w:pPr>
              <w:spacing w:after="0" w:line="240" w:lineRule="auto"/>
            </w:pPr>
          </w:p>
        </w:tc>
        <w:tc>
          <w:tcPr>
            <w:tcW w:w="2119" w:type="dxa"/>
            <w:gridSpan w:val="2"/>
          </w:tcPr>
          <w:p w:rsidR="00C163BE" w:rsidRDefault="00C163BE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63BE" w:rsidRPr="00C147B7" w:rsidRDefault="00C163BE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1984" w:type="dxa"/>
            <w:vMerge w:val="restart"/>
          </w:tcPr>
          <w:p w:rsidR="00C163BE" w:rsidRDefault="00C163BE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3BE" w:rsidRDefault="00C163BE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3BE" w:rsidRDefault="00C163BE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3BE" w:rsidRDefault="00C163BE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3BE" w:rsidRDefault="00C163BE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3BE" w:rsidRPr="005F2D04" w:rsidRDefault="00C163BE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D04">
              <w:rPr>
                <w:rFonts w:ascii="Times New Roman" w:hAnsi="Times New Roman"/>
              </w:rPr>
              <w:t>Познавательное развитие</w:t>
            </w:r>
          </w:p>
          <w:p w:rsidR="00C163BE" w:rsidRPr="005F2D04" w:rsidRDefault="00C163BE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D04">
              <w:rPr>
                <w:rFonts w:ascii="Times New Roman" w:hAnsi="Times New Roman"/>
              </w:rPr>
              <w:t>Художественно – эстетическое развитие</w:t>
            </w:r>
          </w:p>
          <w:p w:rsidR="00C163BE" w:rsidRPr="005F2D04" w:rsidRDefault="00C163BE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D04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3566" w:type="dxa"/>
            <w:gridSpan w:val="7"/>
            <w:tcBorders>
              <w:right w:val="single" w:sz="4" w:space="0" w:color="auto"/>
            </w:tcBorders>
          </w:tcPr>
          <w:p w:rsidR="00C163BE" w:rsidRPr="00B45B92" w:rsidRDefault="00C163BE" w:rsidP="003C64B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6A1F">
              <w:rPr>
                <w:rFonts w:ascii="Times New Roman" w:hAnsi="Times New Roman"/>
                <w:b/>
                <w:sz w:val="16"/>
                <w:szCs w:val="16"/>
              </w:rPr>
              <w:t>Наблюдение за работой мусороуборочной машины.</w:t>
            </w:r>
            <w:r w:rsidRPr="00A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4A46">
              <w:rPr>
                <w:rStyle w:val="33"/>
                <w:rFonts w:ascii="Times New Roman" w:hAnsi="Times New Roman"/>
                <w:sz w:val="16"/>
                <w:szCs w:val="16"/>
              </w:rPr>
              <w:t>Задачи:</w:t>
            </w:r>
            <w:r w:rsidRPr="00A74A46">
              <w:rPr>
                <w:rFonts w:ascii="Times New Roman" w:hAnsi="Times New Roman"/>
                <w:sz w:val="16"/>
                <w:szCs w:val="16"/>
              </w:rPr>
              <w:t xml:space="preserve"> Познакомить детей с новым видом техники, форми</w:t>
            </w:r>
            <w:r w:rsidRPr="00A74A46">
              <w:rPr>
                <w:rFonts w:ascii="Times New Roman" w:hAnsi="Times New Roman"/>
                <w:sz w:val="16"/>
                <w:szCs w:val="16"/>
              </w:rPr>
              <w:softHyphen/>
              <w:t>ровать представление о том, как собирается и куда вывозит</w:t>
            </w:r>
            <w:r w:rsidRPr="00A74A46">
              <w:rPr>
                <w:rFonts w:ascii="Times New Roman" w:hAnsi="Times New Roman"/>
                <w:sz w:val="16"/>
                <w:szCs w:val="16"/>
              </w:rPr>
              <w:softHyphen/>
              <w:t>ся мусор. Подводить детей к пониманию того, что мусорить на улице нельзя, формировать уважительное отношение к людям труда</w:t>
            </w:r>
          </w:p>
        </w:tc>
        <w:tc>
          <w:tcPr>
            <w:tcW w:w="2696" w:type="dxa"/>
            <w:gridSpan w:val="10"/>
            <w:tcBorders>
              <w:right w:val="single" w:sz="4" w:space="0" w:color="auto"/>
            </w:tcBorders>
          </w:tcPr>
          <w:p w:rsidR="00C163BE" w:rsidRDefault="00C163BE" w:rsidP="00B1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59D5">
              <w:rPr>
                <w:rFonts w:ascii="Times New Roman" w:hAnsi="Times New Roman"/>
                <w:b/>
                <w:sz w:val="16"/>
                <w:szCs w:val="16"/>
              </w:rPr>
              <w:t xml:space="preserve">Подвижная игра </w:t>
            </w:r>
          </w:p>
          <w:p w:rsidR="00BE5C57" w:rsidRDefault="00C163BE" w:rsidP="00CC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59D5">
              <w:rPr>
                <w:rFonts w:ascii="Times New Roman" w:hAnsi="Times New Roman"/>
                <w:b/>
                <w:sz w:val="16"/>
                <w:szCs w:val="16"/>
              </w:rPr>
              <w:t>«Воробушки и кот».</w:t>
            </w:r>
            <w:r w:rsidR="00CC5BB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C163BE" w:rsidRPr="00CC5BB2" w:rsidRDefault="00C163BE" w:rsidP="00CC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4A46">
              <w:rPr>
                <w:rStyle w:val="32"/>
                <w:rFonts w:ascii="Times New Roman" w:hAnsi="Times New Roman"/>
                <w:sz w:val="16"/>
                <w:szCs w:val="16"/>
              </w:rPr>
              <w:t>Задачи:</w:t>
            </w:r>
            <w:r w:rsidRPr="00A74A46">
              <w:rPr>
                <w:rFonts w:ascii="Times New Roman" w:hAnsi="Times New Roman"/>
                <w:sz w:val="16"/>
                <w:szCs w:val="16"/>
              </w:rPr>
              <w:t xml:space="preserve"> Способствовать совершенствованию у детей ско</w:t>
            </w:r>
            <w:r w:rsidRPr="00A74A46">
              <w:rPr>
                <w:rFonts w:ascii="Times New Roman" w:hAnsi="Times New Roman"/>
                <w:sz w:val="16"/>
                <w:szCs w:val="16"/>
              </w:rPr>
              <w:softHyphen/>
              <w:t>ростных качеств, развивать ловкость, координация движе</w:t>
            </w:r>
            <w:r w:rsidRPr="00A74A46">
              <w:rPr>
                <w:rFonts w:ascii="Times New Roman" w:hAnsi="Times New Roman"/>
                <w:sz w:val="16"/>
                <w:szCs w:val="16"/>
              </w:rPr>
              <w:softHyphen/>
              <w:t>ний, способность ориентироваться в пространстве.</w:t>
            </w:r>
          </w:p>
        </w:tc>
        <w:tc>
          <w:tcPr>
            <w:tcW w:w="2838" w:type="dxa"/>
            <w:gridSpan w:val="5"/>
          </w:tcPr>
          <w:p w:rsidR="00BE5C57" w:rsidRDefault="00D54B91" w:rsidP="00920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59D5">
              <w:rPr>
                <w:rFonts w:ascii="Times New Roman" w:hAnsi="Times New Roman"/>
                <w:b/>
                <w:sz w:val="16"/>
                <w:szCs w:val="16"/>
              </w:rPr>
              <w:t>Игровое упражнение «Гуси»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C163BE" w:rsidRPr="00B45B92" w:rsidRDefault="00D54B91" w:rsidP="00920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74A46">
              <w:rPr>
                <w:rStyle w:val="32"/>
                <w:rFonts w:ascii="Times New Roman" w:hAnsi="Times New Roman"/>
                <w:sz w:val="16"/>
                <w:szCs w:val="16"/>
              </w:rPr>
              <w:t>Задачи:</w:t>
            </w:r>
            <w:r w:rsidRPr="00A74A46">
              <w:rPr>
                <w:rFonts w:ascii="Times New Roman" w:hAnsi="Times New Roman"/>
                <w:sz w:val="16"/>
                <w:szCs w:val="16"/>
              </w:rPr>
              <w:t xml:space="preserve"> Учить детей выполнять ходьбу «гусиным шагом», продвигаться вперед на 3-4 метра, держать руки на поясе. Развивать мышцы ног, спины</w:t>
            </w:r>
          </w:p>
        </w:tc>
        <w:tc>
          <w:tcPr>
            <w:tcW w:w="2127" w:type="dxa"/>
            <w:vMerge/>
          </w:tcPr>
          <w:p w:rsidR="00C163BE" w:rsidRPr="00C147B7" w:rsidRDefault="00C163BE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4904CA">
        <w:tc>
          <w:tcPr>
            <w:tcW w:w="547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</w:pPr>
          </w:p>
        </w:tc>
        <w:tc>
          <w:tcPr>
            <w:tcW w:w="2119" w:type="dxa"/>
            <w:gridSpan w:val="2"/>
          </w:tcPr>
          <w:p w:rsidR="00B45B92" w:rsidRPr="00291A24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1A24">
              <w:rPr>
                <w:rFonts w:ascii="Times New Roman" w:hAnsi="Times New Roman"/>
                <w:b/>
              </w:rPr>
              <w:t>Работа перед сном</w:t>
            </w:r>
          </w:p>
        </w:tc>
        <w:tc>
          <w:tcPr>
            <w:tcW w:w="1984" w:type="dxa"/>
            <w:vMerge/>
          </w:tcPr>
          <w:p w:rsidR="00B45B92" w:rsidRPr="005F2D04" w:rsidRDefault="00B45B92" w:rsidP="00B45B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00" w:type="dxa"/>
            <w:gridSpan w:val="22"/>
          </w:tcPr>
          <w:p w:rsidR="00B45B92" w:rsidRPr="00B35254" w:rsidRDefault="00C163BE" w:rsidP="00E659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0668">
              <w:rPr>
                <w:rFonts w:ascii="Times New Roman" w:hAnsi="Times New Roman"/>
              </w:rPr>
              <w:t>Чтение стихотворения И. Пивоваровой «Картина яс</w:t>
            </w:r>
            <w:r w:rsidRPr="00920668">
              <w:rPr>
                <w:rFonts w:ascii="Times New Roman" w:hAnsi="Times New Roman"/>
              </w:rPr>
              <w:softHyphen/>
              <w:t>ная - пришла весна»</w:t>
            </w:r>
          </w:p>
        </w:tc>
        <w:tc>
          <w:tcPr>
            <w:tcW w:w="2127" w:type="dxa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63BE" w:rsidRPr="00C147B7" w:rsidTr="004904CA">
        <w:trPr>
          <w:trHeight w:val="1690"/>
        </w:trPr>
        <w:tc>
          <w:tcPr>
            <w:tcW w:w="547" w:type="dxa"/>
            <w:gridSpan w:val="2"/>
            <w:vMerge/>
          </w:tcPr>
          <w:p w:rsidR="00C163BE" w:rsidRPr="00C147B7" w:rsidRDefault="00C163BE" w:rsidP="00C147B7">
            <w:pPr>
              <w:spacing w:after="0" w:line="240" w:lineRule="auto"/>
            </w:pPr>
          </w:p>
        </w:tc>
        <w:tc>
          <w:tcPr>
            <w:tcW w:w="2119" w:type="dxa"/>
            <w:gridSpan w:val="2"/>
          </w:tcPr>
          <w:p w:rsidR="00C163BE" w:rsidRDefault="00C163BE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63BE" w:rsidRDefault="00C163BE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63BE" w:rsidRPr="00C147B7" w:rsidRDefault="00C163BE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  <w:vMerge/>
          </w:tcPr>
          <w:p w:rsidR="00C163BE" w:rsidRPr="005F2D04" w:rsidRDefault="00C163BE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6" w:type="dxa"/>
            <w:gridSpan w:val="7"/>
          </w:tcPr>
          <w:p w:rsidR="00C163BE" w:rsidRDefault="00C163BE" w:rsidP="00920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B45B92">
              <w:rPr>
                <w:rFonts w:ascii="Times New Roman" w:hAnsi="Times New Roman"/>
                <w:b/>
                <w:sz w:val="16"/>
                <w:szCs w:val="18"/>
              </w:rPr>
              <w:t>Гимнастика бодрости №3 Воздушные ванны, ходьба по массажным дорожкам под музыку</w:t>
            </w:r>
          </w:p>
          <w:p w:rsidR="00FC3CC3" w:rsidRDefault="00C163BE" w:rsidP="00920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3C1">
              <w:rPr>
                <w:rFonts w:ascii="Times New Roman" w:hAnsi="Times New Roman"/>
                <w:b/>
                <w:sz w:val="16"/>
                <w:szCs w:val="16"/>
              </w:rPr>
              <w:t xml:space="preserve">Дидактическая игра </w:t>
            </w:r>
          </w:p>
          <w:p w:rsidR="00C163BE" w:rsidRPr="005D0E1B" w:rsidRDefault="00C163BE" w:rsidP="00920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3C1">
              <w:rPr>
                <w:rFonts w:ascii="Times New Roman" w:hAnsi="Times New Roman"/>
                <w:b/>
                <w:sz w:val="16"/>
                <w:szCs w:val="16"/>
              </w:rPr>
              <w:t>«Раздели картинки на группы».</w:t>
            </w:r>
            <w:r w:rsidRPr="00C533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33C1">
              <w:rPr>
                <w:rStyle w:val="2ArialUnicodeMS"/>
                <w:rFonts w:ascii="Times New Roman" w:hAnsi="Times New Roman" w:cs="Times New Roman"/>
                <w:sz w:val="16"/>
                <w:szCs w:val="16"/>
              </w:rPr>
              <w:t>Задачи:</w:t>
            </w:r>
            <w:r w:rsidRPr="00C533C1">
              <w:rPr>
                <w:rFonts w:ascii="Times New Roman" w:hAnsi="Times New Roman"/>
                <w:sz w:val="16"/>
                <w:szCs w:val="16"/>
              </w:rPr>
              <w:t xml:space="preserve"> Учить детей классифицировать предметы одежды, обуви, мебели, посуды, пользоваться в речи словами</w:t>
            </w:r>
            <w:r w:rsidR="00FC3C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C533C1">
              <w:rPr>
                <w:rFonts w:ascii="Times New Roman" w:hAnsi="Times New Roman"/>
                <w:sz w:val="16"/>
                <w:szCs w:val="16"/>
              </w:rPr>
              <w:t xml:space="preserve">- обобщениями. Развивать грамматический строй речи, учить </w:t>
            </w:r>
            <w:r w:rsidRPr="00C533C1">
              <w:rPr>
                <w:rStyle w:val="2"/>
                <w:rFonts w:ascii="Times New Roman" w:eastAsia="Arial Unicode MS" w:hAnsi="Times New Roman" w:cs="Times New Roman"/>
                <w:sz w:val="16"/>
                <w:szCs w:val="16"/>
                <w:u w:val="none"/>
              </w:rPr>
              <w:t>аргументировать свое мнение</w:t>
            </w:r>
          </w:p>
        </w:tc>
        <w:tc>
          <w:tcPr>
            <w:tcW w:w="2696" w:type="dxa"/>
            <w:gridSpan w:val="10"/>
          </w:tcPr>
          <w:p w:rsidR="00772048" w:rsidRDefault="00772048" w:rsidP="0077204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2048">
              <w:rPr>
                <w:rFonts w:ascii="Times New Roman" w:hAnsi="Times New Roman"/>
                <w:b/>
                <w:sz w:val="16"/>
                <w:szCs w:val="16"/>
              </w:rPr>
              <w:t xml:space="preserve">Экспериментальная деятельность: опыт </w:t>
            </w:r>
          </w:p>
          <w:p w:rsidR="00772048" w:rsidRPr="00772048" w:rsidRDefault="00772048" w:rsidP="0077204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2048">
              <w:rPr>
                <w:rFonts w:ascii="Times New Roman" w:hAnsi="Times New Roman"/>
                <w:b/>
                <w:sz w:val="16"/>
                <w:szCs w:val="16"/>
              </w:rPr>
              <w:t>«Свойства песка».</w:t>
            </w:r>
          </w:p>
          <w:p w:rsidR="00B16503" w:rsidRPr="00772048" w:rsidRDefault="00772048" w:rsidP="0077204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48">
              <w:rPr>
                <w:rStyle w:val="7"/>
                <w:rFonts w:ascii="Times New Roman" w:hAnsi="Times New Roman"/>
                <w:sz w:val="16"/>
                <w:szCs w:val="16"/>
              </w:rPr>
              <w:t>Задачи:</w:t>
            </w:r>
            <w:r w:rsidRPr="00772048">
              <w:rPr>
                <w:rFonts w:ascii="Times New Roman" w:hAnsi="Times New Roman"/>
                <w:sz w:val="16"/>
                <w:szCs w:val="16"/>
              </w:rPr>
              <w:t xml:space="preserve"> Продолжать знакомить детей со свойствами песка, помочь выявить такое свойство как гигроскопичность (спо</w:t>
            </w:r>
            <w:r w:rsidRPr="00772048">
              <w:rPr>
                <w:rFonts w:ascii="Times New Roman" w:hAnsi="Times New Roman"/>
                <w:sz w:val="16"/>
                <w:szCs w:val="16"/>
              </w:rPr>
              <w:softHyphen/>
              <w:t>собность легко впитывать воду). Развивать познавательный интерес, учить делать элементарные выводы.</w:t>
            </w:r>
          </w:p>
          <w:p w:rsidR="00B16503" w:rsidRDefault="00B16503" w:rsidP="00CC5BB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6503" w:rsidRDefault="00B16503" w:rsidP="00CC5BB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6503" w:rsidRPr="009D23BE" w:rsidRDefault="00B16503" w:rsidP="00CC5BB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8" w:type="dxa"/>
            <w:gridSpan w:val="5"/>
          </w:tcPr>
          <w:p w:rsidR="00C163BE" w:rsidRPr="005D0E1B" w:rsidRDefault="00C163BE" w:rsidP="00B35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>Самостоятельная игровая деятельность.</w:t>
            </w:r>
          </w:p>
          <w:p w:rsidR="00C163BE" w:rsidRDefault="00C163BE" w:rsidP="00532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3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23BE">
              <w:rPr>
                <w:rStyle w:val="33"/>
                <w:rFonts w:ascii="Times New Roman" w:hAnsi="Times New Roman"/>
                <w:sz w:val="16"/>
                <w:szCs w:val="16"/>
              </w:rPr>
              <w:t>Задачи:</w:t>
            </w:r>
            <w:r w:rsidRPr="009D23BE">
              <w:rPr>
                <w:rFonts w:ascii="Times New Roman" w:hAnsi="Times New Roman"/>
                <w:sz w:val="16"/>
                <w:szCs w:val="16"/>
              </w:rPr>
              <w:t xml:space="preserve"> Учить детей находить занятие по интересам, объе</w:t>
            </w:r>
            <w:r w:rsidRPr="009D23BE">
              <w:rPr>
                <w:rFonts w:ascii="Times New Roman" w:hAnsi="Times New Roman"/>
                <w:sz w:val="16"/>
                <w:szCs w:val="16"/>
              </w:rPr>
              <w:softHyphen/>
              <w:t xml:space="preserve">диняться в </w:t>
            </w:r>
            <w:proofErr w:type="spellStart"/>
            <w:r w:rsidRPr="009D23BE">
              <w:rPr>
                <w:rFonts w:ascii="Times New Roman" w:hAnsi="Times New Roman"/>
                <w:sz w:val="16"/>
                <w:szCs w:val="16"/>
              </w:rPr>
              <w:t>микрогруппы</w:t>
            </w:r>
            <w:proofErr w:type="spellEnd"/>
            <w:r w:rsidRPr="009D23BE">
              <w:rPr>
                <w:rFonts w:ascii="Times New Roman" w:hAnsi="Times New Roman"/>
                <w:sz w:val="16"/>
                <w:szCs w:val="16"/>
              </w:rPr>
              <w:t>, договариваться о взаимодействии. Формировать коммуникативные навыки</w:t>
            </w:r>
          </w:p>
          <w:p w:rsidR="00FC3CC3" w:rsidRDefault="00FC3CC3" w:rsidP="00532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CC3" w:rsidRDefault="00FC3CC3" w:rsidP="00532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ить правила дорожного движения на улице.</w:t>
            </w:r>
          </w:p>
          <w:p w:rsidR="00FC3CC3" w:rsidRPr="00C533C1" w:rsidRDefault="00FC3CC3" w:rsidP="00532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вижная </w:t>
            </w:r>
            <w:r w:rsidRPr="00FC3CC3">
              <w:rPr>
                <w:rFonts w:ascii="Times New Roman" w:hAnsi="Times New Roman"/>
                <w:b/>
                <w:sz w:val="16"/>
                <w:szCs w:val="16"/>
              </w:rPr>
              <w:t>игра «Воробушки и автомобили»</w:t>
            </w:r>
          </w:p>
        </w:tc>
        <w:tc>
          <w:tcPr>
            <w:tcW w:w="2127" w:type="dxa"/>
            <w:vMerge/>
          </w:tcPr>
          <w:p w:rsidR="00C163BE" w:rsidRPr="00C147B7" w:rsidRDefault="00C163BE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4904CA">
        <w:trPr>
          <w:trHeight w:val="136"/>
        </w:trPr>
        <w:tc>
          <w:tcPr>
            <w:tcW w:w="547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</w:pPr>
          </w:p>
        </w:tc>
        <w:tc>
          <w:tcPr>
            <w:tcW w:w="2119" w:type="dxa"/>
            <w:gridSpan w:val="2"/>
          </w:tcPr>
          <w:p w:rsidR="00B45B92" w:rsidRPr="00C147B7" w:rsidRDefault="00B45B92" w:rsidP="00C16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vMerge/>
          </w:tcPr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00" w:type="dxa"/>
            <w:gridSpan w:val="22"/>
          </w:tcPr>
          <w:p w:rsidR="00367772" w:rsidRDefault="00B45B92" w:rsidP="005D0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3C37">
              <w:rPr>
                <w:rFonts w:ascii="Times New Roman" w:hAnsi="Times New Roman"/>
                <w:b/>
                <w:sz w:val="18"/>
                <w:szCs w:val="18"/>
              </w:rPr>
              <w:t xml:space="preserve">Подвижная игра «Попади в круг». </w:t>
            </w:r>
            <w:r w:rsidRPr="00383C37">
              <w:rPr>
                <w:rFonts w:ascii="Times New Roman" w:hAnsi="Times New Roman"/>
                <w:sz w:val="18"/>
                <w:szCs w:val="18"/>
              </w:rPr>
              <w:t>Упражнять детей в метании снежков в горизонтальную цель, учить правильно</w:t>
            </w:r>
            <w:r w:rsidR="005D0E1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83C37">
              <w:rPr>
                <w:rFonts w:ascii="Times New Roman" w:hAnsi="Times New Roman"/>
                <w:sz w:val="18"/>
                <w:szCs w:val="18"/>
              </w:rPr>
              <w:t xml:space="preserve"> выполнять замах и бросок.</w:t>
            </w:r>
          </w:p>
          <w:p w:rsidR="00CC5BB2" w:rsidRDefault="00CC5BB2" w:rsidP="005D0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72048" w:rsidRPr="005D0E1B" w:rsidRDefault="00772048" w:rsidP="005D0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4904CA">
        <w:trPr>
          <w:gridBefore w:val="1"/>
          <w:wBefore w:w="21" w:type="dxa"/>
        </w:trPr>
        <w:tc>
          <w:tcPr>
            <w:tcW w:w="539" w:type="dxa"/>
            <w:gridSpan w:val="2"/>
            <w:vMerge w:val="restart"/>
            <w:textDirection w:val="btLr"/>
          </w:tcPr>
          <w:p w:rsidR="00B45B92" w:rsidRPr="00C147B7" w:rsidRDefault="00392E3A" w:rsidP="00C14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ни </w:t>
            </w:r>
            <w:r w:rsidR="00B45B92" w:rsidRPr="00C147B7">
              <w:rPr>
                <w:rFonts w:ascii="Times New Roman" w:hAnsi="Times New Roman"/>
              </w:rPr>
              <w:t>недели</w:t>
            </w:r>
          </w:p>
        </w:tc>
        <w:tc>
          <w:tcPr>
            <w:tcW w:w="2106" w:type="dxa"/>
            <w:vMerge w:val="restart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D04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6678" w:type="dxa"/>
            <w:gridSpan w:val="18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22" w:type="dxa"/>
            <w:gridSpan w:val="4"/>
            <w:vMerge w:val="restart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B45B92" w:rsidRPr="00C147B7" w:rsidRDefault="00B45B92" w:rsidP="0039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E3A">
              <w:rPr>
                <w:rFonts w:ascii="Times New Roman" w:hAnsi="Times New Roman"/>
                <w:b/>
                <w:sz w:val="18"/>
              </w:rPr>
              <w:t>(центры активности, все помещения группы)</w:t>
            </w:r>
          </w:p>
        </w:tc>
        <w:tc>
          <w:tcPr>
            <w:tcW w:w="2127" w:type="dxa"/>
            <w:vMerge w:val="restart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,</w:t>
            </w: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социальными партнерами</w:t>
            </w:r>
          </w:p>
        </w:tc>
      </w:tr>
      <w:tr w:rsidR="00B45B92" w:rsidRPr="00C147B7" w:rsidTr="004904CA">
        <w:trPr>
          <w:gridBefore w:val="1"/>
          <w:wBefore w:w="21" w:type="dxa"/>
          <w:cantSplit/>
          <w:trHeight w:val="853"/>
        </w:trPr>
        <w:tc>
          <w:tcPr>
            <w:tcW w:w="539" w:type="dxa"/>
            <w:gridSpan w:val="2"/>
            <w:vMerge/>
            <w:textDirection w:val="tbRl"/>
          </w:tcPr>
          <w:p w:rsidR="00B45B92" w:rsidRPr="00C147B7" w:rsidRDefault="00B45B92" w:rsidP="00C147B7">
            <w:pPr>
              <w:spacing w:after="0" w:line="240" w:lineRule="auto"/>
              <w:ind w:left="113" w:right="113"/>
            </w:pPr>
          </w:p>
        </w:tc>
        <w:tc>
          <w:tcPr>
            <w:tcW w:w="2106" w:type="dxa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1" w:type="dxa"/>
            <w:gridSpan w:val="4"/>
          </w:tcPr>
          <w:p w:rsidR="00B45B92" w:rsidRPr="00C147B7" w:rsidRDefault="00B45B92" w:rsidP="00392E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47B7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980" w:type="dxa"/>
            <w:gridSpan w:val="7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5B92" w:rsidRPr="00C147B7" w:rsidRDefault="00B45B92" w:rsidP="00392E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2E3A">
              <w:rPr>
                <w:rFonts w:ascii="Times New Roman" w:hAnsi="Times New Roman"/>
                <w:b/>
                <w:sz w:val="20"/>
                <w:szCs w:val="18"/>
              </w:rPr>
              <w:t>Индивидуальная</w:t>
            </w:r>
          </w:p>
        </w:tc>
        <w:tc>
          <w:tcPr>
            <w:tcW w:w="2127" w:type="dxa"/>
            <w:gridSpan w:val="7"/>
          </w:tcPr>
          <w:p w:rsidR="00B45B92" w:rsidRPr="00392E3A" w:rsidRDefault="00B45B92" w:rsidP="00392E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392E3A">
              <w:rPr>
                <w:rFonts w:ascii="Times New Roman" w:hAnsi="Times New Roman"/>
                <w:b/>
                <w:sz w:val="20"/>
                <w:szCs w:val="18"/>
              </w:rPr>
              <w:t>Образовательная</w:t>
            </w: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2E3A">
              <w:rPr>
                <w:rFonts w:ascii="Times New Roman" w:hAnsi="Times New Roman"/>
                <w:b/>
                <w:sz w:val="20"/>
                <w:szCs w:val="18"/>
              </w:rPr>
              <w:t>деятельность в режимных моментах</w:t>
            </w:r>
          </w:p>
        </w:tc>
        <w:tc>
          <w:tcPr>
            <w:tcW w:w="2422" w:type="dxa"/>
            <w:gridSpan w:val="4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4904CA">
        <w:trPr>
          <w:gridBefore w:val="1"/>
          <w:wBefore w:w="21" w:type="dxa"/>
          <w:trHeight w:val="268"/>
        </w:trPr>
        <w:tc>
          <w:tcPr>
            <w:tcW w:w="539" w:type="dxa"/>
            <w:gridSpan w:val="2"/>
          </w:tcPr>
          <w:p w:rsidR="00B45B92" w:rsidRPr="00C147B7" w:rsidRDefault="00B45B92" w:rsidP="00C147B7">
            <w:pPr>
              <w:spacing w:after="0" w:line="240" w:lineRule="auto"/>
            </w:pPr>
            <w:r w:rsidRPr="00C147B7">
              <w:t>1</w:t>
            </w:r>
          </w:p>
        </w:tc>
        <w:tc>
          <w:tcPr>
            <w:tcW w:w="2106" w:type="dxa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D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71" w:type="dxa"/>
            <w:gridSpan w:val="4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0" w:type="dxa"/>
            <w:gridSpan w:val="7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7" w:type="dxa"/>
            <w:gridSpan w:val="7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422" w:type="dxa"/>
            <w:gridSpan w:val="4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7" w:type="dxa"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8</w:t>
            </w:r>
          </w:p>
        </w:tc>
      </w:tr>
      <w:tr w:rsidR="00B45B92" w:rsidRPr="00C147B7" w:rsidTr="004904CA">
        <w:trPr>
          <w:gridBefore w:val="1"/>
          <w:wBefore w:w="21" w:type="dxa"/>
          <w:trHeight w:val="2004"/>
        </w:trPr>
        <w:tc>
          <w:tcPr>
            <w:tcW w:w="539" w:type="dxa"/>
            <w:gridSpan w:val="2"/>
            <w:vMerge w:val="restart"/>
            <w:textDirection w:val="btLr"/>
          </w:tcPr>
          <w:p w:rsidR="00B45B92" w:rsidRPr="00C147B7" w:rsidRDefault="00B45B92" w:rsidP="004904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  <w:r w:rsidR="004904CA">
              <w:rPr>
                <w:rFonts w:ascii="Times New Roman" w:hAnsi="Times New Roman"/>
                <w:sz w:val="28"/>
                <w:szCs w:val="28"/>
              </w:rPr>
              <w:t>2</w:t>
            </w:r>
            <w:r w:rsidR="004904CA">
              <w:rPr>
                <w:rFonts w:ascii="Times New Roman" w:hAnsi="Times New Roman"/>
                <w:sz w:val="28"/>
                <w:szCs w:val="28"/>
              </w:rPr>
              <w:t>2</w:t>
            </w:r>
            <w:r w:rsidR="004904CA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06" w:type="dxa"/>
          </w:tcPr>
          <w:p w:rsidR="00B45B92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45B92" w:rsidRDefault="00B45B92" w:rsidP="00B45B92">
            <w:pPr>
              <w:spacing w:after="0" w:line="240" w:lineRule="auto"/>
              <w:jc w:val="center"/>
            </w:pPr>
            <w:r w:rsidRPr="005F2D04">
              <w:rPr>
                <w:rFonts w:ascii="Times New Roman" w:hAnsi="Times New Roman"/>
              </w:rPr>
              <w:t>Познавательное развитие</w:t>
            </w:r>
          </w:p>
          <w:p w:rsidR="00B45B92" w:rsidRPr="00D55292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292">
              <w:rPr>
                <w:rFonts w:ascii="Times New Roman" w:hAnsi="Times New Roman"/>
              </w:rPr>
              <w:t>Речево</w:t>
            </w:r>
            <w:proofErr w:type="gramStart"/>
            <w:r w:rsidRPr="00D55292">
              <w:rPr>
                <w:rFonts w:ascii="Times New Roman" w:hAnsi="Times New Roman"/>
              </w:rPr>
              <w:t>е-</w:t>
            </w:r>
            <w:proofErr w:type="gramEnd"/>
            <w:r w:rsidRPr="00D55292">
              <w:rPr>
                <w:rFonts w:ascii="Times New Roman" w:hAnsi="Times New Roman"/>
              </w:rPr>
              <w:t xml:space="preserve">  социально-коммуникативное развитие</w:t>
            </w:r>
          </w:p>
          <w:p w:rsidR="00B45B92" w:rsidRPr="00367772" w:rsidRDefault="00B45B92" w:rsidP="0036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э</w:t>
            </w:r>
            <w:proofErr w:type="gramEnd"/>
            <w:r>
              <w:rPr>
                <w:rFonts w:ascii="Times New Roman" w:hAnsi="Times New Roman"/>
              </w:rPr>
              <w:t>стетическ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D55292">
              <w:rPr>
                <w:rFonts w:ascii="Times New Roman" w:hAnsi="Times New Roman"/>
              </w:rPr>
              <w:t xml:space="preserve"> развитие</w:t>
            </w:r>
          </w:p>
        </w:tc>
        <w:tc>
          <w:tcPr>
            <w:tcW w:w="2571" w:type="dxa"/>
            <w:gridSpan w:val="4"/>
            <w:tcBorders>
              <w:left w:val="single" w:sz="4" w:space="0" w:color="auto"/>
            </w:tcBorders>
          </w:tcPr>
          <w:p w:rsidR="00B45B92" w:rsidRPr="00B45B92" w:rsidRDefault="00B45B92" w:rsidP="00101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45B92">
              <w:rPr>
                <w:rFonts w:ascii="Times New Roman" w:hAnsi="Times New Roman"/>
                <w:b/>
                <w:sz w:val="16"/>
                <w:szCs w:val="18"/>
              </w:rPr>
              <w:t>Утренняя гимнастика№</w:t>
            </w:r>
            <w:r w:rsidR="00357EF9">
              <w:rPr>
                <w:rFonts w:ascii="Times New Roman" w:hAnsi="Times New Roman"/>
                <w:b/>
                <w:sz w:val="16"/>
                <w:szCs w:val="18"/>
              </w:rPr>
              <w:t>5</w:t>
            </w:r>
            <w:r w:rsidRPr="00B45B92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B45B92" w:rsidRDefault="00B45B92" w:rsidP="00101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B45B92">
              <w:rPr>
                <w:rFonts w:ascii="Times New Roman" w:hAnsi="Times New Roman"/>
                <w:b/>
                <w:sz w:val="16"/>
                <w:szCs w:val="18"/>
              </w:rPr>
              <w:t>Водные процедуры.</w:t>
            </w:r>
          </w:p>
          <w:p w:rsidR="00B16503" w:rsidRPr="00AC24E2" w:rsidRDefault="00B16503" w:rsidP="006B1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4E2">
              <w:rPr>
                <w:rFonts w:ascii="Times New Roman" w:hAnsi="Times New Roman"/>
                <w:b/>
                <w:sz w:val="16"/>
                <w:szCs w:val="16"/>
              </w:rPr>
              <w:t xml:space="preserve">Составление рассказа </w:t>
            </w:r>
          </w:p>
          <w:p w:rsidR="006B1CE0" w:rsidRPr="00B16503" w:rsidRDefault="00B16503" w:rsidP="006B1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4E2">
              <w:rPr>
                <w:rFonts w:ascii="Times New Roman" w:hAnsi="Times New Roman"/>
                <w:b/>
                <w:sz w:val="16"/>
                <w:szCs w:val="16"/>
              </w:rPr>
              <w:t>«Моя игрушка».</w:t>
            </w:r>
            <w:r w:rsidRPr="00B165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6503">
              <w:rPr>
                <w:rStyle w:val="100"/>
                <w:rFonts w:ascii="Times New Roman" w:hAnsi="Times New Roman"/>
                <w:sz w:val="16"/>
                <w:szCs w:val="16"/>
              </w:rPr>
              <w:t>Задачи:</w:t>
            </w:r>
            <w:r w:rsidRPr="00B16503">
              <w:rPr>
                <w:rFonts w:ascii="Times New Roman" w:hAnsi="Times New Roman"/>
                <w:sz w:val="16"/>
                <w:szCs w:val="16"/>
              </w:rPr>
              <w:t xml:space="preserve"> Учить детей рассказывать об игрушке, строя пред</w:t>
            </w:r>
            <w:r w:rsidRPr="00B16503">
              <w:rPr>
                <w:rFonts w:ascii="Times New Roman" w:hAnsi="Times New Roman"/>
                <w:sz w:val="16"/>
                <w:szCs w:val="16"/>
              </w:rPr>
              <w:softHyphen/>
              <w:t>ложения из 2-3 слов, составляя рассказ из 3-4 предложе</w:t>
            </w:r>
            <w:r w:rsidRPr="00B16503">
              <w:rPr>
                <w:rFonts w:ascii="Times New Roman" w:hAnsi="Times New Roman"/>
                <w:sz w:val="16"/>
                <w:szCs w:val="16"/>
              </w:rPr>
              <w:softHyphen/>
              <w:t>ний. Развивать связную речь</w:t>
            </w:r>
          </w:p>
        </w:tc>
        <w:tc>
          <w:tcPr>
            <w:tcW w:w="1980" w:type="dxa"/>
            <w:gridSpan w:val="7"/>
          </w:tcPr>
          <w:p w:rsidR="00B45B92" w:rsidRPr="00DB6A1F" w:rsidRDefault="00DB6A1F" w:rsidP="00C53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29">
              <w:rPr>
                <w:rFonts w:ascii="Times New Roman" w:hAnsi="Times New Roman"/>
                <w:b/>
                <w:sz w:val="16"/>
                <w:szCs w:val="16"/>
              </w:rPr>
              <w:t>Дидактическая игра «Вверх или вниз».</w:t>
            </w:r>
            <w:r w:rsidRPr="00DB6A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6A1F">
              <w:rPr>
                <w:rStyle w:val="33"/>
                <w:rFonts w:ascii="Times New Roman" w:hAnsi="Times New Roman"/>
                <w:sz w:val="16"/>
                <w:szCs w:val="16"/>
              </w:rPr>
              <w:t>Задачи:</w:t>
            </w:r>
            <w:r w:rsidRPr="00DB6A1F">
              <w:rPr>
                <w:rFonts w:ascii="Times New Roman" w:hAnsi="Times New Roman"/>
                <w:sz w:val="16"/>
                <w:szCs w:val="16"/>
              </w:rPr>
              <w:t xml:space="preserve"> Продолжать учить детей ориентироваться в про</w:t>
            </w:r>
            <w:r w:rsidRPr="00DB6A1F">
              <w:rPr>
                <w:rFonts w:ascii="Times New Roman" w:hAnsi="Times New Roman"/>
                <w:sz w:val="16"/>
                <w:szCs w:val="16"/>
              </w:rPr>
              <w:softHyphen/>
              <w:t>странстве и на экране, различать направления (впереди - сзади, вверху - внизу).</w:t>
            </w:r>
            <w:r w:rsidR="00B45B92" w:rsidRPr="00DB6A1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7"/>
          </w:tcPr>
          <w:p w:rsidR="00B16503" w:rsidRDefault="005D0E1B" w:rsidP="00357EF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2E3A">
              <w:rPr>
                <w:rFonts w:ascii="Times New Roman" w:hAnsi="Times New Roman"/>
                <w:b/>
                <w:sz w:val="16"/>
                <w:szCs w:val="16"/>
              </w:rPr>
              <w:t>Работа в уголке природы: наблюдение</w:t>
            </w:r>
          </w:p>
          <w:p w:rsidR="00B45B92" w:rsidRPr="005D0E1B" w:rsidRDefault="005D0E1B" w:rsidP="00357EF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E3A">
              <w:rPr>
                <w:rFonts w:ascii="Times New Roman" w:hAnsi="Times New Roman"/>
                <w:b/>
                <w:sz w:val="16"/>
                <w:szCs w:val="16"/>
              </w:rPr>
              <w:t xml:space="preserve"> «Развитие рас</w:t>
            </w:r>
            <w:r w:rsidRPr="00392E3A">
              <w:rPr>
                <w:rFonts w:ascii="Times New Roman" w:hAnsi="Times New Roman"/>
                <w:b/>
                <w:sz w:val="16"/>
                <w:szCs w:val="16"/>
              </w:rPr>
              <w:softHyphen/>
              <w:t>тений».</w:t>
            </w:r>
            <w:r w:rsidR="00392E3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D0E1B">
              <w:rPr>
                <w:rStyle w:val="29"/>
                <w:rFonts w:ascii="Times New Roman" w:hAnsi="Times New Roman"/>
                <w:sz w:val="16"/>
                <w:szCs w:val="16"/>
              </w:rPr>
              <w:t>Задачи:</w:t>
            </w:r>
            <w:r w:rsidR="00DB4BC4">
              <w:rPr>
                <w:rFonts w:ascii="Times New Roman" w:hAnsi="Times New Roman"/>
                <w:sz w:val="16"/>
                <w:szCs w:val="16"/>
              </w:rPr>
              <w:t xml:space="preserve"> Обратить внимание детей на</w:t>
            </w:r>
            <w:r w:rsidRPr="005D0E1B">
              <w:rPr>
                <w:rFonts w:ascii="Times New Roman" w:hAnsi="Times New Roman"/>
                <w:sz w:val="16"/>
                <w:szCs w:val="16"/>
              </w:rPr>
              <w:t xml:space="preserve"> рост перьев лука, предложить сравнить наблюдаемые явления с зарисовками, выполнен</w:t>
            </w:r>
            <w:r w:rsidRPr="005D0E1B">
              <w:rPr>
                <w:rFonts w:ascii="Times New Roman" w:hAnsi="Times New Roman"/>
                <w:sz w:val="16"/>
                <w:szCs w:val="16"/>
              </w:rPr>
              <w:softHyphen/>
              <w:t>ными ранее педагогом</w:t>
            </w:r>
          </w:p>
        </w:tc>
        <w:tc>
          <w:tcPr>
            <w:tcW w:w="2422" w:type="dxa"/>
            <w:gridSpan w:val="4"/>
          </w:tcPr>
          <w:p w:rsidR="00B45B92" w:rsidRPr="00CC5BB2" w:rsidRDefault="00552FF5" w:rsidP="00CC5BB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1029">
              <w:rPr>
                <w:rFonts w:ascii="Times New Roman" w:hAnsi="Times New Roman"/>
                <w:b/>
                <w:sz w:val="16"/>
                <w:szCs w:val="16"/>
              </w:rPr>
              <w:t>Сюжетно-ролевая игра «Шоф</w:t>
            </w:r>
            <w:r w:rsidR="00BE5C57">
              <w:rPr>
                <w:rFonts w:ascii="Times New Roman" w:hAnsi="Times New Roman"/>
                <w:b/>
                <w:sz w:val="16"/>
                <w:szCs w:val="16"/>
              </w:rPr>
              <w:t>еры»: сюжет «Маршрут</w:t>
            </w:r>
            <w:r w:rsidR="00BE5C57">
              <w:rPr>
                <w:rFonts w:ascii="Times New Roman" w:hAnsi="Times New Roman"/>
                <w:b/>
                <w:sz w:val="16"/>
                <w:szCs w:val="16"/>
              </w:rPr>
              <w:softHyphen/>
              <w:t xml:space="preserve">ное такси» </w:t>
            </w:r>
            <w:r w:rsidRPr="008E3C16">
              <w:rPr>
                <w:rStyle w:val="22"/>
                <w:rFonts w:ascii="Times New Roman" w:hAnsi="Times New Roman"/>
                <w:sz w:val="16"/>
                <w:szCs w:val="16"/>
              </w:rPr>
              <w:t>Задачи:</w:t>
            </w:r>
            <w:r w:rsidRPr="008E3C16">
              <w:rPr>
                <w:rFonts w:ascii="Times New Roman" w:hAnsi="Times New Roman"/>
                <w:sz w:val="16"/>
                <w:szCs w:val="16"/>
              </w:rPr>
              <w:t xml:space="preserve"> Побуждать детей в процессе самостоятельной иг</w:t>
            </w:r>
            <w:r w:rsidRPr="008E3C16">
              <w:rPr>
                <w:rFonts w:ascii="Times New Roman" w:hAnsi="Times New Roman"/>
                <w:sz w:val="16"/>
                <w:szCs w:val="16"/>
              </w:rPr>
              <w:softHyphen/>
              <w:t>ровой деятельности использовать полученный игровой опыт и освоенную информацию. Развивать коммуникативные спо</w:t>
            </w:r>
            <w:r w:rsidRPr="008E3C16">
              <w:rPr>
                <w:rFonts w:ascii="Times New Roman" w:hAnsi="Times New Roman"/>
                <w:sz w:val="16"/>
                <w:szCs w:val="16"/>
              </w:rPr>
              <w:softHyphen/>
              <w:t>собности, диалогическую форму речи.</w:t>
            </w:r>
          </w:p>
        </w:tc>
        <w:tc>
          <w:tcPr>
            <w:tcW w:w="2127" w:type="dxa"/>
            <w:vMerge w:val="restart"/>
          </w:tcPr>
          <w:p w:rsidR="00B45B92" w:rsidRDefault="00B45B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45B92" w:rsidRDefault="00B45B92" w:rsidP="00CE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5B92" w:rsidRDefault="00B45B92" w:rsidP="00CE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5B92" w:rsidRDefault="00B45B92" w:rsidP="00CE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18C" w:rsidRDefault="008D343C" w:rsidP="008D343C">
            <w:pPr>
              <w:jc w:val="center"/>
              <w:rPr>
                <w:rFonts w:ascii="Times New Roman" w:hAnsi="Times New Roman"/>
                <w:szCs w:val="18"/>
              </w:rPr>
            </w:pPr>
            <w:r w:rsidRPr="00B3018C">
              <w:rPr>
                <w:rFonts w:ascii="Times New Roman" w:hAnsi="Times New Roman"/>
                <w:szCs w:val="18"/>
              </w:rPr>
              <w:t>Подготовка к конкурсу</w:t>
            </w:r>
          </w:p>
          <w:p w:rsidR="00B45B92" w:rsidRPr="006537FE" w:rsidRDefault="008D343C" w:rsidP="008D34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6537F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283C5D">
              <w:rPr>
                <w:rFonts w:ascii="Times New Roman" w:hAnsi="Times New Roman"/>
                <w:sz w:val="24"/>
                <w:szCs w:val="18"/>
              </w:rPr>
              <w:t>«Поделки из бросового материала»</w:t>
            </w:r>
          </w:p>
          <w:p w:rsidR="008D343C" w:rsidRDefault="008D343C" w:rsidP="008D34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картины, поделки из бросового материала</w:t>
            </w:r>
          </w:p>
          <w:p w:rsidR="00B45B92" w:rsidRDefault="00B45B92" w:rsidP="00917C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5B92" w:rsidRPr="00917C0E" w:rsidRDefault="00B45B92" w:rsidP="00917C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5B92" w:rsidRPr="00D3082A" w:rsidRDefault="00B45B92" w:rsidP="00917C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5B92" w:rsidRDefault="00B45B92" w:rsidP="00CE4D34">
            <w:pPr>
              <w:jc w:val="center"/>
              <w:rPr>
                <w:rFonts w:ascii="Times New Roman" w:hAnsi="Times New Roman"/>
                <w:b/>
              </w:rPr>
            </w:pPr>
          </w:p>
          <w:p w:rsidR="00B45B92" w:rsidRDefault="00B45B92" w:rsidP="00CE4D34">
            <w:pPr>
              <w:jc w:val="center"/>
              <w:rPr>
                <w:rFonts w:ascii="Times New Roman" w:hAnsi="Times New Roman"/>
                <w:b/>
              </w:rPr>
            </w:pPr>
          </w:p>
          <w:p w:rsidR="00B45B92" w:rsidRPr="0003651F" w:rsidRDefault="00B45B92" w:rsidP="008A40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0ED6" w:rsidRPr="00C147B7" w:rsidTr="004904CA">
        <w:trPr>
          <w:gridBefore w:val="1"/>
          <w:wBefore w:w="21" w:type="dxa"/>
          <w:trHeight w:val="546"/>
        </w:trPr>
        <w:tc>
          <w:tcPr>
            <w:tcW w:w="539" w:type="dxa"/>
            <w:gridSpan w:val="2"/>
            <w:vMerge/>
          </w:tcPr>
          <w:p w:rsidR="00F10ED6" w:rsidRPr="00C147B7" w:rsidRDefault="00F10ED6" w:rsidP="00F10ED6">
            <w:pPr>
              <w:spacing w:after="0" w:line="240" w:lineRule="auto"/>
            </w:pPr>
          </w:p>
        </w:tc>
        <w:tc>
          <w:tcPr>
            <w:tcW w:w="2106" w:type="dxa"/>
            <w:vMerge w:val="restart"/>
          </w:tcPr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Непосредственно</w:t>
            </w:r>
          </w:p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10ED6" w:rsidRPr="005F2D04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D04">
              <w:rPr>
                <w:rFonts w:ascii="Times New Roman" w:hAnsi="Times New Roman"/>
              </w:rPr>
              <w:t>Художественно – эстетическое развитие</w:t>
            </w:r>
          </w:p>
        </w:tc>
        <w:tc>
          <w:tcPr>
            <w:tcW w:w="9100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:rsidR="00283C5D" w:rsidRPr="00E77FAE" w:rsidRDefault="00F10ED6" w:rsidP="00283C5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w w:val="103"/>
                <w:sz w:val="18"/>
              </w:rPr>
            </w:pPr>
            <w:proofErr w:type="spellStart"/>
            <w:r w:rsidRPr="001D28F5">
              <w:rPr>
                <w:rFonts w:ascii="Times New Roman" w:hAnsi="Times New Roman"/>
                <w:b/>
              </w:rPr>
              <w:t>Изодеятельность</w:t>
            </w:r>
            <w:proofErr w:type="spellEnd"/>
          </w:p>
          <w:p w:rsidR="00F10ED6" w:rsidRPr="000269F2" w:rsidRDefault="00E77FAE" w:rsidP="00F10E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7FAE">
              <w:rPr>
                <w:rFonts w:ascii="Times New Roman" w:hAnsi="Times New Roman"/>
                <w:color w:val="000000"/>
                <w:spacing w:val="-6"/>
                <w:w w:val="103"/>
                <w:sz w:val="18"/>
              </w:rPr>
              <w:t xml:space="preserve"> из деталей.</w:t>
            </w:r>
            <w:r w:rsidRPr="00E77FAE">
              <w:rPr>
                <w:rFonts w:ascii="Times New Roman" w:hAnsi="Times New Roman"/>
                <w:color w:val="000000"/>
                <w:spacing w:val="23"/>
                <w:w w:val="103"/>
                <w:sz w:val="18"/>
              </w:rPr>
              <w:t xml:space="preserve"> Развивать эс</w:t>
            </w:r>
            <w:r w:rsidRPr="00E77FAE">
              <w:rPr>
                <w:rFonts w:ascii="Times New Roman" w:hAnsi="Times New Roman"/>
                <w:color w:val="000000"/>
                <w:spacing w:val="23"/>
                <w:w w:val="103"/>
                <w:sz w:val="18"/>
              </w:rPr>
              <w:softHyphen/>
            </w:r>
            <w:r w:rsidRPr="00E77FAE">
              <w:rPr>
                <w:rFonts w:ascii="Times New Roman" w:hAnsi="Times New Roman"/>
                <w:color w:val="000000"/>
                <w:spacing w:val="-4"/>
                <w:w w:val="103"/>
                <w:sz w:val="18"/>
              </w:rPr>
              <w:t>тетическое вос</w:t>
            </w:r>
            <w:r w:rsidRPr="00E77FAE">
              <w:rPr>
                <w:rFonts w:ascii="Times New Roman" w:hAnsi="Times New Roman"/>
                <w:color w:val="000000"/>
                <w:spacing w:val="-4"/>
                <w:w w:val="103"/>
                <w:sz w:val="18"/>
              </w:rPr>
              <w:softHyphen/>
              <w:t>приятие, форми</w:t>
            </w:r>
            <w:r w:rsidRPr="00E77FAE">
              <w:rPr>
                <w:rFonts w:ascii="Times New Roman" w:hAnsi="Times New Roman"/>
                <w:color w:val="000000"/>
                <w:spacing w:val="-4"/>
                <w:w w:val="103"/>
                <w:sz w:val="18"/>
              </w:rPr>
              <w:softHyphen/>
            </w:r>
            <w:r w:rsidRPr="00E77FAE">
              <w:rPr>
                <w:rFonts w:ascii="Times New Roman" w:hAnsi="Times New Roman"/>
                <w:color w:val="000000"/>
                <w:spacing w:val="-5"/>
                <w:w w:val="103"/>
                <w:sz w:val="18"/>
              </w:rPr>
              <w:t xml:space="preserve">ровать образные </w:t>
            </w:r>
            <w:r w:rsidRPr="00E77FAE">
              <w:rPr>
                <w:rFonts w:ascii="Times New Roman" w:hAnsi="Times New Roman"/>
                <w:color w:val="000000"/>
                <w:spacing w:val="-10"/>
                <w:w w:val="103"/>
                <w:sz w:val="18"/>
              </w:rPr>
              <w:t>представления</w:t>
            </w:r>
          </w:p>
        </w:tc>
        <w:tc>
          <w:tcPr>
            <w:tcW w:w="2127" w:type="dxa"/>
            <w:vMerge/>
          </w:tcPr>
          <w:p w:rsidR="00F10ED6" w:rsidRPr="00C147B7" w:rsidRDefault="00F10ED6" w:rsidP="00F10ED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4904CA">
        <w:trPr>
          <w:gridBefore w:val="1"/>
          <w:wBefore w:w="21" w:type="dxa"/>
          <w:trHeight w:val="536"/>
        </w:trPr>
        <w:tc>
          <w:tcPr>
            <w:tcW w:w="539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</w:pPr>
          </w:p>
        </w:tc>
        <w:tc>
          <w:tcPr>
            <w:tcW w:w="2106" w:type="dxa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A1A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9100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:rsidR="00F10ED6" w:rsidRDefault="00B45B92" w:rsidP="00B45B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28F5">
              <w:rPr>
                <w:rFonts w:ascii="Times New Roman" w:hAnsi="Times New Roman"/>
                <w:b/>
              </w:rPr>
              <w:t>Физкультурная деятельность:</w:t>
            </w:r>
          </w:p>
          <w:p w:rsidR="00B45B92" w:rsidRPr="00434A1A" w:rsidRDefault="00B45B92" w:rsidP="00B45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A1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на улице по плану инструктора по физкультуре</w:t>
            </w:r>
            <w:r w:rsidRPr="00434A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Merge/>
          </w:tcPr>
          <w:p w:rsidR="00B45B92" w:rsidRPr="00C147B7" w:rsidRDefault="00B45B92" w:rsidP="00CE4D3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4904CA">
        <w:trPr>
          <w:gridBefore w:val="1"/>
          <w:wBefore w:w="21" w:type="dxa"/>
          <w:trHeight w:val="755"/>
        </w:trPr>
        <w:tc>
          <w:tcPr>
            <w:tcW w:w="539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</w:pPr>
          </w:p>
        </w:tc>
        <w:tc>
          <w:tcPr>
            <w:tcW w:w="2106" w:type="dxa"/>
          </w:tcPr>
          <w:p w:rsidR="00B45B92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F10ED6" w:rsidRDefault="00F10ED6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ED6" w:rsidRDefault="00F10ED6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ED6" w:rsidRDefault="00F10ED6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ED6" w:rsidRDefault="00F10ED6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ED6" w:rsidRDefault="00F10ED6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D04">
              <w:rPr>
                <w:rFonts w:ascii="Times New Roman" w:hAnsi="Times New Roman"/>
              </w:rPr>
              <w:t>Познавательное развитие</w:t>
            </w:r>
          </w:p>
          <w:p w:rsidR="00B45B92" w:rsidRPr="005F2D04" w:rsidRDefault="00B45B92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D04">
              <w:rPr>
                <w:rFonts w:ascii="Times New Roman" w:hAnsi="Times New Roman"/>
              </w:rPr>
              <w:t>Художественно – эстетическое развитие</w:t>
            </w:r>
          </w:p>
          <w:p w:rsidR="00B45B92" w:rsidRPr="005F2D04" w:rsidRDefault="00B45B92" w:rsidP="00B45B92">
            <w:pPr>
              <w:jc w:val="center"/>
              <w:rPr>
                <w:rFonts w:ascii="Times New Roman" w:hAnsi="Times New Roman"/>
                <w:b/>
              </w:rPr>
            </w:pPr>
            <w:r w:rsidRPr="005F2D04">
              <w:rPr>
                <w:rFonts w:ascii="Times New Roman" w:hAnsi="Times New Roman"/>
              </w:rPr>
              <w:t>Физическое развитие</w:t>
            </w:r>
          </w:p>
          <w:p w:rsidR="00B45B92" w:rsidRPr="005F2D04" w:rsidRDefault="00B45B92" w:rsidP="00B45B92">
            <w:pPr>
              <w:jc w:val="center"/>
              <w:rPr>
                <w:rFonts w:ascii="Times New Roman" w:hAnsi="Times New Roman"/>
                <w:b/>
              </w:rPr>
            </w:pPr>
          </w:p>
          <w:p w:rsidR="00B45B92" w:rsidRPr="005F2D04" w:rsidRDefault="00B45B92" w:rsidP="00B45B92">
            <w:pPr>
              <w:jc w:val="center"/>
              <w:rPr>
                <w:rFonts w:ascii="Times New Roman" w:hAnsi="Times New Roman"/>
                <w:b/>
              </w:rPr>
            </w:pPr>
          </w:p>
          <w:p w:rsidR="00B45B92" w:rsidRPr="005F2D04" w:rsidRDefault="00B45B92" w:rsidP="00B45B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5B92" w:rsidRPr="00532DAB" w:rsidRDefault="000E7E72" w:rsidP="00B16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E72">
              <w:rPr>
                <w:rFonts w:ascii="Times New Roman" w:hAnsi="Times New Roman"/>
                <w:b/>
                <w:sz w:val="16"/>
                <w:szCs w:val="16"/>
              </w:rPr>
              <w:t xml:space="preserve">Наблюдение « </w:t>
            </w:r>
            <w:r w:rsidR="00B16503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0E7E72">
              <w:rPr>
                <w:rFonts w:ascii="Times New Roman" w:hAnsi="Times New Roman"/>
                <w:b/>
                <w:sz w:val="16"/>
                <w:szCs w:val="16"/>
              </w:rPr>
              <w:t>ризнаки весны».</w:t>
            </w:r>
            <w:r w:rsidRPr="00A74A46">
              <w:rPr>
                <w:rFonts w:ascii="Times New Roman" w:hAnsi="Times New Roman"/>
                <w:sz w:val="16"/>
                <w:szCs w:val="16"/>
              </w:rPr>
              <w:t xml:space="preserve"> Чтение русской народной </w:t>
            </w:r>
            <w:proofErr w:type="spellStart"/>
            <w:r w:rsidRPr="00A74A46">
              <w:rPr>
                <w:rFonts w:ascii="Times New Roman" w:hAnsi="Times New Roman"/>
                <w:sz w:val="16"/>
                <w:szCs w:val="16"/>
              </w:rPr>
              <w:t>потешки</w:t>
            </w:r>
            <w:proofErr w:type="spellEnd"/>
            <w:r w:rsidRPr="00A74A46">
              <w:rPr>
                <w:rFonts w:ascii="Times New Roman" w:hAnsi="Times New Roman"/>
                <w:sz w:val="16"/>
                <w:szCs w:val="16"/>
              </w:rPr>
              <w:t xml:space="preserve"> «Солнышко-ведрышко...» </w:t>
            </w:r>
            <w:r w:rsidRPr="00A74A46">
              <w:rPr>
                <w:rStyle w:val="34"/>
                <w:rFonts w:ascii="Times New Roman" w:hAnsi="Times New Roman"/>
                <w:sz w:val="16"/>
                <w:szCs w:val="16"/>
              </w:rPr>
              <w:t>Задачи:</w:t>
            </w:r>
            <w:r w:rsidRPr="00A74A46">
              <w:rPr>
                <w:rFonts w:ascii="Times New Roman" w:hAnsi="Times New Roman"/>
                <w:sz w:val="16"/>
                <w:szCs w:val="16"/>
              </w:rPr>
              <w:t xml:space="preserve"> Познакомить детей с характерными признаками</w:t>
            </w:r>
            <w:r w:rsidR="00B165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4A46">
              <w:rPr>
                <w:rFonts w:ascii="Times New Roman" w:hAnsi="Times New Roman"/>
                <w:sz w:val="16"/>
                <w:szCs w:val="16"/>
              </w:rPr>
              <w:t xml:space="preserve"> весны, учить называть соответствующие явления природы (тает снег, появляются первые сосульки, сильнее греет солнце). Обогащать словарный запас, развивать на</w:t>
            </w:r>
            <w:r w:rsidRPr="00A74A46">
              <w:rPr>
                <w:rFonts w:ascii="Times New Roman" w:hAnsi="Times New Roman"/>
                <w:sz w:val="16"/>
                <w:szCs w:val="16"/>
              </w:rPr>
              <w:softHyphen/>
              <w:t>блюдательность, формировать интерес к народному творче</w:t>
            </w:r>
            <w:r w:rsidRPr="00A74A46">
              <w:rPr>
                <w:rFonts w:ascii="Times New Roman" w:hAnsi="Times New Roman"/>
                <w:sz w:val="16"/>
                <w:szCs w:val="16"/>
              </w:rPr>
              <w:softHyphen/>
              <w:t>ству.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5B92" w:rsidRPr="00CC5BB2" w:rsidRDefault="00B16503" w:rsidP="00CC5BB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2E3A">
              <w:rPr>
                <w:rFonts w:ascii="Times New Roman" w:hAnsi="Times New Roman"/>
                <w:b/>
                <w:sz w:val="16"/>
                <w:szCs w:val="16"/>
              </w:rPr>
              <w:t>Коррекционно-развивающая игра «Минута тишины».</w:t>
            </w:r>
            <w:r w:rsidRPr="00392E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92E3A">
              <w:rPr>
                <w:rStyle w:val="29"/>
                <w:rFonts w:ascii="Times New Roman" w:hAnsi="Times New Roman"/>
                <w:sz w:val="16"/>
                <w:szCs w:val="16"/>
              </w:rPr>
              <w:t>Задачи:</w:t>
            </w:r>
            <w:r w:rsidRPr="00392E3A">
              <w:rPr>
                <w:rFonts w:ascii="Times New Roman" w:hAnsi="Times New Roman"/>
                <w:sz w:val="16"/>
                <w:szCs w:val="16"/>
              </w:rPr>
              <w:t xml:space="preserve"> Учить детей точно выполнять игровые действия. Развивать у детей волевые качества, учить регулировать свое поведение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7E72" w:rsidRPr="000E7E72" w:rsidRDefault="000E7E72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E72">
              <w:rPr>
                <w:rFonts w:ascii="Times New Roman" w:hAnsi="Times New Roman"/>
                <w:b/>
                <w:sz w:val="16"/>
                <w:szCs w:val="16"/>
              </w:rPr>
              <w:t xml:space="preserve">Подвижная игра </w:t>
            </w:r>
          </w:p>
          <w:p w:rsidR="00B45B92" w:rsidRPr="00532DAB" w:rsidRDefault="000E7E72" w:rsidP="00F10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E72">
              <w:rPr>
                <w:rFonts w:ascii="Times New Roman" w:hAnsi="Times New Roman"/>
                <w:b/>
                <w:sz w:val="16"/>
                <w:szCs w:val="16"/>
              </w:rPr>
              <w:t>«По ровненькой дорожке».</w:t>
            </w:r>
            <w:r w:rsidRPr="00A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4A46">
              <w:rPr>
                <w:rStyle w:val="34"/>
                <w:rFonts w:ascii="Times New Roman" w:hAnsi="Times New Roman"/>
                <w:sz w:val="16"/>
                <w:szCs w:val="16"/>
              </w:rPr>
              <w:t>Задачи:</w:t>
            </w:r>
            <w:r w:rsidRPr="00A74A46">
              <w:rPr>
                <w:rFonts w:ascii="Times New Roman" w:hAnsi="Times New Roman"/>
                <w:sz w:val="16"/>
                <w:szCs w:val="16"/>
              </w:rPr>
              <w:t xml:space="preserve"> Формировать у детей умение выполнять движение в колоне по одному, учить ходить ровным строем, не нарушать его. Развивать фантазию</w:t>
            </w:r>
            <w:proofErr w:type="gramStart"/>
            <w:r w:rsidRPr="00A74A46">
              <w:rPr>
                <w:rFonts w:ascii="Times New Roman" w:hAnsi="Times New Roman"/>
                <w:sz w:val="16"/>
                <w:szCs w:val="16"/>
              </w:rPr>
              <w:t xml:space="preserve">,, </w:t>
            </w:r>
            <w:proofErr w:type="gramEnd"/>
            <w:r w:rsidRPr="00A74A46">
              <w:rPr>
                <w:rFonts w:ascii="Times New Roman" w:hAnsi="Times New Roman"/>
                <w:sz w:val="16"/>
                <w:szCs w:val="16"/>
              </w:rPr>
              <w:t>учить использовать в игре свой двигательный опыт.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</w:tcPr>
          <w:p w:rsidR="00B45B92" w:rsidRPr="003C64BB" w:rsidRDefault="003C64BB" w:rsidP="00F10E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>Экспериментирование: опыт «Тонет - не тонет».</w:t>
            </w:r>
            <w:r w:rsidRPr="003C64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64BB">
              <w:rPr>
                <w:rStyle w:val="33"/>
                <w:rFonts w:ascii="Times New Roman" w:hAnsi="Times New Roman"/>
                <w:sz w:val="16"/>
                <w:szCs w:val="16"/>
              </w:rPr>
              <w:t>Задачи:</w:t>
            </w:r>
            <w:r w:rsidRPr="003C64BB">
              <w:rPr>
                <w:rFonts w:ascii="Times New Roman" w:hAnsi="Times New Roman"/>
                <w:sz w:val="16"/>
                <w:szCs w:val="16"/>
              </w:rPr>
              <w:t xml:space="preserve"> Продолжать знакомить детей со свойствами воды, различных предметов, </w:t>
            </w:r>
            <w:proofErr w:type="gramStart"/>
            <w:r w:rsidRPr="003C64BB">
              <w:rPr>
                <w:rFonts w:ascii="Times New Roman" w:hAnsi="Times New Roman"/>
                <w:sz w:val="16"/>
                <w:szCs w:val="16"/>
              </w:rPr>
              <w:t>учить по образцу формулировать</w:t>
            </w:r>
            <w:proofErr w:type="gramEnd"/>
            <w:r w:rsidRPr="003C64BB">
              <w:rPr>
                <w:rFonts w:ascii="Times New Roman" w:hAnsi="Times New Roman"/>
                <w:sz w:val="16"/>
                <w:szCs w:val="16"/>
              </w:rPr>
              <w:t xml:space="preserve"> предположение и проверять его при помощи опыта, делать вывод.</w:t>
            </w:r>
          </w:p>
        </w:tc>
        <w:tc>
          <w:tcPr>
            <w:tcW w:w="2127" w:type="dxa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4904CA">
        <w:trPr>
          <w:gridBefore w:val="1"/>
          <w:wBefore w:w="21" w:type="dxa"/>
        </w:trPr>
        <w:tc>
          <w:tcPr>
            <w:tcW w:w="539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</w:pPr>
          </w:p>
        </w:tc>
        <w:tc>
          <w:tcPr>
            <w:tcW w:w="2106" w:type="dxa"/>
          </w:tcPr>
          <w:p w:rsidR="00B45B92" w:rsidRPr="00855D6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D67">
              <w:rPr>
                <w:rFonts w:ascii="Times New Roman" w:hAnsi="Times New Roman"/>
                <w:b/>
              </w:rPr>
              <w:t>Работа перед сном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45B92" w:rsidRPr="00C147B7" w:rsidRDefault="00B45B92" w:rsidP="00B45B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00" w:type="dxa"/>
            <w:gridSpan w:val="22"/>
            <w:tcBorders>
              <w:left w:val="single" w:sz="4" w:space="0" w:color="auto"/>
            </w:tcBorders>
          </w:tcPr>
          <w:p w:rsidR="00367772" w:rsidRDefault="00392E3A" w:rsidP="009208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E72">
              <w:rPr>
                <w:rFonts w:ascii="Times New Roman" w:hAnsi="Times New Roman"/>
                <w:b/>
                <w:sz w:val="16"/>
                <w:szCs w:val="16"/>
              </w:rPr>
              <w:t>Чтение русско-народных сказок</w:t>
            </w:r>
          </w:p>
          <w:p w:rsidR="00C163BE" w:rsidRPr="000E7E72" w:rsidRDefault="00C163BE" w:rsidP="009208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гра инсценировка </w:t>
            </w:r>
          </w:p>
        </w:tc>
        <w:tc>
          <w:tcPr>
            <w:tcW w:w="2127" w:type="dxa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4904CA">
        <w:trPr>
          <w:gridBefore w:val="1"/>
          <w:wBefore w:w="21" w:type="dxa"/>
          <w:trHeight w:val="1743"/>
        </w:trPr>
        <w:tc>
          <w:tcPr>
            <w:tcW w:w="539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B45B92" w:rsidRDefault="00B45B92" w:rsidP="002C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Pr="00C147B7" w:rsidRDefault="00B45B92" w:rsidP="002C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45B92" w:rsidRPr="00C147B7" w:rsidRDefault="00B45B92" w:rsidP="00B45B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5B92" w:rsidRDefault="00B45B92" w:rsidP="00B352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052F5">
              <w:rPr>
                <w:rFonts w:ascii="Times New Roman" w:hAnsi="Times New Roman"/>
                <w:b/>
                <w:sz w:val="18"/>
                <w:szCs w:val="18"/>
              </w:rPr>
              <w:t>Гимнастика  бодрости №3 «Прогулка в лес». Воздушные ванны, ходьба по массажным дорожкам под музыку.</w:t>
            </w:r>
          </w:p>
          <w:p w:rsidR="00B45B92" w:rsidRDefault="00B45B92" w:rsidP="00B352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E92">
              <w:rPr>
                <w:rFonts w:ascii="Times New Roman" w:hAnsi="Times New Roman"/>
                <w:b/>
              </w:rPr>
              <w:t>Русская изба.</w:t>
            </w:r>
          </w:p>
          <w:p w:rsidR="00B45B92" w:rsidRPr="00B35254" w:rsidRDefault="00B45B92" w:rsidP="00101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254">
              <w:rPr>
                <w:rFonts w:ascii="Times New Roman" w:hAnsi="Times New Roman"/>
                <w:sz w:val="20"/>
                <w:szCs w:val="20"/>
              </w:rPr>
              <w:t>(По плану  руководителей кружка)</w:t>
            </w:r>
          </w:p>
          <w:p w:rsidR="00B45B92" w:rsidRPr="0010150C" w:rsidRDefault="00B45B92" w:rsidP="00101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gridSpan w:val="8"/>
            <w:tcBorders>
              <w:bottom w:val="single" w:sz="4" w:space="0" w:color="auto"/>
            </w:tcBorders>
          </w:tcPr>
          <w:p w:rsidR="00B16503" w:rsidRPr="007A18A6" w:rsidRDefault="00B16503" w:rsidP="00B16503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7A18A6">
              <w:rPr>
                <w:rFonts w:ascii="Times New Roman" w:hAnsi="Times New Roman"/>
                <w:b/>
                <w:sz w:val="16"/>
                <w:szCs w:val="16"/>
              </w:rPr>
              <w:t>Рассматривание иллюстраций к русским народным сказкам.</w:t>
            </w:r>
          </w:p>
          <w:p w:rsidR="00B45B92" w:rsidRPr="005D0E1B" w:rsidRDefault="00B16503" w:rsidP="00B16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D5B">
              <w:rPr>
                <w:rStyle w:val="26"/>
                <w:rFonts w:ascii="Times New Roman" w:hAnsi="Times New Roman"/>
                <w:sz w:val="16"/>
                <w:szCs w:val="16"/>
              </w:rPr>
              <w:t>Задачи:</w:t>
            </w:r>
            <w:r w:rsidRPr="00637D5B">
              <w:rPr>
                <w:rFonts w:ascii="Times New Roman" w:hAnsi="Times New Roman"/>
                <w:sz w:val="16"/>
                <w:szCs w:val="16"/>
              </w:rPr>
              <w:t xml:space="preserve"> Учить детей сосредоточенно, внимательно рас</w:t>
            </w:r>
            <w:r w:rsidRPr="00637D5B">
              <w:rPr>
                <w:rFonts w:ascii="Times New Roman" w:hAnsi="Times New Roman"/>
                <w:sz w:val="16"/>
                <w:szCs w:val="16"/>
              </w:rPr>
              <w:softHyphen/>
              <w:t>сматривать иллюстрации, составлять краткий описатель</w:t>
            </w:r>
            <w:r w:rsidRPr="00637D5B">
              <w:rPr>
                <w:rFonts w:ascii="Times New Roman" w:hAnsi="Times New Roman"/>
                <w:sz w:val="16"/>
                <w:szCs w:val="16"/>
              </w:rPr>
              <w:softHyphen/>
              <w:t>ный рассказ, отвечать на вопросы. Развивать связную речь детей.</w:t>
            </w: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</w:tcPr>
          <w:p w:rsidR="00392E3A" w:rsidRPr="000E7E72" w:rsidRDefault="00B16503" w:rsidP="00CC5BB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503">
              <w:rPr>
                <w:rFonts w:ascii="Times New Roman" w:hAnsi="Times New Roman"/>
                <w:sz w:val="16"/>
                <w:szCs w:val="16"/>
              </w:rPr>
              <w:t>Игра-</w:t>
            </w:r>
            <w:r w:rsidRPr="00283C5D">
              <w:rPr>
                <w:rFonts w:ascii="Times New Roman" w:hAnsi="Times New Roman"/>
                <w:b/>
                <w:sz w:val="16"/>
                <w:szCs w:val="16"/>
              </w:rPr>
              <w:t>забава «Разноцветные воздушные шары».</w:t>
            </w:r>
            <w:r w:rsidRPr="00B165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6503">
              <w:rPr>
                <w:rStyle w:val="100"/>
                <w:rFonts w:ascii="Times New Roman" w:hAnsi="Times New Roman"/>
                <w:sz w:val="16"/>
                <w:szCs w:val="16"/>
              </w:rPr>
              <w:t>Задачи:</w:t>
            </w:r>
            <w:r w:rsidRPr="00B16503">
              <w:rPr>
                <w:rFonts w:ascii="Times New Roman" w:hAnsi="Times New Roman"/>
                <w:sz w:val="16"/>
                <w:szCs w:val="16"/>
              </w:rPr>
              <w:t xml:space="preserve"> Учить детей узнавать и называть основные цвета, развивать цветовое восприятие. Доставлять детям радость от игры с воздушными шарами, способствовать профилак</w:t>
            </w:r>
            <w:r w:rsidRPr="00B16503">
              <w:rPr>
                <w:rFonts w:ascii="Times New Roman" w:hAnsi="Times New Roman"/>
                <w:sz w:val="16"/>
                <w:szCs w:val="16"/>
              </w:rPr>
              <w:softHyphen/>
              <w:t>тике эмоционального перенапряжения</w:t>
            </w:r>
            <w:r>
              <w:t>.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B45B92" w:rsidRPr="002C21C7" w:rsidRDefault="00B159D5" w:rsidP="005D0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42E">
              <w:rPr>
                <w:rFonts w:ascii="Times New Roman" w:hAnsi="Times New Roman"/>
                <w:sz w:val="16"/>
                <w:szCs w:val="16"/>
              </w:rPr>
              <w:t>Игры со строительным материалом:</w:t>
            </w:r>
            <w:r w:rsidRPr="00B159D5">
              <w:rPr>
                <w:rFonts w:ascii="Times New Roman" w:hAnsi="Times New Roman"/>
                <w:b/>
                <w:sz w:val="16"/>
                <w:szCs w:val="16"/>
              </w:rPr>
              <w:t xml:space="preserve"> постройка гаража</w:t>
            </w:r>
            <w:r w:rsidRPr="00E1242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E1242E">
              <w:rPr>
                <w:rStyle w:val="29"/>
                <w:rFonts w:ascii="Times New Roman" w:hAnsi="Times New Roman"/>
                <w:sz w:val="16"/>
                <w:szCs w:val="16"/>
              </w:rPr>
              <w:t>Задачи:</w:t>
            </w:r>
            <w:r w:rsidRPr="00E1242E">
              <w:rPr>
                <w:rFonts w:ascii="Times New Roman" w:hAnsi="Times New Roman"/>
                <w:sz w:val="16"/>
                <w:szCs w:val="16"/>
              </w:rPr>
              <w:t xml:space="preserve"> Учить детей выполнять сложные постройки, распо</w:t>
            </w:r>
            <w:r w:rsidRPr="00E1242E">
              <w:rPr>
                <w:rFonts w:ascii="Times New Roman" w:hAnsi="Times New Roman"/>
                <w:sz w:val="16"/>
                <w:szCs w:val="16"/>
              </w:rPr>
              <w:softHyphen/>
              <w:t>лагать детали строителя вертикально и горизонтально. Раз</w:t>
            </w:r>
            <w:r w:rsidRPr="00E1242E">
              <w:rPr>
                <w:rFonts w:ascii="Times New Roman" w:hAnsi="Times New Roman"/>
                <w:sz w:val="16"/>
                <w:szCs w:val="16"/>
              </w:rPr>
              <w:softHyphen/>
              <w:t>вивать зрительное восприятие, учить соотносить величину постройки и машины.</w:t>
            </w:r>
          </w:p>
        </w:tc>
        <w:tc>
          <w:tcPr>
            <w:tcW w:w="2127" w:type="dxa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B92" w:rsidRPr="00C147B7" w:rsidTr="004904CA">
        <w:trPr>
          <w:gridBefore w:val="1"/>
          <w:wBefore w:w="21" w:type="dxa"/>
          <w:trHeight w:val="644"/>
        </w:trPr>
        <w:tc>
          <w:tcPr>
            <w:tcW w:w="539" w:type="dxa"/>
            <w:gridSpan w:val="2"/>
            <w:vMerge/>
          </w:tcPr>
          <w:p w:rsidR="00B45B92" w:rsidRPr="00C147B7" w:rsidRDefault="00B45B92" w:rsidP="00C147B7">
            <w:pPr>
              <w:spacing w:after="0" w:line="240" w:lineRule="auto"/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B45B92" w:rsidRPr="00C147B7" w:rsidRDefault="00B45B92" w:rsidP="00C14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45B92" w:rsidRPr="00C147B7" w:rsidRDefault="00B45B92" w:rsidP="00B45B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00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:rsidR="00B45B92" w:rsidRPr="005D0E1B" w:rsidRDefault="005D0E1B" w:rsidP="005D0E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33C1">
              <w:rPr>
                <w:rFonts w:ascii="Times New Roman" w:hAnsi="Times New Roman"/>
                <w:b/>
                <w:sz w:val="16"/>
                <w:szCs w:val="16"/>
              </w:rPr>
              <w:t>Подвижная игр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533C1">
              <w:rPr>
                <w:rFonts w:ascii="Times New Roman" w:hAnsi="Times New Roman"/>
                <w:b/>
                <w:sz w:val="16"/>
                <w:szCs w:val="16"/>
              </w:rPr>
              <w:t>«Найди свое место</w:t>
            </w:r>
            <w:r w:rsidRPr="00C533C1">
              <w:rPr>
                <w:rFonts w:ascii="Times New Roman" w:hAnsi="Times New Roman"/>
                <w:sz w:val="16"/>
                <w:szCs w:val="16"/>
              </w:rPr>
              <w:t>».</w:t>
            </w:r>
          </w:p>
          <w:p w:rsidR="00B45B92" w:rsidRPr="005D0E1B" w:rsidRDefault="005D0E1B" w:rsidP="005D0E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 xml:space="preserve">Игровое упражне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>«Тише, мыши, не шумите!»</w:t>
            </w:r>
            <w:r w:rsidR="00B45B92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2127" w:type="dxa"/>
            <w:vMerge/>
          </w:tcPr>
          <w:p w:rsidR="00B45B92" w:rsidRPr="00C147B7" w:rsidRDefault="00B45B92" w:rsidP="00C1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F2D04" w:rsidRPr="005F2D04" w:rsidRDefault="005F2D04" w:rsidP="005F2D04">
      <w:pPr>
        <w:spacing w:after="0"/>
        <w:rPr>
          <w:vanish/>
        </w:rPr>
      </w:pPr>
    </w:p>
    <w:tbl>
      <w:tblPr>
        <w:tblpPr w:leftFromText="180" w:rightFromText="180" w:vertAnchor="text" w:horzAnchor="margin" w:tblpY="211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099"/>
        <w:gridCol w:w="2123"/>
        <w:gridCol w:w="2002"/>
        <w:gridCol w:w="125"/>
        <w:gridCol w:w="429"/>
        <w:gridCol w:w="154"/>
        <w:gridCol w:w="1416"/>
        <w:gridCol w:w="281"/>
        <w:gridCol w:w="136"/>
        <w:gridCol w:w="139"/>
        <w:gridCol w:w="1712"/>
        <w:gridCol w:w="285"/>
        <w:gridCol w:w="277"/>
        <w:gridCol w:w="1993"/>
        <w:gridCol w:w="2125"/>
      </w:tblGrid>
      <w:tr w:rsidR="00656335" w:rsidRPr="00C147B7" w:rsidTr="00701D09">
        <w:tc>
          <w:tcPr>
            <w:tcW w:w="547" w:type="dxa"/>
            <w:vMerge w:val="restart"/>
            <w:textDirection w:val="btLr"/>
          </w:tcPr>
          <w:p w:rsidR="00656335" w:rsidRDefault="00656335" w:rsidP="004D0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56335" w:rsidRDefault="00656335" w:rsidP="004D0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56335" w:rsidRPr="00C147B7" w:rsidRDefault="00656335" w:rsidP="004D0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147B7">
              <w:rPr>
                <w:rFonts w:ascii="Times New Roman" w:hAnsi="Times New Roman"/>
              </w:rPr>
              <w:t>Дни  недели</w:t>
            </w:r>
          </w:p>
        </w:tc>
        <w:tc>
          <w:tcPr>
            <w:tcW w:w="2099" w:type="dxa"/>
            <w:vMerge w:val="restart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3" w:type="dxa"/>
            <w:vMerge w:val="restart"/>
          </w:tcPr>
          <w:p w:rsidR="00656335" w:rsidRPr="00C147B7" w:rsidRDefault="00656335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335" w:rsidRPr="00C147B7" w:rsidRDefault="00656335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94" w:type="dxa"/>
            <w:gridSpan w:val="9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5" w:type="dxa"/>
            <w:gridSpan w:val="3"/>
            <w:vMerge w:val="restart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656335" w:rsidRPr="00C147B7" w:rsidRDefault="00656335" w:rsidP="004D07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D6">
              <w:rPr>
                <w:rFonts w:ascii="Times New Roman" w:hAnsi="Times New Roman"/>
                <w:b/>
                <w:sz w:val="18"/>
              </w:rPr>
              <w:t>(центры активности, все помещения группы)</w:t>
            </w:r>
          </w:p>
        </w:tc>
        <w:tc>
          <w:tcPr>
            <w:tcW w:w="2125" w:type="dxa"/>
            <w:vMerge w:val="restart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,</w:t>
            </w:r>
          </w:p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социальными партнерами</w:t>
            </w:r>
          </w:p>
        </w:tc>
      </w:tr>
      <w:tr w:rsidR="00656335" w:rsidRPr="00C147B7" w:rsidTr="00701D09">
        <w:trPr>
          <w:cantSplit/>
          <w:trHeight w:val="853"/>
        </w:trPr>
        <w:tc>
          <w:tcPr>
            <w:tcW w:w="547" w:type="dxa"/>
            <w:vMerge/>
            <w:textDirection w:val="tbRl"/>
          </w:tcPr>
          <w:p w:rsidR="00656335" w:rsidRPr="00C147B7" w:rsidRDefault="00656335" w:rsidP="004D07EF">
            <w:pPr>
              <w:spacing w:after="0" w:line="240" w:lineRule="auto"/>
              <w:ind w:left="113" w:right="113"/>
            </w:pPr>
          </w:p>
        </w:tc>
        <w:tc>
          <w:tcPr>
            <w:tcW w:w="2099" w:type="dxa"/>
            <w:vMerge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56335" w:rsidRPr="00C147B7" w:rsidRDefault="00656335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7B7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280" w:type="dxa"/>
            <w:gridSpan w:val="4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7B7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1987" w:type="dxa"/>
            <w:gridSpan w:val="3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7B7">
              <w:rPr>
                <w:rFonts w:ascii="Times New Roman" w:hAnsi="Times New Roman"/>
                <w:b/>
                <w:sz w:val="18"/>
                <w:szCs w:val="18"/>
              </w:rPr>
              <w:t>Образовательная</w:t>
            </w:r>
          </w:p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7B7">
              <w:rPr>
                <w:rFonts w:ascii="Times New Roman" w:hAnsi="Times New Roman"/>
                <w:b/>
                <w:sz w:val="18"/>
                <w:szCs w:val="18"/>
              </w:rPr>
              <w:t>деятельность в режимных моментах</w:t>
            </w:r>
          </w:p>
        </w:tc>
        <w:tc>
          <w:tcPr>
            <w:tcW w:w="2555" w:type="dxa"/>
            <w:gridSpan w:val="3"/>
            <w:vMerge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vMerge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335" w:rsidRPr="00C147B7" w:rsidTr="00701D09">
        <w:tc>
          <w:tcPr>
            <w:tcW w:w="547" w:type="dxa"/>
          </w:tcPr>
          <w:p w:rsidR="00656335" w:rsidRPr="00C147B7" w:rsidRDefault="00656335" w:rsidP="004D07EF">
            <w:pPr>
              <w:spacing w:after="0" w:line="240" w:lineRule="auto"/>
            </w:pPr>
            <w:r w:rsidRPr="00C147B7">
              <w:t>1</w:t>
            </w:r>
          </w:p>
        </w:tc>
        <w:tc>
          <w:tcPr>
            <w:tcW w:w="2099" w:type="dxa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656335" w:rsidRPr="00C147B7" w:rsidRDefault="00656335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7" w:type="dxa"/>
            <w:gridSpan w:val="2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80" w:type="dxa"/>
            <w:gridSpan w:val="4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7" w:type="dxa"/>
            <w:gridSpan w:val="3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55" w:type="dxa"/>
            <w:gridSpan w:val="3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5" w:type="dxa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8</w:t>
            </w:r>
          </w:p>
        </w:tc>
      </w:tr>
      <w:tr w:rsidR="00656335" w:rsidRPr="00C147B7" w:rsidTr="00701D09">
        <w:trPr>
          <w:trHeight w:val="2247"/>
        </w:trPr>
        <w:tc>
          <w:tcPr>
            <w:tcW w:w="547" w:type="dxa"/>
            <w:vMerge w:val="restart"/>
            <w:textDirection w:val="btLr"/>
          </w:tcPr>
          <w:p w:rsidR="00656335" w:rsidRDefault="005C7EEE" w:rsidP="004D0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1D28F5">
              <w:rPr>
                <w:rFonts w:ascii="Times New Roman" w:hAnsi="Times New Roman"/>
                <w:sz w:val="28"/>
                <w:szCs w:val="28"/>
              </w:rPr>
              <w:t xml:space="preserve">етверг   </w:t>
            </w:r>
            <w:r w:rsidR="004904CA">
              <w:rPr>
                <w:rFonts w:ascii="Times New Roman" w:hAnsi="Times New Roman"/>
                <w:sz w:val="28"/>
                <w:szCs w:val="28"/>
              </w:rPr>
              <w:t>2</w:t>
            </w:r>
            <w:r w:rsidR="004904CA">
              <w:rPr>
                <w:rFonts w:ascii="Times New Roman" w:hAnsi="Times New Roman"/>
                <w:sz w:val="28"/>
                <w:szCs w:val="28"/>
              </w:rPr>
              <w:t>3</w:t>
            </w:r>
            <w:r w:rsidR="004904CA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656335" w:rsidRDefault="00656335" w:rsidP="004D0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6335" w:rsidRDefault="00656335" w:rsidP="004D0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6335" w:rsidRDefault="00656335" w:rsidP="004D0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6335" w:rsidRDefault="00656335" w:rsidP="004D0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6335" w:rsidRPr="00C147B7" w:rsidRDefault="00656335" w:rsidP="004D0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15 марта</w:t>
            </w:r>
          </w:p>
        </w:tc>
        <w:tc>
          <w:tcPr>
            <w:tcW w:w="2099" w:type="dxa"/>
          </w:tcPr>
          <w:p w:rsidR="00B45B92" w:rsidRDefault="00B45B92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Default="00B45B92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335" w:rsidRPr="00C147B7" w:rsidRDefault="00F10ED6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  <w:r w:rsidR="00656335" w:rsidRPr="00C14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6D6398" w:rsidRDefault="0040537C" w:rsidP="00B45B92">
            <w:pPr>
              <w:spacing w:after="0" w:line="240" w:lineRule="auto"/>
              <w:jc w:val="center"/>
            </w:pPr>
            <w:r w:rsidRPr="005F2D04">
              <w:rPr>
                <w:rFonts w:ascii="Times New Roman" w:hAnsi="Times New Roman"/>
              </w:rPr>
              <w:t>Познавательное развитие</w:t>
            </w:r>
          </w:p>
          <w:p w:rsidR="006D6398" w:rsidRPr="006D6398" w:rsidRDefault="00041466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-</w:t>
            </w:r>
            <w:proofErr w:type="spellStart"/>
            <w:r>
              <w:rPr>
                <w:rFonts w:ascii="Times New Roman" w:hAnsi="Times New Roman"/>
              </w:rPr>
              <w:t>соц</w:t>
            </w:r>
            <w:proofErr w:type="spellEnd"/>
            <w:r>
              <w:rPr>
                <w:rFonts w:ascii="Times New Roman" w:hAnsi="Times New Roman"/>
              </w:rPr>
              <w:t>-ком.</w:t>
            </w:r>
            <w:r w:rsidR="006D6398" w:rsidRPr="006D6398">
              <w:rPr>
                <w:rFonts w:ascii="Times New Roman" w:hAnsi="Times New Roman"/>
              </w:rPr>
              <w:t xml:space="preserve"> развитие</w:t>
            </w:r>
          </w:p>
          <w:p w:rsidR="006D6398" w:rsidRPr="006D6398" w:rsidRDefault="006D6398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398">
              <w:rPr>
                <w:rFonts w:ascii="Times New Roman" w:hAnsi="Times New Roman"/>
              </w:rPr>
              <w:t>Художественно – эстетическое развитие</w:t>
            </w:r>
          </w:p>
          <w:p w:rsidR="00656335" w:rsidRPr="005F2D04" w:rsidRDefault="006D6398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6398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127" w:type="dxa"/>
            <w:gridSpan w:val="2"/>
          </w:tcPr>
          <w:p w:rsidR="00DB4BC4" w:rsidRPr="00B45B92" w:rsidRDefault="00DB4BC4" w:rsidP="00DB4B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45B92">
              <w:rPr>
                <w:rFonts w:ascii="Times New Roman" w:hAnsi="Times New Roman"/>
                <w:b/>
                <w:sz w:val="16"/>
                <w:szCs w:val="18"/>
              </w:rPr>
              <w:t>Утренняя гимнастика№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5</w:t>
            </w:r>
            <w:r w:rsidRPr="00B45B92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DB4BC4" w:rsidRDefault="00DB4BC4" w:rsidP="00DB4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B45B92">
              <w:rPr>
                <w:rFonts w:ascii="Times New Roman" w:hAnsi="Times New Roman"/>
                <w:b/>
                <w:sz w:val="16"/>
                <w:szCs w:val="18"/>
              </w:rPr>
              <w:t>Водные процедуры.</w:t>
            </w:r>
          </w:p>
          <w:p w:rsidR="00656335" w:rsidRPr="0010150C" w:rsidRDefault="00DB4BC4" w:rsidP="00DB4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4A46">
              <w:rPr>
                <w:rFonts w:ascii="Times New Roman" w:hAnsi="Times New Roman"/>
                <w:sz w:val="16"/>
                <w:szCs w:val="16"/>
              </w:rPr>
              <w:t xml:space="preserve">Чтение рассказа Л. Толстого «Птица свила гнездо». </w:t>
            </w:r>
            <w:r w:rsidRPr="00A74A46">
              <w:rPr>
                <w:rStyle w:val="32"/>
                <w:rFonts w:ascii="Times New Roman" w:hAnsi="Times New Roman"/>
                <w:sz w:val="16"/>
                <w:szCs w:val="16"/>
              </w:rPr>
              <w:t>Задачи:</w:t>
            </w:r>
            <w:r w:rsidRPr="00A74A46">
              <w:rPr>
                <w:rFonts w:ascii="Times New Roman" w:hAnsi="Times New Roman"/>
                <w:sz w:val="16"/>
                <w:szCs w:val="16"/>
              </w:rPr>
              <w:t xml:space="preserve"> Учить детей следить за развитием сюжета, отвечать на вопросы о действиях персонажей. Формировать представления о книге как об источнике знаний и впечатлений</w:t>
            </w:r>
            <w:proofErr w:type="gramStart"/>
            <w:r w:rsidRPr="00A74A46">
              <w:rPr>
                <w:rFonts w:ascii="Times New Roman" w:hAnsi="Times New Roman"/>
                <w:sz w:val="16"/>
                <w:szCs w:val="16"/>
              </w:rPr>
              <w:t>.</w:t>
            </w:r>
            <w:r w:rsidR="005D0E1B" w:rsidRPr="005D0E1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280" w:type="dxa"/>
            <w:gridSpan w:val="4"/>
          </w:tcPr>
          <w:p w:rsidR="00357EF9" w:rsidRPr="005D0E1B" w:rsidRDefault="00357EF9" w:rsidP="00357EF9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>Работа в уголке сенсорного развития: объемное моде</w:t>
            </w:r>
            <w:r w:rsidRPr="005D0E1B">
              <w:rPr>
                <w:rFonts w:ascii="Times New Roman" w:hAnsi="Times New Roman"/>
                <w:b/>
                <w:sz w:val="16"/>
                <w:szCs w:val="16"/>
              </w:rPr>
              <w:softHyphen/>
              <w:t>лирование «Прищепки».</w:t>
            </w:r>
          </w:p>
          <w:p w:rsidR="00CD7F96" w:rsidRPr="00392E3A" w:rsidRDefault="00357EF9" w:rsidP="00357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E1B">
              <w:rPr>
                <w:rStyle w:val="29"/>
                <w:rFonts w:ascii="Times New Roman" w:hAnsi="Times New Roman"/>
                <w:sz w:val="16"/>
                <w:szCs w:val="16"/>
              </w:rPr>
              <w:t>Задачи:</w:t>
            </w:r>
            <w:r w:rsidRPr="005D0E1B">
              <w:rPr>
                <w:rFonts w:ascii="Times New Roman" w:hAnsi="Times New Roman"/>
                <w:sz w:val="16"/>
                <w:szCs w:val="16"/>
              </w:rPr>
              <w:t xml:space="preserve"> Учить детей располагать прищепки на картонном круге по образу, чтобы прилучился цветок, солнце, ежик, са</w:t>
            </w:r>
            <w:r w:rsidRPr="005D0E1B">
              <w:rPr>
                <w:rFonts w:ascii="Times New Roman" w:hAnsi="Times New Roman"/>
                <w:sz w:val="16"/>
                <w:szCs w:val="16"/>
              </w:rPr>
              <w:softHyphen/>
              <w:t xml:space="preserve">мостоятельно придумывать конструкции. </w:t>
            </w:r>
          </w:p>
        </w:tc>
        <w:tc>
          <w:tcPr>
            <w:tcW w:w="1987" w:type="dxa"/>
            <w:gridSpan w:val="3"/>
          </w:tcPr>
          <w:p w:rsidR="00656335" w:rsidRPr="00BE5C57" w:rsidRDefault="00BE5C57" w:rsidP="00BE5C5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C57">
              <w:rPr>
                <w:rFonts w:ascii="Times New Roman" w:hAnsi="Times New Roman"/>
                <w:sz w:val="16"/>
                <w:szCs w:val="16"/>
              </w:rPr>
              <w:t xml:space="preserve">Игровая ситуация «Вежливый слоненок». </w:t>
            </w:r>
            <w:r w:rsidRPr="00BE5C57">
              <w:rPr>
                <w:rStyle w:val="7"/>
                <w:rFonts w:ascii="Times New Roman" w:hAnsi="Times New Roman"/>
                <w:sz w:val="16"/>
                <w:szCs w:val="16"/>
              </w:rPr>
              <w:t>Задачи:</w:t>
            </w:r>
            <w:r w:rsidRPr="00BE5C57">
              <w:rPr>
                <w:rFonts w:ascii="Times New Roman" w:hAnsi="Times New Roman"/>
                <w:sz w:val="16"/>
                <w:szCs w:val="16"/>
              </w:rPr>
              <w:t xml:space="preserve"> Учить детей общаться </w:t>
            </w:r>
            <w:proofErr w:type="gramStart"/>
            <w:r w:rsidRPr="00BE5C57">
              <w:rPr>
                <w:rFonts w:ascii="Times New Roman" w:hAnsi="Times New Roman"/>
                <w:sz w:val="16"/>
                <w:szCs w:val="16"/>
              </w:rPr>
              <w:t>со</w:t>
            </w:r>
            <w:proofErr w:type="gramEnd"/>
            <w:r w:rsidRPr="00BE5C57">
              <w:rPr>
                <w:rFonts w:ascii="Times New Roman" w:hAnsi="Times New Roman"/>
                <w:sz w:val="16"/>
                <w:szCs w:val="16"/>
              </w:rPr>
              <w:t xml:space="preserve"> взрослыми и сверстника</w:t>
            </w:r>
            <w:r w:rsidRPr="00BE5C57">
              <w:rPr>
                <w:rFonts w:ascii="Times New Roman" w:hAnsi="Times New Roman"/>
                <w:sz w:val="16"/>
                <w:szCs w:val="16"/>
              </w:rPr>
              <w:softHyphen/>
              <w:t>ми, вести диалог. Подводить к пониманию норм и правил поведения в обществе.</w:t>
            </w:r>
          </w:p>
        </w:tc>
        <w:tc>
          <w:tcPr>
            <w:tcW w:w="2555" w:type="dxa"/>
            <w:gridSpan w:val="3"/>
            <w:tcBorders>
              <w:right w:val="single" w:sz="4" w:space="0" w:color="auto"/>
            </w:tcBorders>
          </w:tcPr>
          <w:p w:rsidR="00B159D5" w:rsidRDefault="00B159D5" w:rsidP="00B159D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B159D5">
              <w:rPr>
                <w:rFonts w:ascii="Times New Roman" w:hAnsi="Times New Roman"/>
                <w:b/>
                <w:sz w:val="16"/>
                <w:szCs w:val="16"/>
              </w:rPr>
              <w:t>Сюжетно-ролевая игра «Магазин»: сюжет</w:t>
            </w:r>
          </w:p>
          <w:p w:rsidR="00B159D5" w:rsidRPr="00B159D5" w:rsidRDefault="00B159D5" w:rsidP="00B159D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B159D5">
              <w:rPr>
                <w:rFonts w:ascii="Times New Roman" w:hAnsi="Times New Roman"/>
                <w:b/>
                <w:sz w:val="16"/>
                <w:szCs w:val="16"/>
              </w:rPr>
              <w:t xml:space="preserve"> «Отдел игру</w:t>
            </w:r>
            <w:r w:rsidRPr="00B159D5">
              <w:rPr>
                <w:rFonts w:ascii="Times New Roman" w:hAnsi="Times New Roman"/>
                <w:b/>
                <w:sz w:val="16"/>
                <w:szCs w:val="16"/>
              </w:rPr>
              <w:softHyphen/>
              <w:t>шек».</w:t>
            </w:r>
          </w:p>
          <w:p w:rsidR="00656335" w:rsidRPr="00D075C3" w:rsidRDefault="00B159D5" w:rsidP="00B15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42E">
              <w:rPr>
                <w:rStyle w:val="29"/>
                <w:rFonts w:ascii="Times New Roman" w:hAnsi="Times New Roman"/>
                <w:sz w:val="16"/>
                <w:szCs w:val="16"/>
              </w:rPr>
              <w:t>Задачи:</w:t>
            </w:r>
            <w:r w:rsidRPr="00E1242E">
              <w:rPr>
                <w:rFonts w:ascii="Times New Roman" w:hAnsi="Times New Roman"/>
                <w:sz w:val="16"/>
                <w:szCs w:val="16"/>
              </w:rPr>
              <w:t xml:space="preserve"> Способствовать расширению круга ролевых дейст</w:t>
            </w:r>
            <w:r w:rsidRPr="00E1242E">
              <w:rPr>
                <w:rFonts w:ascii="Times New Roman" w:hAnsi="Times New Roman"/>
                <w:sz w:val="16"/>
                <w:szCs w:val="16"/>
              </w:rPr>
              <w:softHyphen/>
              <w:t>вий в знакомой игре, обогащать представления о способах ролевого поведения. Учить детей использовать в игре лю</w:t>
            </w:r>
            <w:r w:rsidRPr="00E1242E">
              <w:rPr>
                <w:rFonts w:ascii="Times New Roman" w:hAnsi="Times New Roman"/>
                <w:sz w:val="16"/>
                <w:szCs w:val="16"/>
              </w:rPr>
              <w:softHyphen/>
              <w:t>бимые игрушки, составлять их описание, готовить обстанов</w:t>
            </w:r>
            <w:r w:rsidRPr="00E1242E">
              <w:rPr>
                <w:rFonts w:ascii="Times New Roman" w:hAnsi="Times New Roman"/>
                <w:sz w:val="16"/>
                <w:szCs w:val="16"/>
              </w:rPr>
              <w:softHyphen/>
              <w:t>ку для игры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</w:tcBorders>
          </w:tcPr>
          <w:p w:rsidR="00656335" w:rsidRDefault="00656335" w:rsidP="004D07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56335" w:rsidRDefault="00656335" w:rsidP="004D07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56335" w:rsidRDefault="00656335" w:rsidP="004D07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5872" w:rsidRDefault="00805872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872" w:rsidRDefault="00805872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872" w:rsidRDefault="00805872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335" w:rsidRDefault="00656335" w:rsidP="004D07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6335" w:rsidRPr="00FD1DE4" w:rsidRDefault="00C163BE" w:rsidP="004D0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 детей рассказывать стих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емотаблицам</w:t>
            </w:r>
            <w:proofErr w:type="spellEnd"/>
          </w:p>
          <w:p w:rsidR="00656335" w:rsidRPr="00FF1029" w:rsidRDefault="008D343C" w:rsidP="004D07EF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FF1029">
              <w:rPr>
                <w:rFonts w:ascii="Times New Roman" w:hAnsi="Times New Roman"/>
                <w:sz w:val="24"/>
                <w:szCs w:val="16"/>
              </w:rPr>
              <w:t>Консультация для родителей</w:t>
            </w:r>
          </w:p>
          <w:p w:rsidR="00656335" w:rsidRDefault="008D343C" w:rsidP="004D07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D343C">
              <w:rPr>
                <w:rFonts w:ascii="Times New Roman" w:hAnsi="Times New Roman"/>
                <w:szCs w:val="16"/>
              </w:rPr>
              <w:t>Внимание дети на дороге»</w:t>
            </w:r>
          </w:p>
          <w:p w:rsidR="00656335" w:rsidRDefault="00656335" w:rsidP="004D07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7A6" w:rsidRPr="000A0600" w:rsidRDefault="001617A6" w:rsidP="004D07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0ED6" w:rsidRPr="00C147B7" w:rsidTr="00701D09">
        <w:trPr>
          <w:trHeight w:val="727"/>
        </w:trPr>
        <w:tc>
          <w:tcPr>
            <w:tcW w:w="547" w:type="dxa"/>
            <w:vMerge/>
          </w:tcPr>
          <w:p w:rsidR="00F10ED6" w:rsidRPr="00C147B7" w:rsidRDefault="00F10ED6" w:rsidP="004D07EF">
            <w:pPr>
              <w:spacing w:after="0" w:line="240" w:lineRule="auto"/>
            </w:pPr>
          </w:p>
        </w:tc>
        <w:tc>
          <w:tcPr>
            <w:tcW w:w="2099" w:type="dxa"/>
            <w:vMerge w:val="restart"/>
          </w:tcPr>
          <w:p w:rsidR="00F10ED6" w:rsidRPr="00C147B7" w:rsidRDefault="00F10ED6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Непосредственно</w:t>
            </w:r>
          </w:p>
          <w:p w:rsidR="00F10ED6" w:rsidRPr="00C147B7" w:rsidRDefault="00F10ED6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F10ED6" w:rsidRPr="00C147B7" w:rsidRDefault="00F10ED6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</w:tcPr>
          <w:p w:rsidR="00F10ED6" w:rsidRPr="005F2D04" w:rsidRDefault="00F10ED6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D04">
              <w:rPr>
                <w:rFonts w:ascii="Times New Roman" w:hAnsi="Times New Roman"/>
              </w:rPr>
              <w:t>Художественно – эстетическое развитие</w:t>
            </w:r>
          </w:p>
        </w:tc>
        <w:tc>
          <w:tcPr>
            <w:tcW w:w="89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6" w:rsidRPr="000213C7" w:rsidRDefault="00F10ED6" w:rsidP="004D07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3C7">
              <w:rPr>
                <w:rFonts w:ascii="Times New Roman" w:hAnsi="Times New Roman"/>
                <w:b/>
                <w:sz w:val="24"/>
                <w:szCs w:val="24"/>
              </w:rPr>
              <w:t>Изобразительная  деятельность:  Рисование.</w:t>
            </w:r>
          </w:p>
          <w:p w:rsidR="00BE5C57" w:rsidRPr="00E77FAE" w:rsidRDefault="00F10ED6" w:rsidP="00BE5C57">
            <w:pPr>
              <w:spacing w:after="0" w:line="240" w:lineRule="auto"/>
              <w:rPr>
                <w:rFonts w:ascii="Times New Roman" w:hAnsi="Times New Roman"/>
                <w:w w:val="101"/>
              </w:rPr>
            </w:pPr>
            <w:r w:rsidRPr="000213C7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="00AC24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213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E77FAE">
              <w:rPr>
                <w:rFonts w:ascii="Times New Roman" w:hAnsi="Times New Roman"/>
                <w:b/>
                <w:szCs w:val="20"/>
              </w:rPr>
              <w:t>«</w:t>
            </w:r>
            <w:proofErr w:type="gramEnd"/>
          </w:p>
          <w:p w:rsidR="00E77FAE" w:rsidRPr="00E77FAE" w:rsidRDefault="00E77FAE" w:rsidP="00E77FAE">
            <w:pPr>
              <w:pStyle w:val="a4"/>
              <w:rPr>
                <w:rFonts w:ascii="Times New Roman" w:hAnsi="Times New Roman"/>
                <w:w w:val="101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F10ED6" w:rsidRPr="00C147B7" w:rsidRDefault="00F10ED6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0ED6" w:rsidRPr="00C147B7" w:rsidTr="00701D09">
        <w:trPr>
          <w:trHeight w:val="462"/>
        </w:trPr>
        <w:tc>
          <w:tcPr>
            <w:tcW w:w="547" w:type="dxa"/>
            <w:vMerge/>
          </w:tcPr>
          <w:p w:rsidR="00F10ED6" w:rsidRPr="00C147B7" w:rsidRDefault="00F10ED6" w:rsidP="00F10ED6">
            <w:pPr>
              <w:spacing w:after="0" w:line="240" w:lineRule="auto"/>
            </w:pPr>
          </w:p>
        </w:tc>
        <w:tc>
          <w:tcPr>
            <w:tcW w:w="2099" w:type="dxa"/>
            <w:vMerge/>
          </w:tcPr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</w:tcPr>
          <w:p w:rsidR="00F10ED6" w:rsidRPr="005F2D04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э</w:t>
            </w:r>
            <w:proofErr w:type="gramEnd"/>
            <w:r>
              <w:rPr>
                <w:rFonts w:ascii="Times New Roman" w:hAnsi="Times New Roman"/>
              </w:rPr>
              <w:t>стетичес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F2D04">
              <w:rPr>
                <w:rFonts w:ascii="Times New Roman" w:hAnsi="Times New Roman"/>
              </w:rPr>
              <w:t xml:space="preserve"> развитие</w:t>
            </w:r>
          </w:p>
        </w:tc>
        <w:tc>
          <w:tcPr>
            <w:tcW w:w="89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6" w:rsidRPr="001D28F5" w:rsidRDefault="00F10ED6" w:rsidP="00F10E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28F5">
              <w:rPr>
                <w:rFonts w:ascii="Times New Roman" w:hAnsi="Times New Roman"/>
                <w:b/>
              </w:rPr>
              <w:t>Художественно – эстетическая деятельность:</w:t>
            </w:r>
          </w:p>
          <w:p w:rsidR="00F10ED6" w:rsidRDefault="00F10ED6" w:rsidP="00283C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A67C1">
              <w:rPr>
                <w:rFonts w:ascii="Times New Roman" w:hAnsi="Times New Roman"/>
                <w:b/>
              </w:rPr>
              <w:t xml:space="preserve"> Музыка</w:t>
            </w:r>
            <w:r w:rsidR="000826F5">
              <w:rPr>
                <w:rFonts w:ascii="Times New Roman" w:hAnsi="Times New Roman"/>
                <w:b/>
              </w:rPr>
              <w:t xml:space="preserve"> </w:t>
            </w:r>
            <w:r w:rsidRPr="00D55292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1E2605">
              <w:rPr>
                <w:rFonts w:ascii="Times New Roman" w:hAnsi="Times New Roman"/>
                <w:sz w:val="18"/>
                <w:szCs w:val="18"/>
              </w:rPr>
              <w:t>по плану музыкального руководителя</w:t>
            </w:r>
            <w:r w:rsidRPr="00D5529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163B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1D09" w:rsidRPr="00C147B7" w:rsidTr="00B16503">
        <w:trPr>
          <w:trHeight w:val="2056"/>
        </w:trPr>
        <w:tc>
          <w:tcPr>
            <w:tcW w:w="547" w:type="dxa"/>
            <w:vMerge/>
          </w:tcPr>
          <w:p w:rsidR="000213C7" w:rsidRPr="00C147B7" w:rsidRDefault="000213C7" w:rsidP="004D07EF">
            <w:pPr>
              <w:spacing w:after="0" w:line="240" w:lineRule="auto"/>
            </w:pPr>
          </w:p>
        </w:tc>
        <w:tc>
          <w:tcPr>
            <w:tcW w:w="2099" w:type="dxa"/>
          </w:tcPr>
          <w:p w:rsidR="00B45B92" w:rsidRDefault="00B45B92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B92" w:rsidRDefault="00B45B92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3C7" w:rsidRPr="00C147B7" w:rsidRDefault="000213C7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3" w:type="dxa"/>
            <w:vMerge w:val="restart"/>
          </w:tcPr>
          <w:p w:rsidR="00F10ED6" w:rsidRDefault="00F10ED6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ED6" w:rsidRDefault="00F10ED6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ED6" w:rsidRDefault="00F10ED6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ED6" w:rsidRDefault="00F10ED6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13C7" w:rsidRPr="005F2D04" w:rsidRDefault="000213C7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D04">
              <w:rPr>
                <w:rFonts w:ascii="Times New Roman" w:hAnsi="Times New Roman"/>
              </w:rPr>
              <w:t>Познавательное развитие</w:t>
            </w:r>
          </w:p>
          <w:p w:rsidR="000213C7" w:rsidRPr="005F2D04" w:rsidRDefault="000213C7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D04">
              <w:rPr>
                <w:rFonts w:ascii="Times New Roman" w:hAnsi="Times New Roman"/>
              </w:rPr>
              <w:t>Художественно – эстетическое развитие</w:t>
            </w:r>
          </w:p>
          <w:p w:rsidR="000213C7" w:rsidRPr="005F2D04" w:rsidRDefault="000213C7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D04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:rsidR="000213C7" w:rsidRPr="00B16503" w:rsidRDefault="00B16503" w:rsidP="00B159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503">
              <w:rPr>
                <w:rFonts w:ascii="Times New Roman" w:hAnsi="Times New Roman"/>
                <w:sz w:val="16"/>
                <w:szCs w:val="16"/>
              </w:rPr>
              <w:t xml:space="preserve">Наблюдение за посадкой деревьев. </w:t>
            </w:r>
            <w:r w:rsidRPr="00B16503">
              <w:rPr>
                <w:rStyle w:val="100"/>
                <w:rFonts w:ascii="Times New Roman" w:hAnsi="Times New Roman"/>
                <w:sz w:val="16"/>
                <w:szCs w:val="16"/>
              </w:rPr>
              <w:t>Задачи:</w:t>
            </w:r>
            <w:r w:rsidRPr="00B16503">
              <w:rPr>
                <w:rFonts w:ascii="Times New Roman" w:hAnsi="Times New Roman"/>
                <w:sz w:val="16"/>
                <w:szCs w:val="16"/>
              </w:rPr>
              <w:t xml:space="preserve"> Познакомить детей с новой трудовой операцией, расширять представления о развитии растений. Активизи</w:t>
            </w:r>
            <w:r w:rsidRPr="00B16503">
              <w:rPr>
                <w:rFonts w:ascii="Times New Roman" w:hAnsi="Times New Roman"/>
                <w:sz w:val="16"/>
                <w:szCs w:val="16"/>
              </w:rPr>
              <w:softHyphen/>
              <w:t>ровать в речи понятия, связанные со строением деревьев</w:t>
            </w:r>
          </w:p>
        </w:tc>
        <w:tc>
          <w:tcPr>
            <w:tcW w:w="2124" w:type="dxa"/>
            <w:gridSpan w:val="4"/>
            <w:tcBorders>
              <w:right w:val="single" w:sz="4" w:space="0" w:color="auto"/>
            </w:tcBorders>
          </w:tcPr>
          <w:p w:rsidR="000213C7" w:rsidRPr="00B16503" w:rsidRDefault="00B16503" w:rsidP="00B1650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6503">
              <w:rPr>
                <w:rFonts w:ascii="Times New Roman" w:hAnsi="Times New Roman"/>
                <w:sz w:val="16"/>
                <w:szCs w:val="16"/>
              </w:rPr>
              <w:t>Подвижная игра «Найди свой цвет». Усложнение: ис</w:t>
            </w:r>
            <w:r w:rsidRPr="00B16503">
              <w:rPr>
                <w:rFonts w:ascii="Times New Roman" w:hAnsi="Times New Roman"/>
                <w:sz w:val="16"/>
                <w:szCs w:val="16"/>
              </w:rPr>
              <w:softHyphen/>
              <w:t xml:space="preserve">пользуется несколько оттенков зеленого цвета. </w:t>
            </w:r>
            <w:r w:rsidRPr="00B16503">
              <w:rPr>
                <w:rStyle w:val="100"/>
                <w:rFonts w:ascii="Times New Roman" w:hAnsi="Times New Roman"/>
                <w:sz w:val="16"/>
                <w:szCs w:val="16"/>
              </w:rPr>
              <w:t>Задачи:</w:t>
            </w:r>
            <w:r w:rsidRPr="00B16503">
              <w:rPr>
                <w:rFonts w:ascii="Times New Roman" w:hAnsi="Times New Roman"/>
                <w:sz w:val="16"/>
                <w:szCs w:val="16"/>
              </w:rPr>
              <w:t xml:space="preserve"> Расширять представления детей о цветах и оттен</w:t>
            </w:r>
            <w:r w:rsidRPr="00B16503">
              <w:rPr>
                <w:rFonts w:ascii="Times New Roman" w:hAnsi="Times New Roman"/>
                <w:sz w:val="16"/>
                <w:szCs w:val="16"/>
              </w:rPr>
              <w:softHyphen/>
              <w:t xml:space="preserve">ках, учить различать оттенки зеленого цвета. 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BD6269" w:rsidRDefault="00C533C1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 xml:space="preserve">Подвижная игра </w:t>
            </w:r>
          </w:p>
          <w:p w:rsidR="000213C7" w:rsidRPr="00C533C1" w:rsidRDefault="00C533C1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>«Птички и птенчики</w:t>
            </w:r>
            <w:r w:rsidRPr="00C533C1">
              <w:rPr>
                <w:rFonts w:ascii="Times New Roman" w:hAnsi="Times New Roman"/>
                <w:sz w:val="16"/>
                <w:szCs w:val="16"/>
              </w:rPr>
              <w:t xml:space="preserve">». </w:t>
            </w:r>
            <w:r w:rsidRPr="00C533C1">
              <w:rPr>
                <w:rStyle w:val="35"/>
                <w:rFonts w:ascii="Times New Roman" w:hAnsi="Times New Roman" w:cs="Times New Roman"/>
                <w:sz w:val="16"/>
                <w:szCs w:val="16"/>
              </w:rPr>
              <w:t>Задачи:</w:t>
            </w:r>
            <w:r w:rsidRPr="00C533C1">
              <w:rPr>
                <w:rFonts w:ascii="Times New Roman" w:hAnsi="Times New Roman"/>
                <w:sz w:val="16"/>
                <w:szCs w:val="16"/>
              </w:rPr>
              <w:t xml:space="preserve"> Учить детей действовать в соответствии с правила</w:t>
            </w:r>
            <w:r w:rsidRPr="00C533C1">
              <w:rPr>
                <w:rFonts w:ascii="Times New Roman" w:hAnsi="Times New Roman"/>
                <w:sz w:val="16"/>
                <w:szCs w:val="16"/>
              </w:rPr>
              <w:softHyphen/>
              <w:t>ми игры, правильно выполнять игровые действия.</w:t>
            </w:r>
            <w:r w:rsidR="00B159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33C1">
              <w:rPr>
                <w:rFonts w:ascii="Times New Roman" w:hAnsi="Times New Roman"/>
                <w:sz w:val="16"/>
                <w:szCs w:val="16"/>
              </w:rPr>
              <w:t>Способст</w:t>
            </w:r>
            <w:r w:rsidRPr="00C533C1">
              <w:rPr>
                <w:rFonts w:ascii="Times New Roman" w:hAnsi="Times New Roman"/>
                <w:sz w:val="16"/>
                <w:szCs w:val="16"/>
              </w:rPr>
              <w:softHyphen/>
              <w:t>вовать совершенствованию выполнения основных движений при беге, поддерживать интерес к занятиям физкультурой.</w:t>
            </w:r>
          </w:p>
        </w:tc>
        <w:tc>
          <w:tcPr>
            <w:tcW w:w="2555" w:type="dxa"/>
            <w:gridSpan w:val="3"/>
            <w:tcBorders>
              <w:right w:val="single" w:sz="4" w:space="0" w:color="auto"/>
            </w:tcBorders>
          </w:tcPr>
          <w:p w:rsidR="000213C7" w:rsidRPr="00C533C1" w:rsidRDefault="00BD6269" w:rsidP="00C53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6269">
              <w:rPr>
                <w:rFonts w:ascii="Times New Roman" w:hAnsi="Times New Roman"/>
                <w:b/>
                <w:sz w:val="16"/>
                <w:szCs w:val="16"/>
              </w:rPr>
              <w:t>Трудовые поручения: наводим порядок на веранде.</w:t>
            </w:r>
            <w:r w:rsidRPr="00637D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7D5B">
              <w:rPr>
                <w:rStyle w:val="26"/>
                <w:rFonts w:ascii="Times New Roman" w:hAnsi="Times New Roman"/>
                <w:sz w:val="16"/>
                <w:szCs w:val="16"/>
              </w:rPr>
              <w:t>Задачи:</w:t>
            </w:r>
            <w:r w:rsidRPr="00637D5B">
              <w:rPr>
                <w:rFonts w:ascii="Times New Roman" w:hAnsi="Times New Roman"/>
                <w:sz w:val="16"/>
                <w:szCs w:val="16"/>
              </w:rPr>
              <w:t xml:space="preserve"> Организовать уборку, предложить детям самостоя</w:t>
            </w:r>
            <w:r w:rsidRPr="00637D5B">
              <w:rPr>
                <w:rFonts w:ascii="Times New Roman" w:hAnsi="Times New Roman"/>
                <w:sz w:val="16"/>
                <w:szCs w:val="16"/>
              </w:rPr>
              <w:softHyphen/>
              <w:t>тельно распределить фронт работы. Поддерживать стремление детей наводить и сохранять порядок, формировать осознанное отношение к порядку, воспитывать начала ответственного отношения к поручению.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0213C7" w:rsidRPr="00C147B7" w:rsidRDefault="000213C7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335" w:rsidRPr="00C147B7" w:rsidTr="00701D09">
        <w:tc>
          <w:tcPr>
            <w:tcW w:w="547" w:type="dxa"/>
            <w:vMerge/>
          </w:tcPr>
          <w:p w:rsidR="00656335" w:rsidRPr="00C147B7" w:rsidRDefault="00656335" w:rsidP="004D07EF">
            <w:pPr>
              <w:spacing w:after="0" w:line="240" w:lineRule="auto"/>
            </w:pPr>
          </w:p>
        </w:tc>
        <w:tc>
          <w:tcPr>
            <w:tcW w:w="2099" w:type="dxa"/>
          </w:tcPr>
          <w:p w:rsidR="00656335" w:rsidRPr="00855D6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D67">
              <w:rPr>
                <w:rFonts w:ascii="Times New Roman" w:hAnsi="Times New Roman"/>
                <w:b/>
              </w:rPr>
              <w:t>Работа перед сном</w:t>
            </w:r>
          </w:p>
        </w:tc>
        <w:tc>
          <w:tcPr>
            <w:tcW w:w="2123" w:type="dxa"/>
            <w:vMerge/>
          </w:tcPr>
          <w:p w:rsidR="00656335" w:rsidRPr="005F2D04" w:rsidRDefault="00656335" w:rsidP="00B45B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9" w:type="dxa"/>
            <w:gridSpan w:val="12"/>
            <w:tcBorders>
              <w:right w:val="single" w:sz="4" w:space="0" w:color="auto"/>
            </w:tcBorders>
          </w:tcPr>
          <w:p w:rsidR="00392E3A" w:rsidRPr="006D6398" w:rsidRDefault="00690993" w:rsidP="00690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ение сказок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збушка»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59D5" w:rsidRPr="00C147B7" w:rsidTr="00BE5C57">
        <w:trPr>
          <w:trHeight w:val="1618"/>
        </w:trPr>
        <w:tc>
          <w:tcPr>
            <w:tcW w:w="547" w:type="dxa"/>
            <w:vMerge/>
          </w:tcPr>
          <w:p w:rsidR="00B159D5" w:rsidRPr="00C147B7" w:rsidRDefault="00B159D5" w:rsidP="004D07EF">
            <w:pPr>
              <w:spacing w:after="0" w:line="240" w:lineRule="auto"/>
            </w:pPr>
          </w:p>
        </w:tc>
        <w:tc>
          <w:tcPr>
            <w:tcW w:w="2099" w:type="dxa"/>
          </w:tcPr>
          <w:p w:rsidR="00B159D5" w:rsidRDefault="00B159D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9D5" w:rsidRDefault="00B159D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9D5" w:rsidRPr="00C147B7" w:rsidRDefault="00B159D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3" w:type="dxa"/>
            <w:vMerge/>
          </w:tcPr>
          <w:p w:rsidR="00B159D5" w:rsidRPr="005F2D04" w:rsidRDefault="00B159D5" w:rsidP="00B45B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0" w:type="dxa"/>
            <w:gridSpan w:val="4"/>
          </w:tcPr>
          <w:p w:rsidR="00B159D5" w:rsidRPr="001617A6" w:rsidRDefault="00B159D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7A6">
              <w:rPr>
                <w:rFonts w:ascii="Times New Roman" w:hAnsi="Times New Roman"/>
                <w:b/>
                <w:sz w:val="18"/>
                <w:szCs w:val="18"/>
              </w:rPr>
              <w:t>Гимнастика бодрости</w:t>
            </w:r>
          </w:p>
          <w:p w:rsidR="00B159D5" w:rsidRDefault="00701D09" w:rsidP="00920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3 </w:t>
            </w:r>
            <w:r w:rsidR="00B159D5" w:rsidRPr="001617A6">
              <w:rPr>
                <w:rFonts w:ascii="Times New Roman" w:hAnsi="Times New Roman"/>
                <w:b/>
                <w:sz w:val="18"/>
                <w:szCs w:val="18"/>
              </w:rPr>
              <w:t xml:space="preserve"> Воздушные процедуры, ходьба по массажным дорожкам под музыку.</w:t>
            </w:r>
            <w:r w:rsidR="00B159D5" w:rsidRPr="006704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159D5" w:rsidRPr="000A0600" w:rsidRDefault="00701D09" w:rsidP="005D0E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C57">
              <w:rPr>
                <w:rFonts w:ascii="Times New Roman" w:hAnsi="Times New Roman"/>
                <w:b/>
                <w:sz w:val="18"/>
              </w:rPr>
              <w:t>Дидактическая игра «Маша-растеряша»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 </w:t>
            </w:r>
            <w:r w:rsidRPr="00701D09">
              <w:rPr>
                <w:rFonts w:ascii="Times New Roman" w:hAnsi="Times New Roman"/>
                <w:sz w:val="18"/>
              </w:rPr>
              <w:t>.</w:t>
            </w:r>
            <w:proofErr w:type="gramEnd"/>
            <w:r w:rsidRPr="00637D5B">
              <w:rPr>
                <w:rStyle w:val="23"/>
                <w:rFonts w:ascii="Times New Roman" w:hAnsi="Times New Roman"/>
                <w:sz w:val="16"/>
                <w:szCs w:val="16"/>
              </w:rPr>
              <w:t>Задачи:</w:t>
            </w:r>
            <w:r w:rsidRPr="00637D5B">
              <w:rPr>
                <w:rFonts w:ascii="Times New Roman" w:hAnsi="Times New Roman"/>
                <w:sz w:val="16"/>
                <w:szCs w:val="16"/>
              </w:rPr>
              <w:t xml:space="preserve"> Учить детей находить предметы по описанию, фор</w:t>
            </w:r>
            <w:r w:rsidRPr="00637D5B">
              <w:rPr>
                <w:rFonts w:ascii="Times New Roman" w:hAnsi="Times New Roman"/>
                <w:sz w:val="16"/>
                <w:szCs w:val="16"/>
              </w:rPr>
              <w:softHyphen/>
              <w:t>мировать умение анализировать и сопоставлять, выделять важные признаки предмета. Развивать воображение.</w:t>
            </w:r>
          </w:p>
        </w:tc>
        <w:tc>
          <w:tcPr>
            <w:tcW w:w="1833" w:type="dxa"/>
            <w:gridSpan w:val="3"/>
            <w:tcBorders>
              <w:right w:val="single" w:sz="4" w:space="0" w:color="auto"/>
            </w:tcBorders>
          </w:tcPr>
          <w:p w:rsidR="00B159D5" w:rsidRPr="001617A6" w:rsidRDefault="00B159D5" w:rsidP="00B15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9D5">
              <w:rPr>
                <w:rFonts w:ascii="Times New Roman" w:hAnsi="Times New Roman"/>
                <w:b/>
                <w:sz w:val="16"/>
                <w:szCs w:val="16"/>
              </w:rPr>
              <w:t>Дидактическая игра «Один - много».</w:t>
            </w:r>
            <w:r w:rsidRPr="00E124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1242E">
              <w:rPr>
                <w:rStyle w:val="31"/>
                <w:rFonts w:ascii="Times New Roman" w:hAnsi="Times New Roman"/>
                <w:sz w:val="16"/>
                <w:szCs w:val="16"/>
              </w:rPr>
              <w:t>Задачи:</w:t>
            </w:r>
            <w:r w:rsidRPr="00E1242E">
              <w:rPr>
                <w:rFonts w:ascii="Times New Roman" w:hAnsi="Times New Roman"/>
                <w:sz w:val="16"/>
                <w:szCs w:val="16"/>
              </w:rPr>
              <w:t xml:space="preserve"> Учить детей выделять в окружающей обстановке одиночные предметы и множества, отвечать на вопросы о ко</w:t>
            </w:r>
            <w:r w:rsidRPr="00E1242E">
              <w:rPr>
                <w:rFonts w:ascii="Times New Roman" w:hAnsi="Times New Roman"/>
                <w:sz w:val="16"/>
                <w:szCs w:val="16"/>
              </w:rPr>
              <w:softHyphen/>
              <w:t xml:space="preserve">личестве предметов. 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</w:tcBorders>
          </w:tcPr>
          <w:p w:rsidR="00B159D5" w:rsidRPr="00BE5C57" w:rsidRDefault="00BE5C57" w:rsidP="00BE5C5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C57">
              <w:rPr>
                <w:rFonts w:ascii="Times New Roman" w:hAnsi="Times New Roman"/>
                <w:b/>
                <w:sz w:val="16"/>
                <w:szCs w:val="16"/>
              </w:rPr>
              <w:t>Рассматривание альбома «Транспорт».</w:t>
            </w:r>
            <w:r w:rsidRPr="00BE5C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5C57">
              <w:rPr>
                <w:rStyle w:val="7"/>
                <w:rFonts w:ascii="Times New Roman" w:hAnsi="Times New Roman"/>
                <w:sz w:val="16"/>
                <w:szCs w:val="16"/>
              </w:rPr>
              <w:t>Задачи:</w:t>
            </w:r>
            <w:r w:rsidRPr="00BE5C57">
              <w:rPr>
                <w:rFonts w:ascii="Times New Roman" w:hAnsi="Times New Roman"/>
                <w:sz w:val="16"/>
                <w:szCs w:val="16"/>
              </w:rPr>
              <w:t xml:space="preserve"> Закреплять умение детей различать и называть грузовой и пассажирский транспорт, части автомашины, познакомить детей с воздушным транспортом. Обогащать словарный запас, активизировать в речи соответствующие понятия.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</w:tcPr>
          <w:p w:rsidR="00B159D5" w:rsidRPr="00BE5C57" w:rsidRDefault="00B159D5" w:rsidP="00BE5C5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42E">
              <w:rPr>
                <w:rFonts w:ascii="Times New Roman" w:hAnsi="Times New Roman"/>
                <w:sz w:val="16"/>
                <w:szCs w:val="16"/>
              </w:rPr>
              <w:t xml:space="preserve">Сюжетно-ролевая игра «Семья»: </w:t>
            </w:r>
            <w:r w:rsidR="00BE5C57">
              <w:rPr>
                <w:rFonts w:ascii="Times New Roman" w:hAnsi="Times New Roman"/>
                <w:b/>
                <w:sz w:val="16"/>
                <w:szCs w:val="16"/>
              </w:rPr>
              <w:t xml:space="preserve">сюжет «Идем в </w:t>
            </w:r>
            <w:proofErr w:type="spellStart"/>
            <w:r w:rsidR="00BE5C57">
              <w:rPr>
                <w:rFonts w:ascii="Times New Roman" w:hAnsi="Times New Roman"/>
                <w:b/>
                <w:sz w:val="16"/>
                <w:szCs w:val="16"/>
              </w:rPr>
              <w:t>зоо</w:t>
            </w:r>
            <w:r w:rsidR="00BE5C57">
              <w:rPr>
                <w:rFonts w:ascii="Times New Roman" w:hAnsi="Times New Roman"/>
                <w:b/>
                <w:sz w:val="16"/>
                <w:szCs w:val="16"/>
              </w:rPr>
              <w:softHyphen/>
              <w:t>парк</w:t>
            </w:r>
            <w:proofErr w:type="gramStart"/>
            <w:r w:rsidR="00BE5C5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E1242E">
              <w:rPr>
                <w:rStyle w:val="28"/>
                <w:rFonts w:ascii="Times New Roman" w:hAnsi="Times New Roman"/>
                <w:sz w:val="16"/>
                <w:szCs w:val="16"/>
              </w:rPr>
              <w:t>З</w:t>
            </w:r>
            <w:proofErr w:type="gramEnd"/>
            <w:r w:rsidRPr="00E1242E">
              <w:rPr>
                <w:rStyle w:val="28"/>
                <w:rFonts w:ascii="Times New Roman" w:hAnsi="Times New Roman"/>
                <w:sz w:val="16"/>
                <w:szCs w:val="16"/>
              </w:rPr>
              <w:t>адачи</w:t>
            </w:r>
            <w:proofErr w:type="spellEnd"/>
            <w:r w:rsidRPr="00E1242E">
              <w:rPr>
                <w:rStyle w:val="28"/>
                <w:rFonts w:ascii="Times New Roman" w:hAnsi="Times New Roman"/>
                <w:sz w:val="16"/>
                <w:szCs w:val="16"/>
              </w:rPr>
              <w:t>:</w:t>
            </w:r>
            <w:r w:rsidRPr="00E1242E">
              <w:rPr>
                <w:rFonts w:ascii="Times New Roman" w:hAnsi="Times New Roman"/>
                <w:sz w:val="16"/>
                <w:szCs w:val="16"/>
              </w:rPr>
              <w:t xml:space="preserve"> Познакомить детей с новыми способами ролевого поведения, побуждать к действиям с новыми атрибутами, формировать умение поддерживать ролевые диалоги. Учить использовать в игре свои знания о животных, личный опыт.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B159D5" w:rsidRPr="00C147B7" w:rsidRDefault="00B159D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335" w:rsidRPr="00C147B7" w:rsidTr="00701D09">
        <w:trPr>
          <w:trHeight w:val="712"/>
        </w:trPr>
        <w:tc>
          <w:tcPr>
            <w:tcW w:w="547" w:type="dxa"/>
            <w:vMerge/>
          </w:tcPr>
          <w:p w:rsidR="00656335" w:rsidRPr="00C147B7" w:rsidRDefault="00656335" w:rsidP="004D07EF">
            <w:pPr>
              <w:spacing w:after="0" w:line="240" w:lineRule="auto"/>
            </w:pPr>
          </w:p>
        </w:tc>
        <w:tc>
          <w:tcPr>
            <w:tcW w:w="2099" w:type="dxa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3" w:type="dxa"/>
            <w:vMerge/>
          </w:tcPr>
          <w:p w:rsidR="00656335" w:rsidRPr="005F2D04" w:rsidRDefault="00656335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9" w:type="dxa"/>
            <w:gridSpan w:val="12"/>
            <w:tcBorders>
              <w:right w:val="single" w:sz="4" w:space="0" w:color="auto"/>
            </w:tcBorders>
          </w:tcPr>
          <w:p w:rsidR="00392E3A" w:rsidRDefault="00392E3A" w:rsidP="004D07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32DAB">
              <w:rPr>
                <w:rFonts w:ascii="Times New Roman" w:hAnsi="Times New Roman"/>
                <w:b/>
                <w:sz w:val="18"/>
                <w:szCs w:val="18"/>
              </w:rPr>
              <w:t>Дидактическая игра</w:t>
            </w:r>
            <w:r w:rsidRPr="00532D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0E1B">
              <w:rPr>
                <w:rFonts w:ascii="Times New Roman" w:hAnsi="Times New Roman"/>
                <w:b/>
                <w:sz w:val="18"/>
                <w:szCs w:val="18"/>
              </w:rPr>
              <w:t>«Угадай, кто позвал»</w:t>
            </w:r>
          </w:p>
          <w:p w:rsidR="00367772" w:rsidRPr="001617A6" w:rsidRDefault="00392E3A" w:rsidP="004D07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5B92">
              <w:rPr>
                <w:rFonts w:ascii="Times New Roman" w:hAnsi="Times New Roman"/>
                <w:b/>
                <w:sz w:val="16"/>
                <w:szCs w:val="18"/>
              </w:rPr>
              <w:t xml:space="preserve"> Дидактическая игра «Найди свой домик». </w:t>
            </w:r>
            <w:r w:rsidRPr="00B45B92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335" w:rsidRPr="00C147B7" w:rsidTr="00701D09">
        <w:tc>
          <w:tcPr>
            <w:tcW w:w="547" w:type="dxa"/>
            <w:vMerge w:val="restart"/>
            <w:textDirection w:val="btLr"/>
          </w:tcPr>
          <w:p w:rsidR="00656335" w:rsidRPr="00C147B7" w:rsidRDefault="00392E3A" w:rsidP="00392E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92E3A">
              <w:rPr>
                <w:rFonts w:ascii="Times New Roman" w:hAnsi="Times New Roman"/>
                <w:sz w:val="20"/>
              </w:rPr>
              <w:lastRenderedPageBreak/>
              <w:t>Дн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656335" w:rsidRPr="00392E3A">
              <w:rPr>
                <w:rFonts w:ascii="Times New Roman" w:hAnsi="Times New Roman"/>
                <w:sz w:val="20"/>
              </w:rPr>
              <w:t>недели</w:t>
            </w:r>
          </w:p>
        </w:tc>
        <w:tc>
          <w:tcPr>
            <w:tcW w:w="2099" w:type="dxa"/>
            <w:vMerge w:val="restart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3" w:type="dxa"/>
            <w:vMerge w:val="restart"/>
          </w:tcPr>
          <w:p w:rsidR="00656335" w:rsidRPr="005F2D04" w:rsidRDefault="00656335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56335" w:rsidRPr="005F2D04" w:rsidRDefault="00656335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D04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6394" w:type="dxa"/>
            <w:gridSpan w:val="9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5" w:type="dxa"/>
            <w:gridSpan w:val="3"/>
            <w:vMerge w:val="restart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656335" w:rsidRPr="00C147B7" w:rsidRDefault="00656335" w:rsidP="008D3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43C">
              <w:rPr>
                <w:rFonts w:ascii="Times New Roman" w:hAnsi="Times New Roman"/>
                <w:b/>
                <w:sz w:val="16"/>
              </w:rPr>
              <w:t>(центры активности, все помещения группы)</w:t>
            </w:r>
          </w:p>
        </w:tc>
        <w:tc>
          <w:tcPr>
            <w:tcW w:w="2125" w:type="dxa"/>
            <w:vMerge w:val="restart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,</w:t>
            </w:r>
          </w:p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социальными партнерами</w:t>
            </w:r>
          </w:p>
        </w:tc>
      </w:tr>
      <w:tr w:rsidR="00656335" w:rsidRPr="00C147B7" w:rsidTr="00701D09">
        <w:trPr>
          <w:cantSplit/>
          <w:trHeight w:val="710"/>
        </w:trPr>
        <w:tc>
          <w:tcPr>
            <w:tcW w:w="547" w:type="dxa"/>
            <w:vMerge/>
            <w:textDirection w:val="tbRl"/>
          </w:tcPr>
          <w:p w:rsidR="00656335" w:rsidRPr="00C147B7" w:rsidRDefault="00656335" w:rsidP="004D07EF">
            <w:pPr>
              <w:spacing w:after="0" w:line="240" w:lineRule="auto"/>
              <w:ind w:left="113" w:right="113"/>
            </w:pPr>
          </w:p>
        </w:tc>
        <w:tc>
          <w:tcPr>
            <w:tcW w:w="2099" w:type="dxa"/>
            <w:vMerge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56335" w:rsidRPr="005F2D04" w:rsidRDefault="00656335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7B7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280" w:type="dxa"/>
            <w:gridSpan w:val="4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7B7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1987" w:type="dxa"/>
            <w:gridSpan w:val="3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7B7">
              <w:rPr>
                <w:rFonts w:ascii="Times New Roman" w:hAnsi="Times New Roman"/>
                <w:b/>
                <w:sz w:val="18"/>
                <w:szCs w:val="18"/>
              </w:rPr>
              <w:t>Образовательная</w:t>
            </w:r>
          </w:p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7B7">
              <w:rPr>
                <w:rFonts w:ascii="Times New Roman" w:hAnsi="Times New Roman"/>
                <w:b/>
                <w:sz w:val="18"/>
                <w:szCs w:val="18"/>
              </w:rPr>
              <w:t>деятельность в режимных моментах</w:t>
            </w:r>
          </w:p>
        </w:tc>
        <w:tc>
          <w:tcPr>
            <w:tcW w:w="2555" w:type="dxa"/>
            <w:gridSpan w:val="3"/>
            <w:vMerge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vMerge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335" w:rsidRPr="00C147B7" w:rsidTr="00701D09">
        <w:tc>
          <w:tcPr>
            <w:tcW w:w="547" w:type="dxa"/>
          </w:tcPr>
          <w:p w:rsidR="00656335" w:rsidRPr="00C147B7" w:rsidRDefault="00656335" w:rsidP="004D07EF">
            <w:pPr>
              <w:spacing w:after="0" w:line="240" w:lineRule="auto"/>
            </w:pPr>
            <w:r w:rsidRPr="00C147B7">
              <w:t>1</w:t>
            </w:r>
          </w:p>
        </w:tc>
        <w:tc>
          <w:tcPr>
            <w:tcW w:w="2099" w:type="dxa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656335" w:rsidRPr="005F2D04" w:rsidRDefault="00656335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D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7" w:type="dxa"/>
            <w:gridSpan w:val="2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80" w:type="dxa"/>
            <w:gridSpan w:val="4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7" w:type="dxa"/>
            <w:gridSpan w:val="3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55" w:type="dxa"/>
            <w:gridSpan w:val="3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5" w:type="dxa"/>
          </w:tcPr>
          <w:p w:rsidR="00656335" w:rsidRPr="00C147B7" w:rsidRDefault="00656335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7B7">
              <w:rPr>
                <w:rFonts w:ascii="Times New Roman" w:hAnsi="Times New Roman"/>
                <w:b/>
              </w:rPr>
              <w:t>8</w:t>
            </w:r>
          </w:p>
        </w:tc>
      </w:tr>
      <w:tr w:rsidR="00656335" w:rsidRPr="00C147B7" w:rsidTr="00701D09">
        <w:trPr>
          <w:trHeight w:val="1962"/>
        </w:trPr>
        <w:tc>
          <w:tcPr>
            <w:tcW w:w="547" w:type="dxa"/>
            <w:vMerge w:val="restart"/>
            <w:textDirection w:val="btLr"/>
          </w:tcPr>
          <w:p w:rsidR="001317F5" w:rsidRDefault="00656335" w:rsidP="004D0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  <w:r w:rsidR="004904CA">
              <w:rPr>
                <w:rFonts w:ascii="Times New Roman" w:hAnsi="Times New Roman"/>
                <w:sz w:val="28"/>
                <w:szCs w:val="28"/>
              </w:rPr>
              <w:t>2</w:t>
            </w:r>
            <w:r w:rsidR="004904CA">
              <w:rPr>
                <w:rFonts w:ascii="Times New Roman" w:hAnsi="Times New Roman"/>
                <w:sz w:val="28"/>
                <w:szCs w:val="28"/>
              </w:rPr>
              <w:t>4</w:t>
            </w:r>
            <w:r w:rsidR="004904CA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656335" w:rsidRPr="00C147B7" w:rsidRDefault="00FE6110" w:rsidP="004D0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099" w:type="dxa"/>
          </w:tcPr>
          <w:p w:rsidR="00F10ED6" w:rsidRDefault="00F10ED6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ED6" w:rsidRDefault="00F10ED6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ED6" w:rsidRDefault="00F10ED6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335" w:rsidRPr="00C147B7" w:rsidRDefault="00F10ED6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  <w:r w:rsidR="00656335" w:rsidRPr="00C14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7A67C1" w:rsidRPr="004D07EF" w:rsidRDefault="0040537C" w:rsidP="00B45B92">
            <w:pPr>
              <w:spacing w:after="0" w:line="240" w:lineRule="auto"/>
              <w:jc w:val="center"/>
            </w:pPr>
            <w:r w:rsidRPr="004D07EF">
              <w:rPr>
                <w:rFonts w:ascii="Times New Roman" w:hAnsi="Times New Roman"/>
              </w:rPr>
              <w:t>Познавательное развитие</w:t>
            </w:r>
            <w:r w:rsidR="004D07EF">
              <w:rPr>
                <w:rFonts w:ascii="Times New Roman" w:hAnsi="Times New Roman"/>
              </w:rPr>
              <w:t xml:space="preserve">  С</w:t>
            </w:r>
            <w:r w:rsidR="004D617B">
              <w:rPr>
                <w:rFonts w:ascii="Times New Roman" w:hAnsi="Times New Roman"/>
              </w:rPr>
              <w:t>оц</w:t>
            </w:r>
            <w:proofErr w:type="gramStart"/>
            <w:r w:rsidR="004D617B">
              <w:rPr>
                <w:rFonts w:ascii="Times New Roman" w:hAnsi="Times New Roman"/>
              </w:rPr>
              <w:t>.</w:t>
            </w:r>
            <w:r w:rsidR="007A67C1" w:rsidRPr="004D07EF">
              <w:rPr>
                <w:rFonts w:ascii="Times New Roman" w:hAnsi="Times New Roman"/>
              </w:rPr>
              <w:t>-</w:t>
            </w:r>
            <w:proofErr w:type="gramEnd"/>
            <w:r w:rsidR="007A67C1" w:rsidRPr="004D07EF">
              <w:rPr>
                <w:rFonts w:ascii="Times New Roman" w:hAnsi="Times New Roman"/>
              </w:rPr>
              <w:t>коммуникативное развитие</w:t>
            </w:r>
          </w:p>
          <w:p w:rsidR="007A67C1" w:rsidRPr="004D07EF" w:rsidRDefault="004D617B" w:rsidP="00B45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7A67C1" w:rsidRPr="004D07EF">
              <w:rPr>
                <w:rFonts w:ascii="Times New Roman" w:hAnsi="Times New Roman"/>
              </w:rPr>
              <w:t xml:space="preserve"> – </w:t>
            </w:r>
            <w:proofErr w:type="gramStart"/>
            <w:r w:rsidR="007A67C1" w:rsidRPr="004D07EF">
              <w:rPr>
                <w:rFonts w:ascii="Times New Roman" w:hAnsi="Times New Roman"/>
              </w:rPr>
              <w:t>э</w:t>
            </w:r>
            <w:proofErr w:type="gramEnd"/>
            <w:r w:rsidR="007A67C1" w:rsidRPr="004D07EF">
              <w:rPr>
                <w:rFonts w:ascii="Times New Roman" w:hAnsi="Times New Roman"/>
              </w:rPr>
              <w:t>стетическое развитие</w:t>
            </w:r>
          </w:p>
          <w:p w:rsidR="00656335" w:rsidRPr="005F2D04" w:rsidRDefault="007A67C1" w:rsidP="00B45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7EF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127" w:type="dxa"/>
            <w:gridSpan w:val="2"/>
          </w:tcPr>
          <w:p w:rsidR="00B159D5" w:rsidRPr="00B45B92" w:rsidRDefault="00B159D5" w:rsidP="00B159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45B92">
              <w:rPr>
                <w:rFonts w:ascii="Times New Roman" w:hAnsi="Times New Roman"/>
                <w:b/>
                <w:sz w:val="16"/>
                <w:szCs w:val="18"/>
              </w:rPr>
              <w:t>Утренняя гимнастика№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5</w:t>
            </w:r>
            <w:r w:rsidRPr="00B45B92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B159D5" w:rsidRDefault="00B159D5" w:rsidP="00B1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B45B92">
              <w:rPr>
                <w:rFonts w:ascii="Times New Roman" w:hAnsi="Times New Roman"/>
                <w:b/>
                <w:sz w:val="16"/>
                <w:szCs w:val="18"/>
              </w:rPr>
              <w:t>Водные процедуры.</w:t>
            </w:r>
          </w:p>
          <w:p w:rsidR="00AC24E2" w:rsidRPr="00AC24E2" w:rsidRDefault="00AC24E2" w:rsidP="00AC24E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C24E2">
              <w:rPr>
                <w:rFonts w:ascii="Times New Roman" w:hAnsi="Times New Roman"/>
                <w:sz w:val="16"/>
                <w:szCs w:val="16"/>
              </w:rPr>
              <w:t>Чтение: А. Толстой «Еж».</w:t>
            </w:r>
          </w:p>
          <w:p w:rsidR="007A67C1" w:rsidRPr="00392E3A" w:rsidRDefault="00AC24E2" w:rsidP="00AC2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4E2">
              <w:rPr>
                <w:rStyle w:val="6"/>
                <w:rFonts w:ascii="Times New Roman" w:hAnsi="Times New Roman"/>
                <w:sz w:val="16"/>
                <w:szCs w:val="16"/>
              </w:rPr>
              <w:t>Задачи:</w:t>
            </w:r>
            <w:r w:rsidRPr="00AC24E2">
              <w:rPr>
                <w:rFonts w:ascii="Times New Roman" w:hAnsi="Times New Roman"/>
                <w:sz w:val="16"/>
                <w:szCs w:val="16"/>
              </w:rPr>
              <w:t xml:space="preserve"> Учить детей внимательно слушать, следить за раз</w:t>
            </w:r>
            <w:r w:rsidRPr="00AC24E2">
              <w:rPr>
                <w:rFonts w:ascii="Times New Roman" w:hAnsi="Times New Roman"/>
                <w:sz w:val="16"/>
                <w:szCs w:val="16"/>
              </w:rPr>
              <w:softHyphen/>
              <w:t>витием сюжета, сопереживать героям, высказывать свое от</w:t>
            </w:r>
            <w:r w:rsidRPr="00AC24E2">
              <w:rPr>
                <w:rFonts w:ascii="Times New Roman" w:hAnsi="Times New Roman"/>
                <w:sz w:val="16"/>
                <w:szCs w:val="16"/>
              </w:rPr>
              <w:softHyphen/>
              <w:t xml:space="preserve">ношение к </w:t>
            </w:r>
            <w:proofErr w:type="gramStart"/>
            <w:r w:rsidRPr="00AC24E2">
              <w:rPr>
                <w:rFonts w:ascii="Times New Roman" w:hAnsi="Times New Roman"/>
                <w:sz w:val="16"/>
                <w:szCs w:val="16"/>
              </w:rPr>
              <w:t>прочитанному</w:t>
            </w:r>
            <w:proofErr w:type="gramEnd"/>
            <w:r w:rsidRPr="00AC24E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80" w:type="dxa"/>
            <w:gridSpan w:val="4"/>
          </w:tcPr>
          <w:p w:rsidR="00AD3D05" w:rsidRPr="00102FEE" w:rsidRDefault="00B159D5" w:rsidP="008D343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5">
              <w:rPr>
                <w:rFonts w:ascii="Times New Roman" w:hAnsi="Times New Roman"/>
                <w:b/>
                <w:sz w:val="16"/>
                <w:szCs w:val="16"/>
              </w:rPr>
              <w:t>Компьютерная презентация «Транспорт».</w:t>
            </w:r>
            <w:r w:rsidRPr="00E124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1242E">
              <w:rPr>
                <w:rStyle w:val="27"/>
                <w:rFonts w:ascii="Times New Roman" w:hAnsi="Times New Roman"/>
                <w:sz w:val="16"/>
                <w:szCs w:val="16"/>
              </w:rPr>
              <w:t>Задачи:</w:t>
            </w:r>
            <w:r w:rsidRPr="00E1242E">
              <w:rPr>
                <w:rFonts w:ascii="Times New Roman" w:hAnsi="Times New Roman"/>
                <w:sz w:val="16"/>
                <w:szCs w:val="16"/>
              </w:rPr>
              <w:t xml:space="preserve"> Учить детей различать, называть и группировать пассажирский транспорт, рассказывать о его назначении, называть составные части машин. Активизировать в речи и уточнить соответствующие понятия.</w:t>
            </w:r>
          </w:p>
        </w:tc>
        <w:tc>
          <w:tcPr>
            <w:tcW w:w="1987" w:type="dxa"/>
            <w:gridSpan w:val="3"/>
          </w:tcPr>
          <w:p w:rsidR="00283C5D" w:rsidRPr="00283C5D" w:rsidRDefault="00283C5D" w:rsidP="00283C5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283C5D">
              <w:rPr>
                <w:rFonts w:ascii="Times New Roman" w:hAnsi="Times New Roman"/>
                <w:sz w:val="16"/>
                <w:szCs w:val="16"/>
              </w:rPr>
              <w:t>Работа в уголке природы: сравнение изображений ба</w:t>
            </w:r>
            <w:r w:rsidRPr="00283C5D">
              <w:rPr>
                <w:rFonts w:ascii="Times New Roman" w:hAnsi="Times New Roman"/>
                <w:sz w:val="16"/>
                <w:szCs w:val="16"/>
              </w:rPr>
              <w:softHyphen/>
              <w:t>бочки и мухи.</w:t>
            </w:r>
          </w:p>
          <w:p w:rsidR="00656335" w:rsidRPr="00392E3A" w:rsidRDefault="00283C5D" w:rsidP="00283C5D">
            <w:pPr>
              <w:pStyle w:val="a4"/>
              <w:jc w:val="center"/>
            </w:pPr>
            <w:r w:rsidRPr="00283C5D">
              <w:rPr>
                <w:rStyle w:val="8"/>
                <w:rFonts w:ascii="Times New Roman" w:hAnsi="Times New Roman"/>
                <w:sz w:val="16"/>
                <w:szCs w:val="16"/>
              </w:rPr>
              <w:t>Задачи:</w:t>
            </w:r>
            <w:r w:rsidRPr="00283C5D">
              <w:rPr>
                <w:rFonts w:ascii="Times New Roman" w:hAnsi="Times New Roman"/>
                <w:sz w:val="16"/>
                <w:szCs w:val="16"/>
              </w:rPr>
              <w:t xml:space="preserve"> Продолжать знакомить детей с насекомыми, учить выделять черты сходства и различия в строении тела раз</w:t>
            </w:r>
            <w:r w:rsidRPr="00283C5D">
              <w:rPr>
                <w:rFonts w:ascii="Times New Roman" w:hAnsi="Times New Roman"/>
                <w:sz w:val="16"/>
                <w:szCs w:val="16"/>
              </w:rPr>
              <w:softHyphen/>
              <w:t>личных насекомых. Развивать эстетическое восприятие, по</w:t>
            </w:r>
            <w:r w:rsidRPr="00283C5D">
              <w:rPr>
                <w:rFonts w:ascii="Times New Roman" w:hAnsi="Times New Roman"/>
                <w:sz w:val="16"/>
                <w:szCs w:val="16"/>
              </w:rPr>
              <w:softHyphen/>
              <w:t>знавательный интерес.</w:t>
            </w:r>
          </w:p>
        </w:tc>
        <w:tc>
          <w:tcPr>
            <w:tcW w:w="2555" w:type="dxa"/>
            <w:gridSpan w:val="3"/>
            <w:tcBorders>
              <w:right w:val="single" w:sz="4" w:space="0" w:color="auto"/>
            </w:tcBorders>
          </w:tcPr>
          <w:p w:rsidR="00357EF9" w:rsidRDefault="00357EF9" w:rsidP="00357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343C">
              <w:rPr>
                <w:rFonts w:ascii="Times New Roman" w:hAnsi="Times New Roman"/>
                <w:b/>
                <w:sz w:val="16"/>
                <w:szCs w:val="16"/>
              </w:rPr>
              <w:t xml:space="preserve">Дидактическая игра </w:t>
            </w:r>
          </w:p>
          <w:p w:rsidR="001C6022" w:rsidRPr="00E43899" w:rsidRDefault="00357EF9" w:rsidP="00357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43C">
              <w:rPr>
                <w:rFonts w:ascii="Times New Roman" w:hAnsi="Times New Roman"/>
                <w:b/>
                <w:sz w:val="16"/>
                <w:szCs w:val="16"/>
              </w:rPr>
              <w:t>«Угостим кукол чаем».</w:t>
            </w:r>
            <w:r w:rsidRPr="008D34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343C">
              <w:rPr>
                <w:rStyle w:val="27"/>
                <w:rFonts w:ascii="Times New Roman" w:hAnsi="Times New Roman"/>
                <w:sz w:val="16"/>
                <w:szCs w:val="16"/>
              </w:rPr>
              <w:t>Задачи:</w:t>
            </w:r>
            <w:r w:rsidRPr="008D343C">
              <w:rPr>
                <w:rFonts w:ascii="Times New Roman" w:hAnsi="Times New Roman"/>
                <w:sz w:val="16"/>
                <w:szCs w:val="16"/>
              </w:rPr>
              <w:t xml:space="preserve"> Учить детей использовать понятия «стольк</w:t>
            </w:r>
            <w:proofErr w:type="gramStart"/>
            <w:r w:rsidRPr="008D343C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8D343C">
              <w:rPr>
                <w:rFonts w:ascii="Times New Roman" w:hAnsi="Times New Roman"/>
                <w:sz w:val="16"/>
                <w:szCs w:val="16"/>
              </w:rPr>
              <w:t xml:space="preserve"> сколько», «поровну», «одинаково», пояснять свои действия, правильно называть чайную посуду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</w:tcBorders>
          </w:tcPr>
          <w:p w:rsidR="00856108" w:rsidRDefault="00856108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324" w:rsidRDefault="002B0324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324" w:rsidRDefault="002B0324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324" w:rsidRDefault="002B0324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324" w:rsidRDefault="002B0324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DE4" w:rsidRDefault="00FD1DE4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DE4" w:rsidRDefault="00FD1DE4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DE4" w:rsidRDefault="008D343C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 весной в парке</w:t>
            </w:r>
          </w:p>
          <w:p w:rsidR="008D343C" w:rsidRDefault="008D343C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993" w:rsidRDefault="00690993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43C" w:rsidRDefault="008D343C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43C" w:rsidRDefault="008D343C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FF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выставка </w:t>
            </w:r>
          </w:p>
          <w:p w:rsidR="008D343C" w:rsidRDefault="008D343C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83C5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сна в Екатерининском парке»</w:t>
            </w:r>
          </w:p>
          <w:p w:rsidR="00FD1DE4" w:rsidRDefault="00FD1DE4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DE4" w:rsidRDefault="008D343C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90993">
              <w:rPr>
                <w:rFonts w:ascii="Times New Roman" w:hAnsi="Times New Roman"/>
                <w:sz w:val="20"/>
                <w:szCs w:val="24"/>
              </w:rPr>
              <w:t>участие работ род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1DE4" w:rsidRDefault="00FD1DE4" w:rsidP="004D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108" w:rsidRPr="00856108" w:rsidRDefault="00856108" w:rsidP="00FD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ED6" w:rsidRPr="00C147B7" w:rsidTr="00701D09">
        <w:trPr>
          <w:trHeight w:val="549"/>
        </w:trPr>
        <w:tc>
          <w:tcPr>
            <w:tcW w:w="547" w:type="dxa"/>
            <w:vMerge/>
          </w:tcPr>
          <w:p w:rsidR="00F10ED6" w:rsidRPr="00C147B7" w:rsidRDefault="00F10ED6" w:rsidP="004D07EF">
            <w:pPr>
              <w:spacing w:after="0" w:line="240" w:lineRule="auto"/>
            </w:pPr>
          </w:p>
        </w:tc>
        <w:tc>
          <w:tcPr>
            <w:tcW w:w="2099" w:type="dxa"/>
            <w:vMerge w:val="restart"/>
          </w:tcPr>
          <w:p w:rsidR="00F10ED6" w:rsidRPr="00C147B7" w:rsidRDefault="00F10ED6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ED6" w:rsidRPr="00C147B7" w:rsidRDefault="00F10ED6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Непосредственно</w:t>
            </w:r>
          </w:p>
          <w:p w:rsidR="00F10ED6" w:rsidRPr="00C147B7" w:rsidRDefault="00F10ED6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F10ED6" w:rsidRPr="00C147B7" w:rsidRDefault="00F10ED6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</w:tcPr>
          <w:p w:rsidR="00F10ED6" w:rsidRPr="005F2D04" w:rsidRDefault="00F10ED6" w:rsidP="005D0E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A1A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89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6" w:rsidRDefault="00F10ED6" w:rsidP="005D0E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28F5">
              <w:rPr>
                <w:rFonts w:ascii="Times New Roman" w:hAnsi="Times New Roman"/>
                <w:b/>
              </w:rPr>
              <w:t>Физкультурная деятельность:</w:t>
            </w:r>
          </w:p>
          <w:p w:rsidR="00F10ED6" w:rsidRDefault="00F10ED6" w:rsidP="00F10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A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 плану инструктора по физкультуре</w:t>
            </w:r>
            <w:r w:rsidRPr="00434A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0993" w:rsidRPr="00434A1A" w:rsidRDefault="00690993" w:rsidP="00F10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F10ED6" w:rsidRPr="00C147B7" w:rsidRDefault="00F10ED6" w:rsidP="004D0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0ED6" w:rsidRPr="00C147B7" w:rsidTr="00701D09">
        <w:trPr>
          <w:trHeight w:val="482"/>
        </w:trPr>
        <w:tc>
          <w:tcPr>
            <w:tcW w:w="547" w:type="dxa"/>
            <w:vMerge/>
          </w:tcPr>
          <w:p w:rsidR="00F10ED6" w:rsidRPr="00C147B7" w:rsidRDefault="00F10ED6" w:rsidP="00F10ED6">
            <w:pPr>
              <w:spacing w:after="0" w:line="240" w:lineRule="auto"/>
            </w:pPr>
          </w:p>
        </w:tc>
        <w:tc>
          <w:tcPr>
            <w:tcW w:w="2099" w:type="dxa"/>
            <w:vMerge/>
          </w:tcPr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right w:val="single" w:sz="4" w:space="0" w:color="auto"/>
            </w:tcBorders>
          </w:tcPr>
          <w:p w:rsidR="00690993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ое и   </w:t>
            </w:r>
          </w:p>
          <w:p w:rsidR="00F10ED6" w:rsidRPr="005F2D04" w:rsidRDefault="00B159D5" w:rsidP="00F10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993">
              <w:rPr>
                <w:rFonts w:ascii="Times New Roman" w:hAnsi="Times New Roman"/>
                <w:sz w:val="20"/>
              </w:rPr>
              <w:t>С</w:t>
            </w:r>
            <w:r w:rsidR="00F10ED6" w:rsidRPr="00690993">
              <w:rPr>
                <w:rFonts w:ascii="Times New Roman" w:hAnsi="Times New Roman"/>
                <w:sz w:val="20"/>
              </w:rPr>
              <w:t>оц</w:t>
            </w:r>
            <w:proofErr w:type="spellEnd"/>
            <w:r w:rsidR="00283C5D">
              <w:rPr>
                <w:rFonts w:ascii="Times New Roman" w:hAnsi="Times New Roman"/>
                <w:sz w:val="20"/>
              </w:rPr>
              <w:t>-</w:t>
            </w:r>
            <w:r w:rsidR="00F10ED6" w:rsidRPr="00690993">
              <w:rPr>
                <w:rFonts w:ascii="Times New Roman" w:hAnsi="Times New Roman"/>
                <w:sz w:val="20"/>
              </w:rPr>
              <w:t xml:space="preserve">коммуникативное </w:t>
            </w:r>
            <w:r w:rsidR="00F10ED6" w:rsidRPr="005F2D04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89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D6" w:rsidRPr="000213C7" w:rsidRDefault="00F10ED6" w:rsidP="00F10E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13C7">
              <w:rPr>
                <w:rFonts w:ascii="Times New Roman" w:hAnsi="Times New Roman"/>
                <w:b/>
                <w:sz w:val="20"/>
                <w:szCs w:val="20"/>
              </w:rPr>
              <w:t>Коммуникативная деятельность: Развитие речи.</w:t>
            </w:r>
          </w:p>
          <w:p w:rsidR="00283C5D" w:rsidRPr="00920668" w:rsidRDefault="007A18A6" w:rsidP="00283C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18"/>
              </w:rPr>
              <w:t>Тема</w:t>
            </w:r>
          </w:p>
          <w:p w:rsidR="00690993" w:rsidRPr="00B677AE" w:rsidRDefault="00690993" w:rsidP="007607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0ED6" w:rsidRPr="00C147B7" w:rsidTr="00701D09">
        <w:tc>
          <w:tcPr>
            <w:tcW w:w="547" w:type="dxa"/>
            <w:vMerge/>
          </w:tcPr>
          <w:p w:rsidR="00F10ED6" w:rsidRPr="00C147B7" w:rsidRDefault="00F10ED6" w:rsidP="00F10ED6">
            <w:pPr>
              <w:spacing w:after="0" w:line="240" w:lineRule="auto"/>
            </w:pPr>
          </w:p>
        </w:tc>
        <w:tc>
          <w:tcPr>
            <w:tcW w:w="2099" w:type="dxa"/>
          </w:tcPr>
          <w:p w:rsidR="00F10ED6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ED6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ED6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Прогул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123" w:type="dxa"/>
            <w:vMerge w:val="restart"/>
          </w:tcPr>
          <w:p w:rsidR="00FD44EF" w:rsidRDefault="00FD44EF" w:rsidP="00F10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4EF" w:rsidRDefault="00FD44EF" w:rsidP="00F10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4EF" w:rsidRDefault="00FD44EF" w:rsidP="00F10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4EF" w:rsidRDefault="00FD44EF" w:rsidP="00F10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4EF" w:rsidRDefault="00FD44EF" w:rsidP="00F10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ED6" w:rsidRPr="005F2D04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D04">
              <w:rPr>
                <w:rFonts w:ascii="Times New Roman" w:hAnsi="Times New Roman"/>
              </w:rPr>
              <w:t>Познавательное развитие</w:t>
            </w:r>
          </w:p>
          <w:p w:rsidR="00F10ED6" w:rsidRPr="005F2D04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D04">
              <w:rPr>
                <w:rFonts w:ascii="Times New Roman" w:hAnsi="Times New Roman"/>
              </w:rPr>
              <w:t>Художественно – эстетическое развитие</w:t>
            </w:r>
          </w:p>
          <w:p w:rsidR="00F10ED6" w:rsidRPr="005F2D04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D04">
              <w:rPr>
                <w:rFonts w:ascii="Times New Roman" w:hAnsi="Times New Roman"/>
              </w:rPr>
              <w:t>Физическое развитие</w:t>
            </w:r>
          </w:p>
          <w:p w:rsidR="00F10ED6" w:rsidRPr="005F2D04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0ED6" w:rsidRPr="00CD7F96" w:rsidRDefault="00B159D5" w:rsidP="00490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9D5">
              <w:rPr>
                <w:rFonts w:ascii="Times New Roman" w:hAnsi="Times New Roman"/>
                <w:b/>
                <w:sz w:val="16"/>
                <w:szCs w:val="16"/>
              </w:rPr>
              <w:t xml:space="preserve">Наблюдение: деревья весной. </w:t>
            </w:r>
            <w:r w:rsidRPr="00E1242E">
              <w:rPr>
                <w:rStyle w:val="28"/>
                <w:rFonts w:ascii="Times New Roman" w:hAnsi="Times New Roman"/>
                <w:sz w:val="16"/>
                <w:szCs w:val="16"/>
              </w:rPr>
              <w:t>Задачи:</w:t>
            </w:r>
            <w:r w:rsidRPr="00E1242E">
              <w:rPr>
                <w:rFonts w:ascii="Times New Roman" w:hAnsi="Times New Roman"/>
                <w:sz w:val="16"/>
                <w:szCs w:val="16"/>
              </w:rPr>
              <w:t xml:space="preserve"> Организовать экскурсию по участку, отметить большое число сломанных ветвей деревьев на земле, пояс</w:t>
            </w:r>
            <w:r w:rsidRPr="00E1242E">
              <w:rPr>
                <w:rFonts w:ascii="Times New Roman" w:hAnsi="Times New Roman"/>
                <w:sz w:val="16"/>
                <w:szCs w:val="16"/>
              </w:rPr>
              <w:softHyphen/>
              <w:t>нить детям причины, по которым ветви деревьев становятся хрупкими, указать на необходимость бережно относиться к растениям.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0ED6" w:rsidRPr="00C533C1" w:rsidRDefault="00B159D5" w:rsidP="00C53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59D5">
              <w:rPr>
                <w:rFonts w:ascii="Times New Roman" w:hAnsi="Times New Roman"/>
                <w:b/>
                <w:sz w:val="16"/>
                <w:szCs w:val="16"/>
              </w:rPr>
              <w:t>Подвижная игра «Наседка и цыплята».</w:t>
            </w:r>
            <w:r w:rsidRPr="00E124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1242E">
              <w:rPr>
                <w:rStyle w:val="28"/>
                <w:rFonts w:ascii="Times New Roman" w:hAnsi="Times New Roman"/>
                <w:sz w:val="16"/>
                <w:szCs w:val="16"/>
              </w:rPr>
              <w:t>Задачи:</w:t>
            </w:r>
            <w:r w:rsidRPr="00E1242E">
              <w:rPr>
                <w:rFonts w:ascii="Times New Roman" w:hAnsi="Times New Roman"/>
                <w:sz w:val="16"/>
                <w:szCs w:val="16"/>
              </w:rPr>
              <w:t xml:space="preserve"> Учить детей выполнять </w:t>
            </w:r>
            <w:proofErr w:type="spellStart"/>
            <w:r w:rsidRPr="00E1242E">
              <w:rPr>
                <w:rFonts w:ascii="Times New Roman" w:hAnsi="Times New Roman"/>
                <w:sz w:val="16"/>
                <w:szCs w:val="16"/>
              </w:rPr>
              <w:t>подлезание</w:t>
            </w:r>
            <w:proofErr w:type="spellEnd"/>
            <w:r w:rsidRPr="00E1242E">
              <w:rPr>
                <w:rFonts w:ascii="Times New Roman" w:hAnsi="Times New Roman"/>
                <w:sz w:val="16"/>
                <w:szCs w:val="16"/>
              </w:rPr>
              <w:t xml:space="preserve"> под веревку бо</w:t>
            </w:r>
            <w:r w:rsidRPr="00E1242E">
              <w:rPr>
                <w:rFonts w:ascii="Times New Roman" w:hAnsi="Times New Roman"/>
                <w:sz w:val="16"/>
                <w:szCs w:val="16"/>
              </w:rPr>
              <w:softHyphen/>
              <w:t>ком, не дотрагиваясь до земли, учить действовать по сигна</w:t>
            </w:r>
            <w:r w:rsidRPr="00E1242E">
              <w:rPr>
                <w:rFonts w:ascii="Times New Roman" w:hAnsi="Times New Roman"/>
                <w:sz w:val="16"/>
                <w:szCs w:val="16"/>
              </w:rPr>
              <w:softHyphen/>
              <w:t>лу в соответствии с инструкцией.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24E2" w:rsidRDefault="00AC24E2" w:rsidP="00AC24E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C24E2">
              <w:rPr>
                <w:rFonts w:ascii="Times New Roman" w:hAnsi="Times New Roman"/>
                <w:sz w:val="16"/>
                <w:szCs w:val="16"/>
              </w:rPr>
              <w:t xml:space="preserve">Подвижная игра </w:t>
            </w:r>
          </w:p>
          <w:p w:rsidR="00AC24E2" w:rsidRPr="00AC24E2" w:rsidRDefault="00AC24E2" w:rsidP="00AC24E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C24E2">
              <w:rPr>
                <w:rFonts w:ascii="Times New Roman" w:hAnsi="Times New Roman"/>
                <w:b/>
                <w:sz w:val="16"/>
                <w:szCs w:val="16"/>
              </w:rPr>
              <w:t>«Сбей кеглю».</w:t>
            </w:r>
          </w:p>
          <w:p w:rsidR="00F10ED6" w:rsidRPr="00C533C1" w:rsidRDefault="00AC24E2" w:rsidP="00AC24E2">
            <w:pPr>
              <w:pStyle w:val="a4"/>
              <w:jc w:val="center"/>
              <w:rPr>
                <w:b/>
              </w:rPr>
            </w:pPr>
            <w:r w:rsidRPr="00AC24E2">
              <w:rPr>
                <w:rStyle w:val="6"/>
                <w:rFonts w:ascii="Times New Roman" w:hAnsi="Times New Roman"/>
                <w:sz w:val="16"/>
                <w:szCs w:val="16"/>
              </w:rPr>
              <w:t>Задачи:</w:t>
            </w:r>
            <w:r w:rsidRPr="00AC24E2">
              <w:rPr>
                <w:rFonts w:ascii="Times New Roman" w:hAnsi="Times New Roman"/>
                <w:sz w:val="16"/>
                <w:szCs w:val="16"/>
              </w:rPr>
              <w:t xml:space="preserve"> Учить детей выполнять бросок в цель. Развивать глазомер, координацию движений, подвижность суставов</w:t>
            </w:r>
            <w:r w:rsidR="00B159D5" w:rsidRPr="00AC24E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F10ED6" w:rsidRPr="00392E3A" w:rsidRDefault="00B159D5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242E">
              <w:rPr>
                <w:rFonts w:ascii="Times New Roman" w:hAnsi="Times New Roman"/>
                <w:sz w:val="16"/>
                <w:szCs w:val="16"/>
              </w:rPr>
              <w:t xml:space="preserve">Самостоятельная игровая деятельность. </w:t>
            </w:r>
            <w:r w:rsidRPr="00E1242E">
              <w:rPr>
                <w:rStyle w:val="28"/>
                <w:rFonts w:ascii="Times New Roman" w:hAnsi="Times New Roman"/>
                <w:sz w:val="16"/>
                <w:szCs w:val="16"/>
              </w:rPr>
              <w:t>Задачи:</w:t>
            </w:r>
            <w:r w:rsidRPr="00E1242E">
              <w:rPr>
                <w:rFonts w:ascii="Times New Roman" w:hAnsi="Times New Roman"/>
                <w:sz w:val="16"/>
                <w:szCs w:val="16"/>
              </w:rPr>
              <w:t xml:space="preserve"> Формировать у детей умение готовить обстановку для игры, договариваться о взаимодействии, подбирать не</w:t>
            </w:r>
            <w:r w:rsidRPr="00E1242E">
              <w:rPr>
                <w:rFonts w:ascii="Times New Roman" w:hAnsi="Times New Roman"/>
                <w:sz w:val="16"/>
                <w:szCs w:val="16"/>
              </w:rPr>
              <w:softHyphen/>
              <w:t>обходимые атрибуты.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0ED6" w:rsidRPr="00C147B7" w:rsidTr="00701D09">
        <w:trPr>
          <w:trHeight w:val="109"/>
        </w:trPr>
        <w:tc>
          <w:tcPr>
            <w:tcW w:w="547" w:type="dxa"/>
            <w:vMerge/>
          </w:tcPr>
          <w:p w:rsidR="00F10ED6" w:rsidRPr="00C147B7" w:rsidRDefault="00F10ED6" w:rsidP="00F10ED6">
            <w:pPr>
              <w:spacing w:after="0" w:line="240" w:lineRule="auto"/>
            </w:pPr>
          </w:p>
        </w:tc>
        <w:tc>
          <w:tcPr>
            <w:tcW w:w="2099" w:type="dxa"/>
          </w:tcPr>
          <w:p w:rsidR="00F10ED6" w:rsidRPr="00855D6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D67">
              <w:rPr>
                <w:rFonts w:ascii="Times New Roman" w:hAnsi="Times New Roman"/>
                <w:b/>
              </w:rPr>
              <w:t>Работа перед сном</w:t>
            </w:r>
          </w:p>
        </w:tc>
        <w:tc>
          <w:tcPr>
            <w:tcW w:w="2123" w:type="dxa"/>
            <w:vMerge/>
          </w:tcPr>
          <w:p w:rsidR="00F10ED6" w:rsidRPr="00C147B7" w:rsidRDefault="00F10ED6" w:rsidP="00F10ED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9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F10ED6" w:rsidRDefault="00690993" w:rsidP="00F10E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тихотворений про весну</w:t>
            </w:r>
            <w:proofErr w:type="gramEnd"/>
          </w:p>
          <w:p w:rsidR="00690993" w:rsidRPr="006B3AE1" w:rsidRDefault="00690993" w:rsidP="00F10E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0ED6" w:rsidRPr="00C147B7" w:rsidTr="00FF1029">
        <w:trPr>
          <w:trHeight w:val="2141"/>
        </w:trPr>
        <w:tc>
          <w:tcPr>
            <w:tcW w:w="547" w:type="dxa"/>
            <w:vMerge/>
          </w:tcPr>
          <w:p w:rsidR="00F10ED6" w:rsidRPr="00C147B7" w:rsidRDefault="00F10ED6" w:rsidP="00F10ED6">
            <w:pPr>
              <w:spacing w:after="0" w:line="240" w:lineRule="auto"/>
            </w:pPr>
          </w:p>
        </w:tc>
        <w:tc>
          <w:tcPr>
            <w:tcW w:w="2099" w:type="dxa"/>
          </w:tcPr>
          <w:p w:rsidR="00F10ED6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ED6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3" w:type="dxa"/>
            <w:vMerge/>
          </w:tcPr>
          <w:p w:rsidR="00F10ED6" w:rsidRPr="00C147B7" w:rsidRDefault="00F10ED6" w:rsidP="00F10ED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0" w:type="dxa"/>
            <w:gridSpan w:val="4"/>
          </w:tcPr>
          <w:p w:rsidR="00690993" w:rsidRPr="00FF1029" w:rsidRDefault="00F10ED6" w:rsidP="00FF1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3A97">
              <w:rPr>
                <w:rFonts w:ascii="Times New Roman" w:hAnsi="Times New Roman"/>
                <w:b/>
                <w:sz w:val="18"/>
                <w:szCs w:val="18"/>
              </w:rPr>
              <w:t>Гимнастика бодрости</w:t>
            </w:r>
            <w:r w:rsidR="00FF102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23A97">
              <w:rPr>
                <w:rFonts w:ascii="Times New Roman" w:hAnsi="Times New Roman"/>
                <w:b/>
                <w:sz w:val="18"/>
                <w:szCs w:val="18"/>
              </w:rPr>
              <w:t>№3</w:t>
            </w:r>
            <w:r w:rsidRPr="00D23A97">
              <w:rPr>
                <w:rFonts w:ascii="Times New Roman" w:hAnsi="Times New Roman"/>
                <w:sz w:val="18"/>
                <w:szCs w:val="18"/>
              </w:rPr>
              <w:t>.</w:t>
            </w:r>
            <w:r w:rsidR="00357EF9" w:rsidRPr="00102FE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01D09" w:rsidRPr="00102FEE" w:rsidRDefault="00701D09" w:rsidP="00357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29">
              <w:rPr>
                <w:rFonts w:ascii="Times New Roman" w:hAnsi="Times New Roman"/>
                <w:b/>
                <w:sz w:val="16"/>
                <w:szCs w:val="16"/>
              </w:rPr>
              <w:t>Беседа на тему «Опасные предметы».</w:t>
            </w:r>
            <w:r w:rsidRPr="00637D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7D5B">
              <w:rPr>
                <w:rStyle w:val="24"/>
                <w:rFonts w:ascii="Times New Roman" w:hAnsi="Times New Roman"/>
                <w:sz w:val="16"/>
                <w:szCs w:val="16"/>
              </w:rPr>
              <w:t>Задачи:</w:t>
            </w:r>
            <w:r w:rsidRPr="00637D5B">
              <w:rPr>
                <w:rFonts w:ascii="Times New Roman" w:hAnsi="Times New Roman"/>
                <w:sz w:val="16"/>
                <w:szCs w:val="16"/>
              </w:rPr>
              <w:t xml:space="preserve"> Обсудить с детьми, какую опасность могут пред</w:t>
            </w:r>
            <w:r w:rsidRPr="00637D5B">
              <w:rPr>
                <w:rFonts w:ascii="Times New Roman" w:hAnsi="Times New Roman"/>
                <w:sz w:val="16"/>
                <w:szCs w:val="16"/>
              </w:rPr>
              <w:softHyphen/>
              <w:t>ставлять некоторые предметы (нож, ножницы, игла, шило), рассказать, что эти предметы должны храниться в опреде</w:t>
            </w:r>
            <w:r w:rsidRPr="00637D5B">
              <w:rPr>
                <w:rFonts w:ascii="Times New Roman" w:hAnsi="Times New Roman"/>
                <w:sz w:val="16"/>
                <w:szCs w:val="16"/>
              </w:rPr>
              <w:softHyphen/>
              <w:t>ленных местах и брать их можно только с разрешения взрос</w:t>
            </w:r>
            <w:r w:rsidRPr="00637D5B">
              <w:rPr>
                <w:rFonts w:ascii="Times New Roman" w:hAnsi="Times New Roman"/>
                <w:sz w:val="16"/>
                <w:szCs w:val="16"/>
              </w:rPr>
              <w:softHyphen/>
              <w:t>лого. Продолжать знакомить детей со способами безопасного поведения.</w:t>
            </w:r>
          </w:p>
        </w:tc>
        <w:tc>
          <w:tcPr>
            <w:tcW w:w="1697" w:type="dxa"/>
            <w:gridSpan w:val="2"/>
          </w:tcPr>
          <w:p w:rsidR="00F10ED6" w:rsidRPr="008D343C" w:rsidRDefault="00C163BE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3BE">
              <w:rPr>
                <w:rFonts w:ascii="Times New Roman" w:hAnsi="Times New Roman"/>
                <w:b/>
                <w:sz w:val="16"/>
                <w:szCs w:val="16"/>
              </w:rPr>
              <w:t>Дидактическая игра «Магазин игрушек</w:t>
            </w:r>
            <w:r w:rsidRPr="00637D5B">
              <w:rPr>
                <w:rFonts w:ascii="Times New Roman" w:hAnsi="Times New Roman"/>
                <w:sz w:val="16"/>
                <w:szCs w:val="16"/>
              </w:rPr>
              <w:t xml:space="preserve">». </w:t>
            </w:r>
            <w:r w:rsidRPr="00637D5B">
              <w:rPr>
                <w:rStyle w:val="26"/>
                <w:rFonts w:ascii="Times New Roman" w:hAnsi="Times New Roman"/>
                <w:sz w:val="16"/>
                <w:szCs w:val="16"/>
              </w:rPr>
              <w:t>Задачи:</w:t>
            </w:r>
            <w:r w:rsidRPr="00637D5B">
              <w:rPr>
                <w:rFonts w:ascii="Times New Roman" w:hAnsi="Times New Roman"/>
                <w:sz w:val="16"/>
                <w:szCs w:val="16"/>
              </w:rPr>
              <w:t xml:space="preserve"> Учить детей составлять небольшой рассказ о вы</w:t>
            </w:r>
            <w:r w:rsidRPr="00637D5B">
              <w:rPr>
                <w:rFonts w:ascii="Times New Roman" w:hAnsi="Times New Roman"/>
                <w:sz w:val="16"/>
                <w:szCs w:val="16"/>
              </w:rPr>
              <w:softHyphen/>
              <w:t>бранной игрушке, характеризовать ее внешний вид, выби</w:t>
            </w:r>
            <w:r w:rsidRPr="00637D5B">
              <w:rPr>
                <w:rFonts w:ascii="Times New Roman" w:hAnsi="Times New Roman"/>
                <w:sz w:val="16"/>
                <w:szCs w:val="16"/>
              </w:rPr>
              <w:softHyphen/>
              <w:t>рать важные отличительные признаки.</w:t>
            </w:r>
          </w:p>
        </w:tc>
        <w:tc>
          <w:tcPr>
            <w:tcW w:w="1987" w:type="dxa"/>
            <w:gridSpan w:val="3"/>
          </w:tcPr>
          <w:p w:rsidR="00C163BE" w:rsidRPr="00C163BE" w:rsidRDefault="00C163BE" w:rsidP="00C163B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3BE">
              <w:rPr>
                <w:rFonts w:ascii="Times New Roman" w:hAnsi="Times New Roman"/>
                <w:b/>
                <w:sz w:val="16"/>
                <w:szCs w:val="16"/>
              </w:rPr>
              <w:t>Самостоятельная деятельность в уголке художествен</w:t>
            </w:r>
            <w:r w:rsidRPr="00C163BE">
              <w:rPr>
                <w:rFonts w:ascii="Times New Roman" w:hAnsi="Times New Roman"/>
                <w:b/>
                <w:sz w:val="16"/>
                <w:szCs w:val="16"/>
              </w:rPr>
              <w:softHyphen/>
              <w:t>ного творчества.</w:t>
            </w:r>
          </w:p>
          <w:p w:rsidR="00F10ED6" w:rsidRPr="008D343C" w:rsidRDefault="00C163BE" w:rsidP="00C16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D5B">
              <w:rPr>
                <w:rStyle w:val="26"/>
                <w:rFonts w:ascii="Times New Roman" w:hAnsi="Times New Roman"/>
                <w:sz w:val="16"/>
                <w:szCs w:val="16"/>
              </w:rPr>
              <w:t>Задачи:</w:t>
            </w:r>
            <w:r w:rsidRPr="00637D5B">
              <w:rPr>
                <w:rFonts w:ascii="Times New Roman" w:hAnsi="Times New Roman"/>
                <w:sz w:val="16"/>
                <w:szCs w:val="16"/>
              </w:rPr>
              <w:t xml:space="preserve"> Учить детей использовать освоенные ранее техники для передачи задуманного, выбирать необходимые мате</w:t>
            </w:r>
            <w:r w:rsidRPr="00637D5B">
              <w:rPr>
                <w:rFonts w:ascii="Times New Roman" w:hAnsi="Times New Roman"/>
                <w:sz w:val="16"/>
                <w:szCs w:val="16"/>
              </w:rPr>
              <w:softHyphen/>
              <w:t>риалы. Развивать творческие способности</w:t>
            </w:r>
            <w:proofErr w:type="gramStart"/>
            <w:r w:rsidRPr="00637D5B">
              <w:rPr>
                <w:rFonts w:ascii="Times New Roman" w:hAnsi="Times New Roman"/>
                <w:sz w:val="16"/>
                <w:szCs w:val="16"/>
              </w:rPr>
              <w:t>.</w:t>
            </w:r>
            <w:r w:rsidR="008D343C" w:rsidRPr="008D343C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555" w:type="dxa"/>
            <w:gridSpan w:val="3"/>
            <w:tcBorders>
              <w:right w:val="single" w:sz="4" w:space="0" w:color="auto"/>
            </w:tcBorders>
          </w:tcPr>
          <w:p w:rsidR="00283C5D" w:rsidRDefault="002A6B0D" w:rsidP="002A6B0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D84">
              <w:rPr>
                <w:rFonts w:ascii="Times New Roman" w:hAnsi="Times New Roman"/>
                <w:sz w:val="16"/>
                <w:szCs w:val="16"/>
              </w:rPr>
              <w:t xml:space="preserve">Игры со строительным материалом </w:t>
            </w:r>
          </w:p>
          <w:p w:rsidR="002A6B0D" w:rsidRPr="00BF0D84" w:rsidRDefault="002A6B0D" w:rsidP="002A6B0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D84">
              <w:rPr>
                <w:rFonts w:ascii="Times New Roman" w:hAnsi="Times New Roman"/>
                <w:sz w:val="16"/>
                <w:szCs w:val="16"/>
              </w:rPr>
              <w:t>«</w:t>
            </w:r>
            <w:r w:rsidRPr="002A6B0D">
              <w:rPr>
                <w:rFonts w:ascii="Times New Roman" w:hAnsi="Times New Roman"/>
                <w:b/>
                <w:sz w:val="16"/>
                <w:szCs w:val="16"/>
              </w:rPr>
              <w:t>Постройка много</w:t>
            </w:r>
            <w:r w:rsidRPr="002A6B0D">
              <w:rPr>
                <w:rFonts w:ascii="Times New Roman" w:hAnsi="Times New Roman"/>
                <w:b/>
                <w:sz w:val="16"/>
                <w:szCs w:val="16"/>
              </w:rPr>
              <w:softHyphen/>
              <w:t>этажного дома».</w:t>
            </w:r>
          </w:p>
          <w:p w:rsidR="00F10ED6" w:rsidRPr="00B159D5" w:rsidRDefault="002A6B0D" w:rsidP="002A6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0D84">
              <w:rPr>
                <w:rStyle w:val="19"/>
                <w:rFonts w:ascii="Times New Roman" w:hAnsi="Times New Roman"/>
                <w:sz w:val="16"/>
                <w:szCs w:val="16"/>
              </w:rPr>
              <w:t>Задачи:</w:t>
            </w:r>
            <w:r w:rsidRPr="00BF0D84">
              <w:rPr>
                <w:rFonts w:ascii="Times New Roman" w:hAnsi="Times New Roman"/>
                <w:sz w:val="16"/>
                <w:szCs w:val="16"/>
              </w:rPr>
              <w:t xml:space="preserve"> Учить детей выполнять многоуровневые построй</w:t>
            </w:r>
            <w:r w:rsidRPr="00BF0D84">
              <w:rPr>
                <w:rFonts w:ascii="Times New Roman" w:hAnsi="Times New Roman"/>
                <w:sz w:val="16"/>
                <w:szCs w:val="16"/>
              </w:rPr>
              <w:softHyphen/>
              <w:t>ки, закреплять умение выкладывать детали конструктора вертикально. Учить соотносить структуру постройки с ее назначением, развивать творчество в работе со строитель</w:t>
            </w:r>
            <w:r w:rsidRPr="00BF0D84">
              <w:rPr>
                <w:rFonts w:ascii="Times New Roman" w:hAnsi="Times New Roman"/>
                <w:sz w:val="16"/>
                <w:szCs w:val="16"/>
              </w:rPr>
              <w:softHyphen/>
              <w:t>ным материалом.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0ED6" w:rsidRPr="00C147B7" w:rsidTr="00701D09">
        <w:trPr>
          <w:trHeight w:val="331"/>
        </w:trPr>
        <w:tc>
          <w:tcPr>
            <w:tcW w:w="547" w:type="dxa"/>
            <w:vMerge/>
          </w:tcPr>
          <w:p w:rsidR="00F10ED6" w:rsidRPr="00C147B7" w:rsidRDefault="00F10ED6" w:rsidP="00F10ED6">
            <w:pPr>
              <w:spacing w:after="0" w:line="240" w:lineRule="auto"/>
            </w:pPr>
          </w:p>
        </w:tc>
        <w:tc>
          <w:tcPr>
            <w:tcW w:w="2099" w:type="dxa"/>
          </w:tcPr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B7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3" w:type="dxa"/>
            <w:vMerge/>
          </w:tcPr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9" w:type="dxa"/>
            <w:gridSpan w:val="12"/>
            <w:tcBorders>
              <w:right w:val="single" w:sz="4" w:space="0" w:color="auto"/>
            </w:tcBorders>
          </w:tcPr>
          <w:p w:rsidR="00FF1029" w:rsidRDefault="00F10ED6" w:rsidP="00F10E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610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690993">
              <w:rPr>
                <w:rFonts w:ascii="Times New Roman" w:hAnsi="Times New Roman"/>
                <w:b/>
                <w:sz w:val="18"/>
                <w:szCs w:val="18"/>
              </w:rPr>
              <w:t xml:space="preserve">одвижная игра «Попади в круг», </w:t>
            </w:r>
          </w:p>
          <w:p w:rsidR="00F10ED6" w:rsidRDefault="00690993" w:rsidP="00F10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0E1B">
              <w:rPr>
                <w:rFonts w:ascii="Times New Roman" w:hAnsi="Times New Roman"/>
                <w:b/>
                <w:sz w:val="16"/>
                <w:szCs w:val="16"/>
              </w:rPr>
              <w:t>Подвижная игра «Птички и птенчики</w:t>
            </w:r>
            <w:r w:rsidRPr="00C533C1">
              <w:rPr>
                <w:rFonts w:ascii="Times New Roman" w:hAnsi="Times New Roman"/>
                <w:sz w:val="16"/>
                <w:szCs w:val="16"/>
              </w:rPr>
              <w:t>».</w:t>
            </w:r>
          </w:p>
          <w:p w:rsidR="002A6B0D" w:rsidRPr="00856108" w:rsidRDefault="002A6B0D" w:rsidP="00F10E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F10ED6" w:rsidRPr="00C147B7" w:rsidRDefault="00F10ED6" w:rsidP="00F10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150C" w:rsidRDefault="0010150C" w:rsidP="006537FE"/>
    <w:sectPr w:rsidR="0010150C" w:rsidSect="007B5C57">
      <w:pgSz w:w="16838" w:h="11906" w:orient="landscape"/>
      <w:pgMar w:top="360" w:right="72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4D"/>
    <w:rsid w:val="00003D96"/>
    <w:rsid w:val="00015642"/>
    <w:rsid w:val="00016D67"/>
    <w:rsid w:val="00020F1B"/>
    <w:rsid w:val="000213C7"/>
    <w:rsid w:val="00024C52"/>
    <w:rsid w:val="000269F2"/>
    <w:rsid w:val="00031629"/>
    <w:rsid w:val="0003651F"/>
    <w:rsid w:val="00041466"/>
    <w:rsid w:val="00057FE9"/>
    <w:rsid w:val="000636AC"/>
    <w:rsid w:val="00063C27"/>
    <w:rsid w:val="0007055F"/>
    <w:rsid w:val="00071BA6"/>
    <w:rsid w:val="000826F5"/>
    <w:rsid w:val="00083D8E"/>
    <w:rsid w:val="0008746A"/>
    <w:rsid w:val="00096551"/>
    <w:rsid w:val="000A0600"/>
    <w:rsid w:val="000A0A0D"/>
    <w:rsid w:val="000A5761"/>
    <w:rsid w:val="000A58BF"/>
    <w:rsid w:val="000A6E92"/>
    <w:rsid w:val="000B34A7"/>
    <w:rsid w:val="000C2EFE"/>
    <w:rsid w:val="000C3B1A"/>
    <w:rsid w:val="000C6182"/>
    <w:rsid w:val="000D128C"/>
    <w:rsid w:val="000D1A7A"/>
    <w:rsid w:val="000D2A5B"/>
    <w:rsid w:val="000D2FF0"/>
    <w:rsid w:val="000E7E72"/>
    <w:rsid w:val="000F4258"/>
    <w:rsid w:val="0010102C"/>
    <w:rsid w:val="0010103F"/>
    <w:rsid w:val="0010150C"/>
    <w:rsid w:val="00102FEE"/>
    <w:rsid w:val="00110A3F"/>
    <w:rsid w:val="0011182E"/>
    <w:rsid w:val="0011420B"/>
    <w:rsid w:val="00120670"/>
    <w:rsid w:val="001207D2"/>
    <w:rsid w:val="00120FE6"/>
    <w:rsid w:val="001247BF"/>
    <w:rsid w:val="00125B6F"/>
    <w:rsid w:val="001317F5"/>
    <w:rsid w:val="001349A0"/>
    <w:rsid w:val="00140D72"/>
    <w:rsid w:val="00141D56"/>
    <w:rsid w:val="00142800"/>
    <w:rsid w:val="001541F1"/>
    <w:rsid w:val="001569E1"/>
    <w:rsid w:val="001617A6"/>
    <w:rsid w:val="00170E6F"/>
    <w:rsid w:val="00172D5E"/>
    <w:rsid w:val="0017558C"/>
    <w:rsid w:val="00177EA7"/>
    <w:rsid w:val="00177F08"/>
    <w:rsid w:val="00183775"/>
    <w:rsid w:val="00185ADE"/>
    <w:rsid w:val="00190AED"/>
    <w:rsid w:val="00191E75"/>
    <w:rsid w:val="00196141"/>
    <w:rsid w:val="0019770A"/>
    <w:rsid w:val="001A0C35"/>
    <w:rsid w:val="001A4097"/>
    <w:rsid w:val="001B015C"/>
    <w:rsid w:val="001B0C9D"/>
    <w:rsid w:val="001B239D"/>
    <w:rsid w:val="001B45F2"/>
    <w:rsid w:val="001C1644"/>
    <w:rsid w:val="001C5177"/>
    <w:rsid w:val="001C6022"/>
    <w:rsid w:val="001D28F5"/>
    <w:rsid w:val="001D2D37"/>
    <w:rsid w:val="001E04CA"/>
    <w:rsid w:val="001E2605"/>
    <w:rsid w:val="001E2AA8"/>
    <w:rsid w:val="001E2BDD"/>
    <w:rsid w:val="001F1631"/>
    <w:rsid w:val="001F177A"/>
    <w:rsid w:val="001F2440"/>
    <w:rsid w:val="001F4840"/>
    <w:rsid w:val="00201F40"/>
    <w:rsid w:val="00202395"/>
    <w:rsid w:val="00202735"/>
    <w:rsid w:val="00205C47"/>
    <w:rsid w:val="00207132"/>
    <w:rsid w:val="00211D04"/>
    <w:rsid w:val="00212CA8"/>
    <w:rsid w:val="00212E8B"/>
    <w:rsid w:val="00214A88"/>
    <w:rsid w:val="00227361"/>
    <w:rsid w:val="00231F77"/>
    <w:rsid w:val="0023726E"/>
    <w:rsid w:val="0023767E"/>
    <w:rsid w:val="00240492"/>
    <w:rsid w:val="00244AC0"/>
    <w:rsid w:val="0024511B"/>
    <w:rsid w:val="002533F9"/>
    <w:rsid w:val="00260DF6"/>
    <w:rsid w:val="00262482"/>
    <w:rsid w:val="00265444"/>
    <w:rsid w:val="002730D7"/>
    <w:rsid w:val="0027448B"/>
    <w:rsid w:val="00274B24"/>
    <w:rsid w:val="00283C5D"/>
    <w:rsid w:val="00285E0A"/>
    <w:rsid w:val="00291A24"/>
    <w:rsid w:val="00295A23"/>
    <w:rsid w:val="002A408E"/>
    <w:rsid w:val="002A6B0D"/>
    <w:rsid w:val="002B0324"/>
    <w:rsid w:val="002B0566"/>
    <w:rsid w:val="002B3B70"/>
    <w:rsid w:val="002B6865"/>
    <w:rsid w:val="002B6A92"/>
    <w:rsid w:val="002C21C7"/>
    <w:rsid w:val="002C3CB8"/>
    <w:rsid w:val="002C61AE"/>
    <w:rsid w:val="002D02EA"/>
    <w:rsid w:val="002D14FA"/>
    <w:rsid w:val="002D2AF5"/>
    <w:rsid w:val="002D4613"/>
    <w:rsid w:val="002E2D54"/>
    <w:rsid w:val="002E5C3D"/>
    <w:rsid w:val="002E7192"/>
    <w:rsid w:val="002E7CFF"/>
    <w:rsid w:val="002F50D5"/>
    <w:rsid w:val="002F75AB"/>
    <w:rsid w:val="00301C39"/>
    <w:rsid w:val="003052F5"/>
    <w:rsid w:val="00307D76"/>
    <w:rsid w:val="0031018C"/>
    <w:rsid w:val="003174DA"/>
    <w:rsid w:val="003244E4"/>
    <w:rsid w:val="00325BE7"/>
    <w:rsid w:val="0032707F"/>
    <w:rsid w:val="00332658"/>
    <w:rsid w:val="0033583C"/>
    <w:rsid w:val="00337086"/>
    <w:rsid w:val="00340847"/>
    <w:rsid w:val="003420A4"/>
    <w:rsid w:val="00344B13"/>
    <w:rsid w:val="00353C17"/>
    <w:rsid w:val="00354504"/>
    <w:rsid w:val="00357044"/>
    <w:rsid w:val="00357EF9"/>
    <w:rsid w:val="003665FE"/>
    <w:rsid w:val="00367389"/>
    <w:rsid w:val="00367772"/>
    <w:rsid w:val="0037413E"/>
    <w:rsid w:val="0037450A"/>
    <w:rsid w:val="00374FAF"/>
    <w:rsid w:val="00383A76"/>
    <w:rsid w:val="00383C37"/>
    <w:rsid w:val="003873D4"/>
    <w:rsid w:val="00391398"/>
    <w:rsid w:val="00392E3A"/>
    <w:rsid w:val="00394358"/>
    <w:rsid w:val="00397D14"/>
    <w:rsid w:val="003A180D"/>
    <w:rsid w:val="003A2E79"/>
    <w:rsid w:val="003A3290"/>
    <w:rsid w:val="003A6359"/>
    <w:rsid w:val="003B2D6C"/>
    <w:rsid w:val="003C4675"/>
    <w:rsid w:val="003C55DA"/>
    <w:rsid w:val="003C64BB"/>
    <w:rsid w:val="003D1A7F"/>
    <w:rsid w:val="003D25AB"/>
    <w:rsid w:val="003D7552"/>
    <w:rsid w:val="003D7CEC"/>
    <w:rsid w:val="003F12FA"/>
    <w:rsid w:val="003F18EB"/>
    <w:rsid w:val="003F4573"/>
    <w:rsid w:val="003F4B70"/>
    <w:rsid w:val="003F52F3"/>
    <w:rsid w:val="003F5FB2"/>
    <w:rsid w:val="00401D4C"/>
    <w:rsid w:val="0040537C"/>
    <w:rsid w:val="00405B57"/>
    <w:rsid w:val="00413864"/>
    <w:rsid w:val="0041673A"/>
    <w:rsid w:val="00416BEC"/>
    <w:rsid w:val="004257AC"/>
    <w:rsid w:val="00427502"/>
    <w:rsid w:val="00433B1D"/>
    <w:rsid w:val="00433BFD"/>
    <w:rsid w:val="00434A1A"/>
    <w:rsid w:val="00444DFB"/>
    <w:rsid w:val="00450273"/>
    <w:rsid w:val="0045529F"/>
    <w:rsid w:val="004572EB"/>
    <w:rsid w:val="00461731"/>
    <w:rsid w:val="00463DC3"/>
    <w:rsid w:val="00470552"/>
    <w:rsid w:val="00472BFF"/>
    <w:rsid w:val="00475A15"/>
    <w:rsid w:val="004870FC"/>
    <w:rsid w:val="004904CA"/>
    <w:rsid w:val="004940DA"/>
    <w:rsid w:val="004A0107"/>
    <w:rsid w:val="004B0B43"/>
    <w:rsid w:val="004B12E0"/>
    <w:rsid w:val="004B5CDF"/>
    <w:rsid w:val="004B725E"/>
    <w:rsid w:val="004C06D5"/>
    <w:rsid w:val="004C6968"/>
    <w:rsid w:val="004D07EF"/>
    <w:rsid w:val="004D1685"/>
    <w:rsid w:val="004D4A92"/>
    <w:rsid w:val="004D617B"/>
    <w:rsid w:val="004D6A44"/>
    <w:rsid w:val="004D6BC6"/>
    <w:rsid w:val="004D6F32"/>
    <w:rsid w:val="004E07A9"/>
    <w:rsid w:val="004E302C"/>
    <w:rsid w:val="004E77B9"/>
    <w:rsid w:val="004F5528"/>
    <w:rsid w:val="004F5C1C"/>
    <w:rsid w:val="00500BAD"/>
    <w:rsid w:val="00501BDD"/>
    <w:rsid w:val="005047C5"/>
    <w:rsid w:val="005149F6"/>
    <w:rsid w:val="00515E6A"/>
    <w:rsid w:val="00517BCA"/>
    <w:rsid w:val="00532AFE"/>
    <w:rsid w:val="00532DAB"/>
    <w:rsid w:val="0054603D"/>
    <w:rsid w:val="00546DB5"/>
    <w:rsid w:val="005471D3"/>
    <w:rsid w:val="0055031E"/>
    <w:rsid w:val="00552FF5"/>
    <w:rsid w:val="005565EC"/>
    <w:rsid w:val="0056081F"/>
    <w:rsid w:val="00560FC2"/>
    <w:rsid w:val="0056739D"/>
    <w:rsid w:val="00572003"/>
    <w:rsid w:val="00580112"/>
    <w:rsid w:val="00580AF4"/>
    <w:rsid w:val="0058284D"/>
    <w:rsid w:val="00583374"/>
    <w:rsid w:val="005839D0"/>
    <w:rsid w:val="005865DB"/>
    <w:rsid w:val="005A2531"/>
    <w:rsid w:val="005A2F4E"/>
    <w:rsid w:val="005A5044"/>
    <w:rsid w:val="005A6B68"/>
    <w:rsid w:val="005B2D7F"/>
    <w:rsid w:val="005B7D50"/>
    <w:rsid w:val="005C11CB"/>
    <w:rsid w:val="005C7EEE"/>
    <w:rsid w:val="005D0E1B"/>
    <w:rsid w:val="005D6AE7"/>
    <w:rsid w:val="005E1509"/>
    <w:rsid w:val="005F0E9B"/>
    <w:rsid w:val="005F24B3"/>
    <w:rsid w:val="005F2D04"/>
    <w:rsid w:val="005F4A76"/>
    <w:rsid w:val="005F58A8"/>
    <w:rsid w:val="0060195D"/>
    <w:rsid w:val="00604325"/>
    <w:rsid w:val="00606799"/>
    <w:rsid w:val="00606D4C"/>
    <w:rsid w:val="00607543"/>
    <w:rsid w:val="00610CE3"/>
    <w:rsid w:val="00620091"/>
    <w:rsid w:val="00625FA0"/>
    <w:rsid w:val="0062796A"/>
    <w:rsid w:val="00631CAE"/>
    <w:rsid w:val="00632398"/>
    <w:rsid w:val="00632881"/>
    <w:rsid w:val="00636A10"/>
    <w:rsid w:val="00650214"/>
    <w:rsid w:val="006513D6"/>
    <w:rsid w:val="006537FE"/>
    <w:rsid w:val="00655659"/>
    <w:rsid w:val="00655DE5"/>
    <w:rsid w:val="00656335"/>
    <w:rsid w:val="006702E6"/>
    <w:rsid w:val="006704EF"/>
    <w:rsid w:val="00673E1C"/>
    <w:rsid w:val="0068431E"/>
    <w:rsid w:val="00690993"/>
    <w:rsid w:val="00691689"/>
    <w:rsid w:val="00691843"/>
    <w:rsid w:val="00691CA9"/>
    <w:rsid w:val="00692874"/>
    <w:rsid w:val="006963B5"/>
    <w:rsid w:val="006A160A"/>
    <w:rsid w:val="006A1FC7"/>
    <w:rsid w:val="006A5FAC"/>
    <w:rsid w:val="006A6F55"/>
    <w:rsid w:val="006B1CE0"/>
    <w:rsid w:val="006B3AE1"/>
    <w:rsid w:val="006B692C"/>
    <w:rsid w:val="006C08B9"/>
    <w:rsid w:val="006C7730"/>
    <w:rsid w:val="006D059E"/>
    <w:rsid w:val="006D1899"/>
    <w:rsid w:val="006D4024"/>
    <w:rsid w:val="006D6398"/>
    <w:rsid w:val="006D7774"/>
    <w:rsid w:val="006E53DE"/>
    <w:rsid w:val="006F023F"/>
    <w:rsid w:val="006F50E2"/>
    <w:rsid w:val="006F7D1F"/>
    <w:rsid w:val="00701D09"/>
    <w:rsid w:val="007046F3"/>
    <w:rsid w:val="00710A4C"/>
    <w:rsid w:val="00710EE2"/>
    <w:rsid w:val="00714DFF"/>
    <w:rsid w:val="00715CDF"/>
    <w:rsid w:val="00716FC9"/>
    <w:rsid w:val="0072040E"/>
    <w:rsid w:val="00721DA7"/>
    <w:rsid w:val="0072758C"/>
    <w:rsid w:val="007322C8"/>
    <w:rsid w:val="00733C44"/>
    <w:rsid w:val="00744569"/>
    <w:rsid w:val="0074461D"/>
    <w:rsid w:val="00744C7D"/>
    <w:rsid w:val="00745920"/>
    <w:rsid w:val="0074676F"/>
    <w:rsid w:val="0075107B"/>
    <w:rsid w:val="0075322E"/>
    <w:rsid w:val="007607EC"/>
    <w:rsid w:val="007634B7"/>
    <w:rsid w:val="007639CB"/>
    <w:rsid w:val="00764C35"/>
    <w:rsid w:val="0076690F"/>
    <w:rsid w:val="00772048"/>
    <w:rsid w:val="007732C5"/>
    <w:rsid w:val="007778BC"/>
    <w:rsid w:val="0078750F"/>
    <w:rsid w:val="00790C16"/>
    <w:rsid w:val="007A18A6"/>
    <w:rsid w:val="007A67C1"/>
    <w:rsid w:val="007B4375"/>
    <w:rsid w:val="007B4701"/>
    <w:rsid w:val="007B5655"/>
    <w:rsid w:val="007B5C57"/>
    <w:rsid w:val="007C1E23"/>
    <w:rsid w:val="007E0A64"/>
    <w:rsid w:val="007E1381"/>
    <w:rsid w:val="007E1986"/>
    <w:rsid w:val="007F2136"/>
    <w:rsid w:val="007F5E2E"/>
    <w:rsid w:val="007F73D5"/>
    <w:rsid w:val="00801163"/>
    <w:rsid w:val="00805872"/>
    <w:rsid w:val="00806532"/>
    <w:rsid w:val="00810220"/>
    <w:rsid w:val="00813D74"/>
    <w:rsid w:val="008148C9"/>
    <w:rsid w:val="00816F49"/>
    <w:rsid w:val="00824189"/>
    <w:rsid w:val="0083062B"/>
    <w:rsid w:val="00834BE0"/>
    <w:rsid w:val="008357B5"/>
    <w:rsid w:val="00835A06"/>
    <w:rsid w:val="0084121B"/>
    <w:rsid w:val="0084214A"/>
    <w:rsid w:val="0084269E"/>
    <w:rsid w:val="00842A23"/>
    <w:rsid w:val="00843A66"/>
    <w:rsid w:val="0084492D"/>
    <w:rsid w:val="008501BD"/>
    <w:rsid w:val="00855D67"/>
    <w:rsid w:val="00856108"/>
    <w:rsid w:val="00863090"/>
    <w:rsid w:val="008648F5"/>
    <w:rsid w:val="00866EDD"/>
    <w:rsid w:val="00874EA6"/>
    <w:rsid w:val="00884113"/>
    <w:rsid w:val="00890262"/>
    <w:rsid w:val="008A02D3"/>
    <w:rsid w:val="008A2822"/>
    <w:rsid w:val="008A3E29"/>
    <w:rsid w:val="008A40DB"/>
    <w:rsid w:val="008A4E10"/>
    <w:rsid w:val="008A6062"/>
    <w:rsid w:val="008A66A8"/>
    <w:rsid w:val="008B0073"/>
    <w:rsid w:val="008B33DD"/>
    <w:rsid w:val="008C1782"/>
    <w:rsid w:val="008C20D4"/>
    <w:rsid w:val="008C4094"/>
    <w:rsid w:val="008C51CB"/>
    <w:rsid w:val="008D0148"/>
    <w:rsid w:val="008D343C"/>
    <w:rsid w:val="008D6338"/>
    <w:rsid w:val="008E06B3"/>
    <w:rsid w:val="008E1783"/>
    <w:rsid w:val="008E4E8A"/>
    <w:rsid w:val="008E53CB"/>
    <w:rsid w:val="008F1E8B"/>
    <w:rsid w:val="0091027D"/>
    <w:rsid w:val="0091115A"/>
    <w:rsid w:val="00917C0E"/>
    <w:rsid w:val="0092089B"/>
    <w:rsid w:val="00920C38"/>
    <w:rsid w:val="00924FFA"/>
    <w:rsid w:val="0093359B"/>
    <w:rsid w:val="009342FB"/>
    <w:rsid w:val="00936B16"/>
    <w:rsid w:val="00936FD7"/>
    <w:rsid w:val="00942ECE"/>
    <w:rsid w:val="00945E3A"/>
    <w:rsid w:val="00956714"/>
    <w:rsid w:val="00962E33"/>
    <w:rsid w:val="00963D6B"/>
    <w:rsid w:val="00970A20"/>
    <w:rsid w:val="00970AA3"/>
    <w:rsid w:val="00971C85"/>
    <w:rsid w:val="00972277"/>
    <w:rsid w:val="00974D35"/>
    <w:rsid w:val="009756EC"/>
    <w:rsid w:val="009757B1"/>
    <w:rsid w:val="009840F5"/>
    <w:rsid w:val="009865EB"/>
    <w:rsid w:val="00995737"/>
    <w:rsid w:val="00997315"/>
    <w:rsid w:val="009B002E"/>
    <w:rsid w:val="009B4B0F"/>
    <w:rsid w:val="009C687E"/>
    <w:rsid w:val="009D23BE"/>
    <w:rsid w:val="009D7E8C"/>
    <w:rsid w:val="009E1CCF"/>
    <w:rsid w:val="009E29A0"/>
    <w:rsid w:val="009F6887"/>
    <w:rsid w:val="009F7538"/>
    <w:rsid w:val="00A00976"/>
    <w:rsid w:val="00A01A7D"/>
    <w:rsid w:val="00A053BF"/>
    <w:rsid w:val="00A1512A"/>
    <w:rsid w:val="00A15A25"/>
    <w:rsid w:val="00A22A7B"/>
    <w:rsid w:val="00A267F8"/>
    <w:rsid w:val="00A313E3"/>
    <w:rsid w:val="00A32B00"/>
    <w:rsid w:val="00A33318"/>
    <w:rsid w:val="00A33874"/>
    <w:rsid w:val="00A3600C"/>
    <w:rsid w:val="00A52D57"/>
    <w:rsid w:val="00A63B35"/>
    <w:rsid w:val="00A700FD"/>
    <w:rsid w:val="00A80E37"/>
    <w:rsid w:val="00A81F39"/>
    <w:rsid w:val="00A82F3D"/>
    <w:rsid w:val="00A85E12"/>
    <w:rsid w:val="00A954D9"/>
    <w:rsid w:val="00A962B9"/>
    <w:rsid w:val="00AA3C76"/>
    <w:rsid w:val="00AB2CCD"/>
    <w:rsid w:val="00AB3873"/>
    <w:rsid w:val="00AB6446"/>
    <w:rsid w:val="00AB6D89"/>
    <w:rsid w:val="00AC24E2"/>
    <w:rsid w:val="00AC28BD"/>
    <w:rsid w:val="00AC58DB"/>
    <w:rsid w:val="00AC6639"/>
    <w:rsid w:val="00AC7C3B"/>
    <w:rsid w:val="00AD2DEA"/>
    <w:rsid w:val="00AD3D05"/>
    <w:rsid w:val="00AD7C4D"/>
    <w:rsid w:val="00AE0E53"/>
    <w:rsid w:val="00AE3DF8"/>
    <w:rsid w:val="00AF0754"/>
    <w:rsid w:val="00AF4730"/>
    <w:rsid w:val="00B047D1"/>
    <w:rsid w:val="00B06298"/>
    <w:rsid w:val="00B103E0"/>
    <w:rsid w:val="00B15537"/>
    <w:rsid w:val="00B159D5"/>
    <w:rsid w:val="00B16503"/>
    <w:rsid w:val="00B16AB5"/>
    <w:rsid w:val="00B17395"/>
    <w:rsid w:val="00B2089A"/>
    <w:rsid w:val="00B2352B"/>
    <w:rsid w:val="00B3018C"/>
    <w:rsid w:val="00B33C01"/>
    <w:rsid w:val="00B35254"/>
    <w:rsid w:val="00B45B92"/>
    <w:rsid w:val="00B524FA"/>
    <w:rsid w:val="00B54049"/>
    <w:rsid w:val="00B60D6A"/>
    <w:rsid w:val="00B623B4"/>
    <w:rsid w:val="00B65BA0"/>
    <w:rsid w:val="00B677AE"/>
    <w:rsid w:val="00B712FE"/>
    <w:rsid w:val="00B74A1E"/>
    <w:rsid w:val="00B8204C"/>
    <w:rsid w:val="00B83149"/>
    <w:rsid w:val="00B84137"/>
    <w:rsid w:val="00B865B4"/>
    <w:rsid w:val="00B870C0"/>
    <w:rsid w:val="00B93A23"/>
    <w:rsid w:val="00B95801"/>
    <w:rsid w:val="00B970BF"/>
    <w:rsid w:val="00BA136E"/>
    <w:rsid w:val="00BA2EC3"/>
    <w:rsid w:val="00BB0D84"/>
    <w:rsid w:val="00BC1A70"/>
    <w:rsid w:val="00BC4BEE"/>
    <w:rsid w:val="00BD0E3B"/>
    <w:rsid w:val="00BD6269"/>
    <w:rsid w:val="00BD7650"/>
    <w:rsid w:val="00BE5C57"/>
    <w:rsid w:val="00BF3D01"/>
    <w:rsid w:val="00C026BC"/>
    <w:rsid w:val="00C0297A"/>
    <w:rsid w:val="00C04169"/>
    <w:rsid w:val="00C06038"/>
    <w:rsid w:val="00C10E86"/>
    <w:rsid w:val="00C147B7"/>
    <w:rsid w:val="00C163BE"/>
    <w:rsid w:val="00C22DCB"/>
    <w:rsid w:val="00C230C6"/>
    <w:rsid w:val="00C26514"/>
    <w:rsid w:val="00C3069E"/>
    <w:rsid w:val="00C337FC"/>
    <w:rsid w:val="00C3387B"/>
    <w:rsid w:val="00C34C4D"/>
    <w:rsid w:val="00C35CDE"/>
    <w:rsid w:val="00C37D7B"/>
    <w:rsid w:val="00C4456E"/>
    <w:rsid w:val="00C44E39"/>
    <w:rsid w:val="00C476F5"/>
    <w:rsid w:val="00C533C1"/>
    <w:rsid w:val="00C5425C"/>
    <w:rsid w:val="00C579EA"/>
    <w:rsid w:val="00C65726"/>
    <w:rsid w:val="00C74A35"/>
    <w:rsid w:val="00C82693"/>
    <w:rsid w:val="00C83BA8"/>
    <w:rsid w:val="00C84046"/>
    <w:rsid w:val="00C85FF3"/>
    <w:rsid w:val="00C87AE6"/>
    <w:rsid w:val="00C9389F"/>
    <w:rsid w:val="00C944D6"/>
    <w:rsid w:val="00CC5AFF"/>
    <w:rsid w:val="00CC5BB2"/>
    <w:rsid w:val="00CD2A67"/>
    <w:rsid w:val="00CD556D"/>
    <w:rsid w:val="00CD6CE4"/>
    <w:rsid w:val="00CD7F96"/>
    <w:rsid w:val="00CE4D34"/>
    <w:rsid w:val="00CE675C"/>
    <w:rsid w:val="00CF7384"/>
    <w:rsid w:val="00D0283E"/>
    <w:rsid w:val="00D06054"/>
    <w:rsid w:val="00D075C3"/>
    <w:rsid w:val="00D0798B"/>
    <w:rsid w:val="00D12028"/>
    <w:rsid w:val="00D12D4D"/>
    <w:rsid w:val="00D15A62"/>
    <w:rsid w:val="00D16A7B"/>
    <w:rsid w:val="00D23A97"/>
    <w:rsid w:val="00D23F7D"/>
    <w:rsid w:val="00D2553E"/>
    <w:rsid w:val="00D263CE"/>
    <w:rsid w:val="00D304C2"/>
    <w:rsid w:val="00D3082A"/>
    <w:rsid w:val="00D335D8"/>
    <w:rsid w:val="00D37883"/>
    <w:rsid w:val="00D4256E"/>
    <w:rsid w:val="00D43B40"/>
    <w:rsid w:val="00D5265C"/>
    <w:rsid w:val="00D53337"/>
    <w:rsid w:val="00D54B91"/>
    <w:rsid w:val="00D55292"/>
    <w:rsid w:val="00D57097"/>
    <w:rsid w:val="00D67564"/>
    <w:rsid w:val="00D71490"/>
    <w:rsid w:val="00D71C06"/>
    <w:rsid w:val="00D75CD4"/>
    <w:rsid w:val="00D82C83"/>
    <w:rsid w:val="00D83C89"/>
    <w:rsid w:val="00D84BB1"/>
    <w:rsid w:val="00D86B77"/>
    <w:rsid w:val="00D90D38"/>
    <w:rsid w:val="00D913C4"/>
    <w:rsid w:val="00D97C99"/>
    <w:rsid w:val="00DA263A"/>
    <w:rsid w:val="00DA427E"/>
    <w:rsid w:val="00DA5EAC"/>
    <w:rsid w:val="00DA7222"/>
    <w:rsid w:val="00DA7928"/>
    <w:rsid w:val="00DB4BC4"/>
    <w:rsid w:val="00DB6A1F"/>
    <w:rsid w:val="00DB6C99"/>
    <w:rsid w:val="00DD0DAE"/>
    <w:rsid w:val="00DD0DC6"/>
    <w:rsid w:val="00DD2AD1"/>
    <w:rsid w:val="00DD4FA6"/>
    <w:rsid w:val="00DD5A78"/>
    <w:rsid w:val="00DD5CD9"/>
    <w:rsid w:val="00DD5EEC"/>
    <w:rsid w:val="00DD665A"/>
    <w:rsid w:val="00DE1C33"/>
    <w:rsid w:val="00DF08A3"/>
    <w:rsid w:val="00DF35C4"/>
    <w:rsid w:val="00DF467A"/>
    <w:rsid w:val="00E0248C"/>
    <w:rsid w:val="00E0383C"/>
    <w:rsid w:val="00E05858"/>
    <w:rsid w:val="00E101A4"/>
    <w:rsid w:val="00E124C6"/>
    <w:rsid w:val="00E12969"/>
    <w:rsid w:val="00E15694"/>
    <w:rsid w:val="00E2452A"/>
    <w:rsid w:val="00E26C9A"/>
    <w:rsid w:val="00E27F96"/>
    <w:rsid w:val="00E31D1B"/>
    <w:rsid w:val="00E33756"/>
    <w:rsid w:val="00E40641"/>
    <w:rsid w:val="00E41859"/>
    <w:rsid w:val="00E43899"/>
    <w:rsid w:val="00E50A24"/>
    <w:rsid w:val="00E51351"/>
    <w:rsid w:val="00E55C2A"/>
    <w:rsid w:val="00E56A11"/>
    <w:rsid w:val="00E5782F"/>
    <w:rsid w:val="00E6590B"/>
    <w:rsid w:val="00E65BBA"/>
    <w:rsid w:val="00E7331A"/>
    <w:rsid w:val="00E77FAE"/>
    <w:rsid w:val="00E821E8"/>
    <w:rsid w:val="00E84D65"/>
    <w:rsid w:val="00E86F0F"/>
    <w:rsid w:val="00E876E1"/>
    <w:rsid w:val="00E90958"/>
    <w:rsid w:val="00E9162E"/>
    <w:rsid w:val="00E91A91"/>
    <w:rsid w:val="00EA3BCD"/>
    <w:rsid w:val="00EA3CCE"/>
    <w:rsid w:val="00EA5643"/>
    <w:rsid w:val="00EB4F1D"/>
    <w:rsid w:val="00EB752C"/>
    <w:rsid w:val="00EC0945"/>
    <w:rsid w:val="00EC2D74"/>
    <w:rsid w:val="00EC49F8"/>
    <w:rsid w:val="00EE16C3"/>
    <w:rsid w:val="00EE3CE2"/>
    <w:rsid w:val="00EF29E5"/>
    <w:rsid w:val="00EF5B58"/>
    <w:rsid w:val="00F10ED6"/>
    <w:rsid w:val="00F13FB5"/>
    <w:rsid w:val="00F15A7A"/>
    <w:rsid w:val="00F15AE9"/>
    <w:rsid w:val="00F2110D"/>
    <w:rsid w:val="00F2116C"/>
    <w:rsid w:val="00F33B8E"/>
    <w:rsid w:val="00F34ECF"/>
    <w:rsid w:val="00F34F67"/>
    <w:rsid w:val="00F367DB"/>
    <w:rsid w:val="00F56474"/>
    <w:rsid w:val="00F566B1"/>
    <w:rsid w:val="00F57783"/>
    <w:rsid w:val="00F6164B"/>
    <w:rsid w:val="00F7174A"/>
    <w:rsid w:val="00F80C5F"/>
    <w:rsid w:val="00F819B4"/>
    <w:rsid w:val="00F832BA"/>
    <w:rsid w:val="00F9038F"/>
    <w:rsid w:val="00F92643"/>
    <w:rsid w:val="00F95090"/>
    <w:rsid w:val="00F97DB4"/>
    <w:rsid w:val="00FA280A"/>
    <w:rsid w:val="00FA39C1"/>
    <w:rsid w:val="00FA3AFB"/>
    <w:rsid w:val="00FA5E1F"/>
    <w:rsid w:val="00FB26B2"/>
    <w:rsid w:val="00FB2B88"/>
    <w:rsid w:val="00FB2E9E"/>
    <w:rsid w:val="00FB36C0"/>
    <w:rsid w:val="00FB3A54"/>
    <w:rsid w:val="00FB51AF"/>
    <w:rsid w:val="00FB6A59"/>
    <w:rsid w:val="00FC1098"/>
    <w:rsid w:val="00FC390C"/>
    <w:rsid w:val="00FC3CC3"/>
    <w:rsid w:val="00FD1DE4"/>
    <w:rsid w:val="00FD2406"/>
    <w:rsid w:val="00FD2794"/>
    <w:rsid w:val="00FD44EF"/>
    <w:rsid w:val="00FE0089"/>
    <w:rsid w:val="00FE13EF"/>
    <w:rsid w:val="00FE6110"/>
    <w:rsid w:val="00FE6704"/>
    <w:rsid w:val="00FE707A"/>
    <w:rsid w:val="00FF1029"/>
    <w:rsid w:val="00FF2944"/>
    <w:rsid w:val="00FF2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284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58284D"/>
    <w:rPr>
      <w:rFonts w:eastAsia="Times New Roman"/>
      <w:sz w:val="22"/>
      <w:szCs w:val="22"/>
    </w:rPr>
  </w:style>
  <w:style w:type="character" w:customStyle="1" w:styleId="2">
    <w:name w:val="Основной текст (2)"/>
    <w:basedOn w:val="a0"/>
    <w:uiPriority w:val="99"/>
    <w:rsid w:val="00C533C1"/>
    <w:rPr>
      <w:rFonts w:ascii="Arial" w:hAnsi="Arial" w:cs="Arial"/>
      <w:spacing w:val="0"/>
      <w:sz w:val="19"/>
      <w:szCs w:val="19"/>
      <w:u w:val="single"/>
    </w:rPr>
  </w:style>
  <w:style w:type="character" w:customStyle="1" w:styleId="2ArialUnicodeMS">
    <w:name w:val="Основной текст (2) + Arial Unicode MS"/>
    <w:aliases w:val="9 pt,Полужирный,Курсив"/>
    <w:basedOn w:val="a0"/>
    <w:uiPriority w:val="99"/>
    <w:rsid w:val="00C533C1"/>
    <w:rPr>
      <w:rFonts w:ascii="Arial Unicode MS" w:eastAsia="Arial Unicode MS" w:cs="Arial Unicode MS"/>
      <w:b/>
      <w:bCs/>
      <w:i/>
      <w:iCs/>
      <w:spacing w:val="0"/>
      <w:sz w:val="18"/>
      <w:szCs w:val="18"/>
    </w:rPr>
  </w:style>
  <w:style w:type="character" w:customStyle="1" w:styleId="35">
    <w:name w:val="Основной текст + Полужирный35"/>
    <w:aliases w:val="Курсив36,Интервал -1 pt35"/>
    <w:basedOn w:val="a0"/>
    <w:uiPriority w:val="99"/>
    <w:rsid w:val="00C533C1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34">
    <w:name w:val="Основной текст + Полужирный34"/>
    <w:aliases w:val="Курсив35,Интервал -1 pt34"/>
    <w:basedOn w:val="a0"/>
    <w:uiPriority w:val="99"/>
    <w:rsid w:val="00C533C1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33">
    <w:name w:val="Основной текст + Полужирный33"/>
    <w:aliases w:val="Курсив34,Интервал -1 pt33"/>
    <w:basedOn w:val="a0"/>
    <w:uiPriority w:val="99"/>
    <w:rsid w:val="003C64BB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32">
    <w:name w:val="Основной текст + Полужирный32"/>
    <w:aliases w:val="Курсив33,Интервал -1 pt32"/>
    <w:basedOn w:val="a0"/>
    <w:uiPriority w:val="99"/>
    <w:rsid w:val="005D0E1B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31">
    <w:name w:val="Основной текст + Полужирный31"/>
    <w:aliases w:val="Курсив32,Интервал -1 pt31"/>
    <w:basedOn w:val="a0"/>
    <w:uiPriority w:val="99"/>
    <w:rsid w:val="005D0E1B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29">
    <w:name w:val="Основной текст + Полужирный29"/>
    <w:aliases w:val="Курсив30,Интервал -1 pt29"/>
    <w:basedOn w:val="a0"/>
    <w:uiPriority w:val="99"/>
    <w:rsid w:val="005D0E1B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28">
    <w:name w:val="Основной текст + Полужирный28"/>
    <w:aliases w:val="Курсив29,Интервал -1 pt28"/>
    <w:basedOn w:val="a0"/>
    <w:uiPriority w:val="99"/>
    <w:rsid w:val="00392E3A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27">
    <w:name w:val="Основной текст + Полужирный27"/>
    <w:aliases w:val="Курсив28,Интервал -1 pt27"/>
    <w:basedOn w:val="a0"/>
    <w:uiPriority w:val="99"/>
    <w:rsid w:val="008D343C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26">
    <w:name w:val="Основной текст + Полужирный26"/>
    <w:aliases w:val="Курсив27,Интервал -1 pt26"/>
    <w:basedOn w:val="a0"/>
    <w:uiPriority w:val="99"/>
    <w:rsid w:val="008D343C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25">
    <w:name w:val="Основной текст + Полужирный25"/>
    <w:aliases w:val="Курсив26,Интервал -1 pt25"/>
    <w:basedOn w:val="a0"/>
    <w:uiPriority w:val="99"/>
    <w:rsid w:val="00690993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24">
    <w:name w:val="Основной текст + Полужирный24"/>
    <w:aliases w:val="Курсив25,Интервал -1 pt24"/>
    <w:basedOn w:val="a0"/>
    <w:uiPriority w:val="99"/>
    <w:rsid w:val="00701D09"/>
    <w:rPr>
      <w:rFonts w:ascii="Arial" w:hAnsi="Arial" w:cs="Arial"/>
      <w:b/>
      <w:bCs/>
      <w:i/>
      <w:iCs/>
      <w:spacing w:val="-20"/>
      <w:sz w:val="26"/>
      <w:szCs w:val="26"/>
      <w:u w:val="single"/>
    </w:rPr>
  </w:style>
  <w:style w:type="character" w:customStyle="1" w:styleId="23">
    <w:name w:val="Основной текст + Полужирный23"/>
    <w:aliases w:val="Курсив24,Интервал -1 pt23"/>
    <w:basedOn w:val="a0"/>
    <w:uiPriority w:val="99"/>
    <w:rsid w:val="00701D09"/>
    <w:rPr>
      <w:rFonts w:ascii="Arial" w:hAnsi="Arial" w:cs="Arial"/>
      <w:b/>
      <w:bCs/>
      <w:i/>
      <w:iCs/>
      <w:spacing w:val="-20"/>
      <w:sz w:val="26"/>
      <w:szCs w:val="26"/>
      <w:u w:val="single"/>
    </w:rPr>
  </w:style>
  <w:style w:type="character" w:customStyle="1" w:styleId="22">
    <w:name w:val="Основной текст + Полужирный22"/>
    <w:aliases w:val="Курсив23,Интервал -1 pt22"/>
    <w:basedOn w:val="a0"/>
    <w:uiPriority w:val="99"/>
    <w:rsid w:val="00552FF5"/>
    <w:rPr>
      <w:rFonts w:ascii="Arial" w:hAnsi="Arial" w:cs="Arial"/>
      <w:b/>
      <w:bCs/>
      <w:i/>
      <w:iCs/>
      <w:spacing w:val="-20"/>
      <w:sz w:val="26"/>
      <w:szCs w:val="26"/>
      <w:u w:val="single"/>
    </w:rPr>
  </w:style>
  <w:style w:type="character" w:customStyle="1" w:styleId="19">
    <w:name w:val="Основной текст + Полужирный19"/>
    <w:aliases w:val="Курсив20,Интервал -1 pt19"/>
    <w:basedOn w:val="a0"/>
    <w:uiPriority w:val="99"/>
    <w:rsid w:val="002A6B0D"/>
    <w:rPr>
      <w:rFonts w:ascii="Arial" w:hAnsi="Arial" w:cs="Arial"/>
      <w:b/>
      <w:bCs/>
      <w:i/>
      <w:iCs/>
      <w:spacing w:val="-20"/>
      <w:sz w:val="26"/>
      <w:szCs w:val="26"/>
      <w:u w:val="single"/>
    </w:rPr>
  </w:style>
  <w:style w:type="character" w:customStyle="1" w:styleId="12">
    <w:name w:val="Основной текст + Полужирный12"/>
    <w:aliases w:val="Курсив12"/>
    <w:basedOn w:val="a0"/>
    <w:uiPriority w:val="99"/>
    <w:rsid w:val="004904CA"/>
    <w:rPr>
      <w:rFonts w:cs="Times New Roman"/>
      <w:b/>
      <w:bCs/>
      <w:i/>
      <w:iCs/>
      <w:spacing w:val="0"/>
      <w:sz w:val="26"/>
      <w:szCs w:val="26"/>
    </w:rPr>
  </w:style>
  <w:style w:type="character" w:customStyle="1" w:styleId="11">
    <w:name w:val="Основной текст + Полужирный11"/>
    <w:aliases w:val="Курсив11"/>
    <w:basedOn w:val="a0"/>
    <w:uiPriority w:val="99"/>
    <w:rsid w:val="004904CA"/>
    <w:rPr>
      <w:rFonts w:cs="Times New Roman"/>
      <w:b/>
      <w:bCs/>
      <w:i/>
      <w:iCs/>
      <w:spacing w:val="0"/>
      <w:sz w:val="26"/>
      <w:szCs w:val="26"/>
    </w:rPr>
  </w:style>
  <w:style w:type="character" w:customStyle="1" w:styleId="1">
    <w:name w:val="Основной текст Знак1"/>
    <w:basedOn w:val="a0"/>
    <w:link w:val="a5"/>
    <w:uiPriority w:val="99"/>
    <w:locked/>
    <w:rsid w:val="004904CA"/>
    <w:rPr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4904CA"/>
    <w:pPr>
      <w:shd w:val="clear" w:color="auto" w:fill="FFFFFF"/>
      <w:spacing w:after="0" w:line="295" w:lineRule="exact"/>
      <w:ind w:hanging="220"/>
      <w:jc w:val="both"/>
    </w:pPr>
    <w:rPr>
      <w:rFonts w:eastAsia="Calibri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4904CA"/>
    <w:rPr>
      <w:rFonts w:eastAsia="Times New Roman"/>
      <w:sz w:val="22"/>
      <w:szCs w:val="22"/>
    </w:rPr>
  </w:style>
  <w:style w:type="character" w:customStyle="1" w:styleId="a7">
    <w:name w:val="Сноска_"/>
    <w:basedOn w:val="a0"/>
    <w:link w:val="10"/>
    <w:uiPriority w:val="99"/>
    <w:locked/>
    <w:rsid w:val="004904CA"/>
    <w:rPr>
      <w:sz w:val="26"/>
      <w:szCs w:val="26"/>
      <w:shd w:val="clear" w:color="auto" w:fill="FFFFFF"/>
    </w:rPr>
  </w:style>
  <w:style w:type="character" w:customStyle="1" w:styleId="100">
    <w:name w:val="Основной текст + Полужирный10"/>
    <w:aliases w:val="Курсив10"/>
    <w:basedOn w:val="1"/>
    <w:uiPriority w:val="99"/>
    <w:rsid w:val="004904CA"/>
    <w:rPr>
      <w:rFonts w:cs="Times New Roman"/>
      <w:b/>
      <w:bCs/>
      <w:i/>
      <w:iCs/>
      <w:spacing w:val="0"/>
      <w:sz w:val="26"/>
      <w:szCs w:val="26"/>
    </w:rPr>
  </w:style>
  <w:style w:type="paragraph" w:customStyle="1" w:styleId="10">
    <w:name w:val="Сноска1"/>
    <w:basedOn w:val="a"/>
    <w:link w:val="a7"/>
    <w:uiPriority w:val="99"/>
    <w:rsid w:val="004904CA"/>
    <w:pPr>
      <w:shd w:val="clear" w:color="auto" w:fill="FFFFFF"/>
      <w:spacing w:after="0" w:line="240" w:lineRule="atLeast"/>
    </w:pPr>
    <w:rPr>
      <w:rFonts w:eastAsia="Calibri"/>
      <w:sz w:val="26"/>
      <w:szCs w:val="26"/>
    </w:rPr>
  </w:style>
  <w:style w:type="character" w:customStyle="1" w:styleId="8">
    <w:name w:val="Основной текст + Полужирный8"/>
    <w:aliases w:val="Курсив8"/>
    <w:basedOn w:val="1"/>
    <w:uiPriority w:val="99"/>
    <w:rsid w:val="00283C5D"/>
    <w:rPr>
      <w:rFonts w:cs="Times New Roman"/>
      <w:b/>
      <w:bCs/>
      <w:i/>
      <w:iCs/>
      <w:spacing w:val="0"/>
      <w:sz w:val="26"/>
      <w:szCs w:val="26"/>
    </w:rPr>
  </w:style>
  <w:style w:type="character" w:customStyle="1" w:styleId="7">
    <w:name w:val="Основной текст + Полужирный7"/>
    <w:aliases w:val="Курсив7"/>
    <w:basedOn w:val="1"/>
    <w:uiPriority w:val="99"/>
    <w:rsid w:val="00772048"/>
    <w:rPr>
      <w:rFonts w:cs="Times New Roman"/>
      <w:b/>
      <w:bCs/>
      <w:i/>
      <w:iCs/>
      <w:spacing w:val="0"/>
      <w:sz w:val="26"/>
      <w:szCs w:val="26"/>
    </w:rPr>
  </w:style>
  <w:style w:type="character" w:customStyle="1" w:styleId="6">
    <w:name w:val="Основной текст + Полужирный6"/>
    <w:aliases w:val="Курсив6"/>
    <w:basedOn w:val="1"/>
    <w:uiPriority w:val="99"/>
    <w:rsid w:val="00AC24E2"/>
    <w:rPr>
      <w:rFonts w:cs="Times New Roman"/>
      <w:b/>
      <w:bCs/>
      <w:i/>
      <w:iCs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284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58284D"/>
    <w:rPr>
      <w:rFonts w:eastAsia="Times New Roman"/>
      <w:sz w:val="22"/>
      <w:szCs w:val="22"/>
    </w:rPr>
  </w:style>
  <w:style w:type="character" w:customStyle="1" w:styleId="2">
    <w:name w:val="Основной текст (2)"/>
    <w:basedOn w:val="a0"/>
    <w:uiPriority w:val="99"/>
    <w:rsid w:val="00C533C1"/>
    <w:rPr>
      <w:rFonts w:ascii="Arial" w:hAnsi="Arial" w:cs="Arial"/>
      <w:spacing w:val="0"/>
      <w:sz w:val="19"/>
      <w:szCs w:val="19"/>
      <w:u w:val="single"/>
    </w:rPr>
  </w:style>
  <w:style w:type="character" w:customStyle="1" w:styleId="2ArialUnicodeMS">
    <w:name w:val="Основной текст (2) + Arial Unicode MS"/>
    <w:aliases w:val="9 pt,Полужирный,Курсив"/>
    <w:basedOn w:val="a0"/>
    <w:uiPriority w:val="99"/>
    <w:rsid w:val="00C533C1"/>
    <w:rPr>
      <w:rFonts w:ascii="Arial Unicode MS" w:eastAsia="Arial Unicode MS" w:cs="Arial Unicode MS"/>
      <w:b/>
      <w:bCs/>
      <w:i/>
      <w:iCs/>
      <w:spacing w:val="0"/>
      <w:sz w:val="18"/>
      <w:szCs w:val="18"/>
    </w:rPr>
  </w:style>
  <w:style w:type="character" w:customStyle="1" w:styleId="35">
    <w:name w:val="Основной текст + Полужирный35"/>
    <w:aliases w:val="Курсив36,Интервал -1 pt35"/>
    <w:basedOn w:val="a0"/>
    <w:uiPriority w:val="99"/>
    <w:rsid w:val="00C533C1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34">
    <w:name w:val="Основной текст + Полужирный34"/>
    <w:aliases w:val="Курсив35,Интервал -1 pt34"/>
    <w:basedOn w:val="a0"/>
    <w:uiPriority w:val="99"/>
    <w:rsid w:val="00C533C1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33">
    <w:name w:val="Основной текст + Полужирный33"/>
    <w:aliases w:val="Курсив34,Интервал -1 pt33"/>
    <w:basedOn w:val="a0"/>
    <w:uiPriority w:val="99"/>
    <w:rsid w:val="003C64BB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32">
    <w:name w:val="Основной текст + Полужирный32"/>
    <w:aliases w:val="Курсив33,Интервал -1 pt32"/>
    <w:basedOn w:val="a0"/>
    <w:uiPriority w:val="99"/>
    <w:rsid w:val="005D0E1B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31">
    <w:name w:val="Основной текст + Полужирный31"/>
    <w:aliases w:val="Курсив32,Интервал -1 pt31"/>
    <w:basedOn w:val="a0"/>
    <w:uiPriority w:val="99"/>
    <w:rsid w:val="005D0E1B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29">
    <w:name w:val="Основной текст + Полужирный29"/>
    <w:aliases w:val="Курсив30,Интервал -1 pt29"/>
    <w:basedOn w:val="a0"/>
    <w:uiPriority w:val="99"/>
    <w:rsid w:val="005D0E1B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28">
    <w:name w:val="Основной текст + Полужирный28"/>
    <w:aliases w:val="Курсив29,Интервал -1 pt28"/>
    <w:basedOn w:val="a0"/>
    <w:uiPriority w:val="99"/>
    <w:rsid w:val="00392E3A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27">
    <w:name w:val="Основной текст + Полужирный27"/>
    <w:aliases w:val="Курсив28,Интервал -1 pt27"/>
    <w:basedOn w:val="a0"/>
    <w:uiPriority w:val="99"/>
    <w:rsid w:val="008D343C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26">
    <w:name w:val="Основной текст + Полужирный26"/>
    <w:aliases w:val="Курсив27,Интервал -1 pt26"/>
    <w:basedOn w:val="a0"/>
    <w:uiPriority w:val="99"/>
    <w:rsid w:val="008D343C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25">
    <w:name w:val="Основной текст + Полужирный25"/>
    <w:aliases w:val="Курсив26,Интервал -1 pt25"/>
    <w:basedOn w:val="a0"/>
    <w:uiPriority w:val="99"/>
    <w:rsid w:val="00690993"/>
    <w:rPr>
      <w:rFonts w:ascii="Arial" w:hAnsi="Arial" w:cs="Arial"/>
      <w:b/>
      <w:bCs/>
      <w:i/>
      <w:iCs/>
      <w:spacing w:val="-20"/>
      <w:sz w:val="26"/>
      <w:szCs w:val="26"/>
    </w:rPr>
  </w:style>
  <w:style w:type="character" w:customStyle="1" w:styleId="24">
    <w:name w:val="Основной текст + Полужирный24"/>
    <w:aliases w:val="Курсив25,Интервал -1 pt24"/>
    <w:basedOn w:val="a0"/>
    <w:uiPriority w:val="99"/>
    <w:rsid w:val="00701D09"/>
    <w:rPr>
      <w:rFonts w:ascii="Arial" w:hAnsi="Arial" w:cs="Arial"/>
      <w:b/>
      <w:bCs/>
      <w:i/>
      <w:iCs/>
      <w:spacing w:val="-20"/>
      <w:sz w:val="26"/>
      <w:szCs w:val="26"/>
      <w:u w:val="single"/>
    </w:rPr>
  </w:style>
  <w:style w:type="character" w:customStyle="1" w:styleId="23">
    <w:name w:val="Основной текст + Полужирный23"/>
    <w:aliases w:val="Курсив24,Интервал -1 pt23"/>
    <w:basedOn w:val="a0"/>
    <w:uiPriority w:val="99"/>
    <w:rsid w:val="00701D09"/>
    <w:rPr>
      <w:rFonts w:ascii="Arial" w:hAnsi="Arial" w:cs="Arial"/>
      <w:b/>
      <w:bCs/>
      <w:i/>
      <w:iCs/>
      <w:spacing w:val="-20"/>
      <w:sz w:val="26"/>
      <w:szCs w:val="26"/>
      <w:u w:val="single"/>
    </w:rPr>
  </w:style>
  <w:style w:type="character" w:customStyle="1" w:styleId="22">
    <w:name w:val="Основной текст + Полужирный22"/>
    <w:aliases w:val="Курсив23,Интервал -1 pt22"/>
    <w:basedOn w:val="a0"/>
    <w:uiPriority w:val="99"/>
    <w:rsid w:val="00552FF5"/>
    <w:rPr>
      <w:rFonts w:ascii="Arial" w:hAnsi="Arial" w:cs="Arial"/>
      <w:b/>
      <w:bCs/>
      <w:i/>
      <w:iCs/>
      <w:spacing w:val="-20"/>
      <w:sz w:val="26"/>
      <w:szCs w:val="26"/>
      <w:u w:val="single"/>
    </w:rPr>
  </w:style>
  <w:style w:type="character" w:customStyle="1" w:styleId="19">
    <w:name w:val="Основной текст + Полужирный19"/>
    <w:aliases w:val="Курсив20,Интервал -1 pt19"/>
    <w:basedOn w:val="a0"/>
    <w:uiPriority w:val="99"/>
    <w:rsid w:val="002A6B0D"/>
    <w:rPr>
      <w:rFonts w:ascii="Arial" w:hAnsi="Arial" w:cs="Arial"/>
      <w:b/>
      <w:bCs/>
      <w:i/>
      <w:iCs/>
      <w:spacing w:val="-20"/>
      <w:sz w:val="26"/>
      <w:szCs w:val="26"/>
      <w:u w:val="single"/>
    </w:rPr>
  </w:style>
  <w:style w:type="character" w:customStyle="1" w:styleId="12">
    <w:name w:val="Основной текст + Полужирный12"/>
    <w:aliases w:val="Курсив12"/>
    <w:basedOn w:val="a0"/>
    <w:uiPriority w:val="99"/>
    <w:rsid w:val="004904CA"/>
    <w:rPr>
      <w:rFonts w:cs="Times New Roman"/>
      <w:b/>
      <w:bCs/>
      <w:i/>
      <w:iCs/>
      <w:spacing w:val="0"/>
      <w:sz w:val="26"/>
      <w:szCs w:val="26"/>
    </w:rPr>
  </w:style>
  <w:style w:type="character" w:customStyle="1" w:styleId="11">
    <w:name w:val="Основной текст + Полужирный11"/>
    <w:aliases w:val="Курсив11"/>
    <w:basedOn w:val="a0"/>
    <w:uiPriority w:val="99"/>
    <w:rsid w:val="004904CA"/>
    <w:rPr>
      <w:rFonts w:cs="Times New Roman"/>
      <w:b/>
      <w:bCs/>
      <w:i/>
      <w:iCs/>
      <w:spacing w:val="0"/>
      <w:sz w:val="26"/>
      <w:szCs w:val="26"/>
    </w:rPr>
  </w:style>
  <w:style w:type="character" w:customStyle="1" w:styleId="1">
    <w:name w:val="Основной текст Знак1"/>
    <w:basedOn w:val="a0"/>
    <w:link w:val="a5"/>
    <w:uiPriority w:val="99"/>
    <w:locked/>
    <w:rsid w:val="004904CA"/>
    <w:rPr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4904CA"/>
    <w:pPr>
      <w:shd w:val="clear" w:color="auto" w:fill="FFFFFF"/>
      <w:spacing w:after="0" w:line="295" w:lineRule="exact"/>
      <w:ind w:hanging="220"/>
      <w:jc w:val="both"/>
    </w:pPr>
    <w:rPr>
      <w:rFonts w:eastAsia="Calibri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4904CA"/>
    <w:rPr>
      <w:rFonts w:eastAsia="Times New Roman"/>
      <w:sz w:val="22"/>
      <w:szCs w:val="22"/>
    </w:rPr>
  </w:style>
  <w:style w:type="character" w:customStyle="1" w:styleId="a7">
    <w:name w:val="Сноска_"/>
    <w:basedOn w:val="a0"/>
    <w:link w:val="10"/>
    <w:uiPriority w:val="99"/>
    <w:locked/>
    <w:rsid w:val="004904CA"/>
    <w:rPr>
      <w:sz w:val="26"/>
      <w:szCs w:val="26"/>
      <w:shd w:val="clear" w:color="auto" w:fill="FFFFFF"/>
    </w:rPr>
  </w:style>
  <w:style w:type="character" w:customStyle="1" w:styleId="100">
    <w:name w:val="Основной текст + Полужирный10"/>
    <w:aliases w:val="Курсив10"/>
    <w:basedOn w:val="1"/>
    <w:uiPriority w:val="99"/>
    <w:rsid w:val="004904CA"/>
    <w:rPr>
      <w:rFonts w:cs="Times New Roman"/>
      <w:b/>
      <w:bCs/>
      <w:i/>
      <w:iCs/>
      <w:spacing w:val="0"/>
      <w:sz w:val="26"/>
      <w:szCs w:val="26"/>
    </w:rPr>
  </w:style>
  <w:style w:type="paragraph" w:customStyle="1" w:styleId="10">
    <w:name w:val="Сноска1"/>
    <w:basedOn w:val="a"/>
    <w:link w:val="a7"/>
    <w:uiPriority w:val="99"/>
    <w:rsid w:val="004904CA"/>
    <w:pPr>
      <w:shd w:val="clear" w:color="auto" w:fill="FFFFFF"/>
      <w:spacing w:after="0" w:line="240" w:lineRule="atLeast"/>
    </w:pPr>
    <w:rPr>
      <w:rFonts w:eastAsia="Calibri"/>
      <w:sz w:val="26"/>
      <w:szCs w:val="26"/>
    </w:rPr>
  </w:style>
  <w:style w:type="character" w:customStyle="1" w:styleId="8">
    <w:name w:val="Основной текст + Полужирный8"/>
    <w:aliases w:val="Курсив8"/>
    <w:basedOn w:val="1"/>
    <w:uiPriority w:val="99"/>
    <w:rsid w:val="00283C5D"/>
    <w:rPr>
      <w:rFonts w:cs="Times New Roman"/>
      <w:b/>
      <w:bCs/>
      <w:i/>
      <w:iCs/>
      <w:spacing w:val="0"/>
      <w:sz w:val="26"/>
      <w:szCs w:val="26"/>
    </w:rPr>
  </w:style>
  <w:style w:type="character" w:customStyle="1" w:styleId="7">
    <w:name w:val="Основной текст + Полужирный7"/>
    <w:aliases w:val="Курсив7"/>
    <w:basedOn w:val="1"/>
    <w:uiPriority w:val="99"/>
    <w:rsid w:val="00772048"/>
    <w:rPr>
      <w:rFonts w:cs="Times New Roman"/>
      <w:b/>
      <w:bCs/>
      <w:i/>
      <w:iCs/>
      <w:spacing w:val="0"/>
      <w:sz w:val="26"/>
      <w:szCs w:val="26"/>
    </w:rPr>
  </w:style>
  <w:style w:type="character" w:customStyle="1" w:styleId="6">
    <w:name w:val="Основной текст + Полужирный6"/>
    <w:aliases w:val="Курсив6"/>
    <w:basedOn w:val="1"/>
    <w:uiPriority w:val="99"/>
    <w:rsid w:val="00AC24E2"/>
    <w:rPr>
      <w:rFonts w:cs="Times New Roman"/>
      <w:b/>
      <w:bCs/>
      <w:i/>
      <w:iCs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FBD4-4768-43E2-8A30-3E0A1CC7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9</cp:revision>
  <cp:lastPrinted>2015-03-09T10:01:00Z</cp:lastPrinted>
  <dcterms:created xsi:type="dcterms:W3CDTF">2015-04-19T17:10:00Z</dcterms:created>
  <dcterms:modified xsi:type="dcterms:W3CDTF">2015-04-19T19:23:00Z</dcterms:modified>
</cp:coreProperties>
</file>